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02FBA7" w14:textId="024988FB" w:rsidR="00794AA7" w:rsidRDefault="00794AA7" w:rsidP="00794AA7">
      <w:pPr>
        <w:rPr>
          <w:rFonts w:ascii="Arial" w:hAnsi="Arial" w:cs="Arial"/>
          <w:sz w:val="18"/>
          <w:szCs w:val="18"/>
        </w:rPr>
      </w:pPr>
      <w:r w:rsidRPr="00EB5780">
        <w:rPr>
          <w:rFonts w:ascii="Arial" w:hAnsi="Arial" w:cs="Arial"/>
          <w:sz w:val="18"/>
          <w:szCs w:val="18"/>
        </w:rPr>
        <w:t>Numéro de dossier (espace réservé à la MRC) :</w:t>
      </w:r>
      <w:r w:rsidRPr="00EB5780">
        <w:rPr>
          <w:rFonts w:ascii="Arial" w:hAnsi="Arial" w:cs="Arial"/>
          <w:i/>
          <w:sz w:val="18"/>
          <w:szCs w:val="18"/>
        </w:rPr>
        <w:t xml:space="preserve"> </w:t>
      </w:r>
      <w:r w:rsidRPr="00EB5780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EB5780">
        <w:rPr>
          <w:rFonts w:ascii="Arial" w:hAnsi="Arial" w:cs="Arial"/>
          <w:sz w:val="18"/>
          <w:szCs w:val="18"/>
        </w:rPr>
        <w:instrText xml:space="preserve"> FORMTEXT </w:instrText>
      </w:r>
      <w:r w:rsidRPr="00EB5780">
        <w:rPr>
          <w:rFonts w:ascii="Arial" w:hAnsi="Arial" w:cs="Arial"/>
          <w:sz w:val="18"/>
          <w:szCs w:val="18"/>
        </w:rPr>
      </w:r>
      <w:r w:rsidRPr="00EB5780">
        <w:rPr>
          <w:rFonts w:ascii="Arial" w:hAnsi="Arial" w:cs="Arial"/>
          <w:sz w:val="18"/>
          <w:szCs w:val="18"/>
        </w:rPr>
        <w:fldChar w:fldCharType="separate"/>
      </w:r>
      <w:bookmarkStart w:id="0" w:name="_GoBack"/>
      <w:r w:rsidR="006563FD" w:rsidRPr="00EB5780">
        <w:rPr>
          <w:rFonts w:ascii="Arial" w:hAnsi="Arial" w:cs="Arial"/>
          <w:sz w:val="18"/>
          <w:szCs w:val="18"/>
        </w:rPr>
        <w:t> </w:t>
      </w:r>
      <w:r w:rsidR="006563FD" w:rsidRPr="00EB5780">
        <w:rPr>
          <w:rFonts w:ascii="Arial" w:hAnsi="Arial" w:cs="Arial"/>
          <w:sz w:val="18"/>
          <w:szCs w:val="18"/>
        </w:rPr>
        <w:t> </w:t>
      </w:r>
      <w:r w:rsidR="006563FD" w:rsidRPr="00EB5780">
        <w:rPr>
          <w:rFonts w:ascii="Arial" w:hAnsi="Arial" w:cs="Arial"/>
          <w:sz w:val="18"/>
          <w:szCs w:val="18"/>
        </w:rPr>
        <w:t> </w:t>
      </w:r>
      <w:r w:rsidR="006563FD" w:rsidRPr="00EB5780">
        <w:rPr>
          <w:rFonts w:ascii="Arial" w:hAnsi="Arial" w:cs="Arial"/>
          <w:sz w:val="18"/>
          <w:szCs w:val="18"/>
        </w:rPr>
        <w:t> </w:t>
      </w:r>
      <w:r w:rsidR="006563FD" w:rsidRPr="00EB5780">
        <w:rPr>
          <w:rFonts w:ascii="Arial" w:hAnsi="Arial" w:cs="Arial"/>
          <w:sz w:val="18"/>
          <w:szCs w:val="18"/>
        </w:rPr>
        <w:t> </w:t>
      </w:r>
      <w:bookmarkEnd w:id="0"/>
      <w:r w:rsidRPr="00EB5780">
        <w:rPr>
          <w:rFonts w:ascii="Arial" w:hAnsi="Arial" w:cs="Arial"/>
          <w:sz w:val="18"/>
          <w:szCs w:val="18"/>
        </w:rPr>
        <w:fldChar w:fldCharType="end"/>
      </w:r>
    </w:p>
    <w:p w14:paraId="5A18BA02" w14:textId="77777777" w:rsidR="009D68D5" w:rsidRPr="00EB5780" w:rsidRDefault="009D68D5" w:rsidP="00794AA7">
      <w:pPr>
        <w:rPr>
          <w:rFonts w:ascii="Arial" w:hAnsi="Arial" w:cs="Arial"/>
          <w:sz w:val="18"/>
          <w:szCs w:val="18"/>
        </w:rPr>
      </w:pPr>
    </w:p>
    <w:tbl>
      <w:tblPr>
        <w:tblW w:w="109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2"/>
        <w:gridCol w:w="1559"/>
        <w:gridCol w:w="2268"/>
        <w:gridCol w:w="160"/>
        <w:gridCol w:w="1472"/>
        <w:gridCol w:w="3544"/>
      </w:tblGrid>
      <w:tr w:rsidR="00460729" w:rsidRPr="00E07E40" w14:paraId="29F1EE7C" w14:textId="77777777" w:rsidTr="00EB5780">
        <w:tc>
          <w:tcPr>
            <w:tcW w:w="10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EE600A" w14:textId="02C23531" w:rsidR="00846957" w:rsidRDefault="00846957" w:rsidP="00AB2568">
            <w:pPr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 xml:space="preserve">Ces renseignements sont obligatoires pour le traitement de votre demande. Toute absence de réponse ou </w:t>
            </w:r>
            <w:r w:rsidR="00876B16" w:rsidRPr="00EB5780">
              <w:rPr>
                <w:rFonts w:ascii="Arial" w:hAnsi="Arial" w:cs="Arial"/>
                <w:sz w:val="18"/>
                <w:szCs w:val="18"/>
              </w:rPr>
              <w:t xml:space="preserve">tout </w:t>
            </w:r>
            <w:r w:rsidRPr="00EB5780">
              <w:rPr>
                <w:rFonts w:ascii="Arial" w:hAnsi="Arial" w:cs="Arial"/>
                <w:sz w:val="18"/>
                <w:szCs w:val="18"/>
              </w:rPr>
              <w:t>refus peut entraîner le rejet de votre demande.</w:t>
            </w:r>
          </w:p>
          <w:p w14:paraId="6F7F4DFF" w14:textId="77777777" w:rsidR="00E07E40" w:rsidRPr="00EB5780" w:rsidRDefault="00E07E40" w:rsidP="00AB2568">
            <w:pPr>
              <w:rPr>
                <w:rFonts w:ascii="Arial" w:hAnsi="Arial" w:cs="Arial"/>
                <w:sz w:val="18"/>
                <w:szCs w:val="18"/>
              </w:rPr>
            </w:pPr>
          </w:p>
          <w:p w14:paraId="5B546B6D" w14:textId="56E6E9CE" w:rsidR="0035183E" w:rsidRDefault="0035183E">
            <w:pPr>
              <w:shd w:val="clear" w:color="auto" w:fill="FDE9D9" w:themeFill="accent6" w:themeFillTint="33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15D53">
              <w:rPr>
                <w:rFonts w:ascii="Arial" w:hAnsi="Arial" w:cs="Arial"/>
                <w:sz w:val="18"/>
                <w:szCs w:val="18"/>
              </w:rPr>
            </w:r>
            <w:r w:rsidR="00615D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Coche</w:t>
            </w:r>
            <w:r w:rsidR="00C836B1" w:rsidRPr="00EB5780">
              <w:rPr>
                <w:rFonts w:ascii="Arial" w:hAnsi="Arial" w:cs="Arial"/>
                <w:sz w:val="18"/>
                <w:szCs w:val="18"/>
              </w:rPr>
              <w:t>z</w:t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si l’entreprise </w:t>
            </w:r>
            <w:r w:rsidR="00C836B1" w:rsidRPr="00EB5780">
              <w:rPr>
                <w:rFonts w:ascii="Arial" w:hAnsi="Arial" w:cs="Arial"/>
                <w:sz w:val="18"/>
                <w:szCs w:val="18"/>
              </w:rPr>
              <w:t xml:space="preserve">fait sa demande </w:t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dans le cadre </w:t>
            </w:r>
            <w:r w:rsidR="003175DF" w:rsidRPr="00EB5780">
              <w:rPr>
                <w:rFonts w:ascii="Arial" w:hAnsi="Arial" w:cs="Arial"/>
                <w:sz w:val="18"/>
                <w:szCs w:val="18"/>
              </w:rPr>
              <w:t>du volet</w:t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Aide aux entreprises en régions en alerte maximale</w:t>
            </w:r>
            <w:r w:rsidR="00D30899" w:rsidRPr="00EB5780">
              <w:rPr>
                <w:rFonts w:ascii="Arial" w:hAnsi="Arial" w:cs="Arial"/>
                <w:sz w:val="18"/>
                <w:szCs w:val="18"/>
              </w:rPr>
              <w:t xml:space="preserve"> (AERAM)</w:t>
            </w:r>
            <w:r w:rsidR="000D6859" w:rsidRPr="00EB5780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EAC00B5" w14:textId="77777777" w:rsidR="007F2ED4" w:rsidRPr="00EB5780" w:rsidRDefault="007F2ED4" w:rsidP="00EB5780">
            <w:pPr>
              <w:shd w:val="clear" w:color="auto" w:fill="FDE9D9" w:themeFill="accent6" w:themeFillTint="33"/>
              <w:rPr>
                <w:rFonts w:ascii="Arial" w:hAnsi="Arial" w:cs="Arial"/>
                <w:sz w:val="8"/>
                <w:szCs w:val="8"/>
              </w:rPr>
            </w:pPr>
          </w:p>
          <w:p w14:paraId="4B964712" w14:textId="00F9F7BC" w:rsidR="003175DF" w:rsidRDefault="003175DF">
            <w:pPr>
              <w:shd w:val="clear" w:color="auto" w:fill="DAEEF3" w:themeFill="accent5" w:themeFillTint="33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15D53">
              <w:rPr>
                <w:rFonts w:ascii="Arial" w:hAnsi="Arial" w:cs="Arial"/>
                <w:sz w:val="18"/>
                <w:szCs w:val="18"/>
              </w:rPr>
            </w:r>
            <w:r w:rsidR="00615D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Cochez si l’entreprise fait sa demande dans le cadre du volet </w:t>
            </w:r>
            <w:r w:rsidR="007F2ED4" w:rsidRPr="00EB5780">
              <w:rPr>
                <w:rFonts w:ascii="Arial" w:hAnsi="Arial" w:cs="Arial"/>
                <w:sz w:val="18"/>
                <w:szCs w:val="18"/>
              </w:rPr>
              <w:t>Aide à certaines entreprises du secteur du tourisme</w:t>
            </w:r>
            <w:r w:rsidRPr="00EB5780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0A19A67" w14:textId="77777777" w:rsidR="00C33928" w:rsidRPr="00EB5780" w:rsidRDefault="00C33928" w:rsidP="00EB5780">
            <w:pPr>
              <w:shd w:val="clear" w:color="auto" w:fill="DAEEF3" w:themeFill="accent5" w:themeFillTint="33"/>
              <w:rPr>
                <w:rFonts w:ascii="Arial" w:hAnsi="Arial" w:cs="Arial"/>
                <w:sz w:val="8"/>
                <w:szCs w:val="8"/>
              </w:rPr>
            </w:pPr>
          </w:p>
          <w:p w14:paraId="584353C7" w14:textId="465C3B1C" w:rsidR="00AB2568" w:rsidRPr="00EB5780" w:rsidRDefault="00AB2568" w:rsidP="00AB256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0729" w:rsidRPr="00460729" w14:paraId="385666A9" w14:textId="77777777" w:rsidTr="00EB5780">
        <w:trPr>
          <w:trHeight w:val="318"/>
        </w:trPr>
        <w:tc>
          <w:tcPr>
            <w:tcW w:w="10915" w:type="dxa"/>
            <w:gridSpan w:val="6"/>
            <w:tcBorders>
              <w:top w:val="single" w:sz="18" w:space="0" w:color="auto"/>
              <w:bottom w:val="nil"/>
            </w:tcBorders>
            <w:shd w:val="solid" w:color="auto" w:fill="auto"/>
          </w:tcPr>
          <w:p w14:paraId="4156C1D2" w14:textId="5E4ED2C1" w:rsidR="002503A6" w:rsidRPr="00EB5780" w:rsidRDefault="002503A6" w:rsidP="001F2968">
            <w:pPr>
              <w:ind w:left="72" w:right="51"/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section</w:t>
            </w:r>
            <w:r w:rsidR="00C836B1" w:rsidRPr="00EB5780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 </w:t>
            </w:r>
            <w:r w:rsidRPr="00EB5780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 xml:space="preserve">1 </w:t>
            </w:r>
            <w:r w:rsidR="00C836B1" w:rsidRPr="00EB5780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–</w:t>
            </w:r>
            <w:r w:rsidRPr="00EB5780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 xml:space="preserve"> </w:t>
            </w:r>
            <w:r w:rsidR="00C836B1" w:rsidRPr="00EB5780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RENSEIGNEMENT SUR</w:t>
            </w:r>
            <w:r w:rsidRPr="00EB5780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 xml:space="preserve"> l’entreprise</w:t>
            </w:r>
          </w:p>
        </w:tc>
      </w:tr>
      <w:tr w:rsidR="00460729" w:rsidRPr="00460729" w14:paraId="2632C855" w14:textId="77777777" w:rsidTr="00EB5780">
        <w:trPr>
          <w:cantSplit/>
          <w:trHeight w:hRule="exact" w:val="451"/>
        </w:trPr>
        <w:tc>
          <w:tcPr>
            <w:tcW w:w="1912" w:type="dxa"/>
            <w:tcBorders>
              <w:top w:val="nil"/>
              <w:bottom w:val="nil"/>
              <w:right w:val="nil"/>
            </w:tcBorders>
            <w:vAlign w:val="center"/>
          </w:tcPr>
          <w:p w14:paraId="65AD4546" w14:textId="77777777" w:rsidR="00F06608" w:rsidRPr="00EB5780" w:rsidRDefault="00F06608" w:rsidP="001F296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Numéro d’entreprise du Québec (NEQ)</w:t>
            </w:r>
          </w:p>
        </w:tc>
        <w:tc>
          <w:tcPr>
            <w:tcW w:w="9003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3476D24" w14:textId="3FFEA421" w:rsidR="00F06608" w:rsidRPr="00EB5780" w:rsidRDefault="00DF2443" w:rsidP="001F296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1A8AE104" w14:textId="77777777" w:rsidTr="00EB5780">
        <w:trPr>
          <w:cantSplit/>
          <w:trHeight w:hRule="exact" w:val="320"/>
        </w:trPr>
        <w:tc>
          <w:tcPr>
            <w:tcW w:w="1912" w:type="dxa"/>
            <w:tcBorders>
              <w:top w:val="nil"/>
              <w:bottom w:val="nil"/>
              <w:right w:val="nil"/>
            </w:tcBorders>
            <w:vAlign w:val="center"/>
          </w:tcPr>
          <w:p w14:paraId="053C3EF2" w14:textId="77777777" w:rsidR="002503A6" w:rsidRPr="00EB5780" w:rsidRDefault="002503A6" w:rsidP="001F2968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Nom</w:t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de l’entreprise</w:t>
            </w:r>
          </w:p>
        </w:tc>
        <w:tc>
          <w:tcPr>
            <w:tcW w:w="9003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3478A20" w14:textId="4E588D3F" w:rsidR="002503A6" w:rsidRPr="00EB5780" w:rsidRDefault="00DF2443" w:rsidP="001F2968">
            <w:pPr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2673EE12" w14:textId="77777777" w:rsidTr="00EB5780">
        <w:trPr>
          <w:trHeight w:hRule="exact" w:val="320"/>
        </w:trPr>
        <w:tc>
          <w:tcPr>
            <w:tcW w:w="1912" w:type="dxa"/>
            <w:tcBorders>
              <w:top w:val="nil"/>
              <w:bottom w:val="nil"/>
              <w:right w:val="nil"/>
            </w:tcBorders>
            <w:vAlign w:val="center"/>
          </w:tcPr>
          <w:p w14:paraId="5CE725CD" w14:textId="77777777" w:rsidR="002503A6" w:rsidRPr="00EB5780" w:rsidRDefault="002503A6" w:rsidP="001F2968">
            <w:pPr>
              <w:pStyle w:val="Titre1"/>
              <w:jc w:val="left"/>
              <w:rPr>
                <w:b/>
                <w:bCs/>
                <w:sz w:val="18"/>
                <w:szCs w:val="18"/>
              </w:rPr>
            </w:pPr>
            <w:r w:rsidRPr="00EB5780">
              <w:rPr>
                <w:b/>
                <w:bCs/>
                <w:sz w:val="18"/>
                <w:szCs w:val="18"/>
              </w:rPr>
              <w:t>Adresse</w:t>
            </w:r>
          </w:p>
        </w:tc>
        <w:tc>
          <w:tcPr>
            <w:tcW w:w="90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AA21106" w14:textId="56C954A8" w:rsidR="002503A6" w:rsidRPr="00EB5780" w:rsidRDefault="00DF2443" w:rsidP="001F2968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78779FC4" w14:textId="77777777" w:rsidTr="00EB5780">
        <w:trPr>
          <w:trHeight w:hRule="exact" w:val="320"/>
        </w:trPr>
        <w:tc>
          <w:tcPr>
            <w:tcW w:w="1912" w:type="dxa"/>
            <w:tcBorders>
              <w:top w:val="nil"/>
              <w:bottom w:val="nil"/>
              <w:right w:val="nil"/>
            </w:tcBorders>
            <w:vAlign w:val="center"/>
          </w:tcPr>
          <w:p w14:paraId="4880E8AD" w14:textId="77777777" w:rsidR="00C717F9" w:rsidRPr="00EB5780" w:rsidRDefault="00C717F9" w:rsidP="001F2968">
            <w:pPr>
              <w:pStyle w:val="Titre8"/>
              <w:tabs>
                <w:tab w:val="clear" w:pos="5954"/>
                <w:tab w:val="clear" w:pos="6379"/>
              </w:tabs>
              <w:spacing w:before="0" w:after="0"/>
              <w:rPr>
                <w:sz w:val="18"/>
                <w:szCs w:val="18"/>
              </w:rPr>
            </w:pPr>
            <w:r w:rsidRPr="00EB5780">
              <w:rPr>
                <w:sz w:val="18"/>
                <w:szCs w:val="18"/>
              </w:rPr>
              <w:t>Municipalité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6B2146" w14:textId="11B40AC5" w:rsidR="00C717F9" w:rsidRPr="00EB5780" w:rsidRDefault="00DF2443" w:rsidP="00691F41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E82789" w14:textId="77777777" w:rsidR="00C717F9" w:rsidRPr="00EB5780" w:rsidRDefault="00C717F9" w:rsidP="001F2968">
            <w:pPr>
              <w:tabs>
                <w:tab w:val="left" w:pos="1134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4199F3" w14:textId="77777777" w:rsidR="00C717F9" w:rsidRPr="00EB5780" w:rsidRDefault="00C717F9" w:rsidP="001F2968">
            <w:pPr>
              <w:tabs>
                <w:tab w:val="left" w:pos="1134"/>
              </w:tabs>
              <w:ind w:left="751" w:hanging="751"/>
              <w:rPr>
                <w:rFonts w:ascii="Arial" w:hAnsi="Arial" w:cs="Arial"/>
                <w:sz w:val="18"/>
                <w:szCs w:val="18"/>
              </w:rPr>
            </w:pPr>
            <w:bookmarkStart w:id="1" w:name="Texte4"/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Code postal</w:t>
            </w:r>
          </w:p>
        </w:tc>
        <w:bookmarkEnd w:id="1"/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CBBB765" w14:textId="769B890B" w:rsidR="00C717F9" w:rsidRPr="00EB5780" w:rsidRDefault="00691F41" w:rsidP="00691F41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61E7F22C" w14:textId="77777777" w:rsidTr="00EB5780">
        <w:trPr>
          <w:cantSplit/>
          <w:trHeight w:hRule="exact" w:val="320"/>
        </w:trPr>
        <w:tc>
          <w:tcPr>
            <w:tcW w:w="1912" w:type="dxa"/>
            <w:tcBorders>
              <w:top w:val="nil"/>
              <w:bottom w:val="nil"/>
              <w:right w:val="nil"/>
            </w:tcBorders>
            <w:vAlign w:val="center"/>
          </w:tcPr>
          <w:p w14:paraId="203908A2" w14:textId="77777777" w:rsidR="00691F41" w:rsidRPr="00EB5780" w:rsidRDefault="00691F41" w:rsidP="001F2968">
            <w:pPr>
              <w:tabs>
                <w:tab w:val="left" w:pos="1134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Téléphone</w:t>
            </w:r>
          </w:p>
        </w:tc>
        <w:bookmarkStart w:id="2" w:name="Texte646"/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0CEE04" w14:textId="6A0CE2F2" w:rsidR="00691F41" w:rsidRPr="00EB5780" w:rsidRDefault="00691F41" w:rsidP="001F2968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7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3" w:name="Texte647"/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559ECBC5" w14:textId="4C245498" w:rsidR="00691F41" w:rsidRPr="00EB5780" w:rsidRDefault="00691F41" w:rsidP="001F2968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ste 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FC26DF" w14:textId="0D97E309" w:rsidR="00691F41" w:rsidRPr="00EB5780" w:rsidRDefault="00691F41" w:rsidP="001F2968">
            <w:pPr>
              <w:tabs>
                <w:tab w:val="left" w:pos="1134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ite </w:t>
            </w:r>
            <w:r w:rsidR="00745443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Web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F6C1ED7" w14:textId="3BC0DDEC" w:rsidR="00691F41" w:rsidRPr="00EB5780" w:rsidRDefault="00691F41" w:rsidP="001F2968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4" w:name="Texte12"/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460729" w:rsidRPr="00460729" w14:paraId="2FEC03B7" w14:textId="77777777" w:rsidTr="00EB5780">
        <w:trPr>
          <w:cantSplit/>
          <w:trHeight w:hRule="exact" w:val="344"/>
        </w:trPr>
        <w:tc>
          <w:tcPr>
            <w:tcW w:w="347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A427A8C" w14:textId="77777777" w:rsidR="002503A6" w:rsidRPr="00EB5780" w:rsidRDefault="002503A6" w:rsidP="001F2968">
            <w:pPr>
              <w:pStyle w:val="Titre1"/>
              <w:ind w:right="-70"/>
              <w:jc w:val="left"/>
              <w:rPr>
                <w:b/>
                <w:bCs/>
                <w:sz w:val="18"/>
                <w:szCs w:val="18"/>
              </w:rPr>
            </w:pPr>
            <w:r w:rsidRPr="00EB5780">
              <w:rPr>
                <w:b/>
                <w:bCs/>
                <w:sz w:val="18"/>
                <w:szCs w:val="18"/>
              </w:rPr>
              <w:t>Courriel général de l’entreprise</w:t>
            </w:r>
          </w:p>
        </w:tc>
        <w:tc>
          <w:tcPr>
            <w:tcW w:w="7444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3640A4E" w14:textId="459968EE" w:rsidR="002503A6" w:rsidRPr="00EB5780" w:rsidRDefault="00DF2443" w:rsidP="001F2968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586B12FC" w14:textId="77777777" w:rsidTr="00EB5780">
        <w:trPr>
          <w:cantSplit/>
          <w:trHeight w:hRule="exact" w:val="517"/>
        </w:trPr>
        <w:tc>
          <w:tcPr>
            <w:tcW w:w="3471" w:type="dxa"/>
            <w:gridSpan w:val="2"/>
            <w:tcBorders>
              <w:top w:val="nil"/>
              <w:bottom w:val="single" w:sz="18" w:space="0" w:color="auto"/>
              <w:right w:val="nil"/>
            </w:tcBorders>
            <w:vAlign w:val="center"/>
          </w:tcPr>
          <w:p w14:paraId="0C5751DC" w14:textId="77777777" w:rsidR="002503A6" w:rsidRPr="00EB5780" w:rsidRDefault="002503A6" w:rsidP="001F2968">
            <w:pPr>
              <w:pStyle w:val="Titre1"/>
              <w:ind w:right="-70"/>
              <w:jc w:val="left"/>
              <w:rPr>
                <w:b/>
                <w:bCs/>
                <w:sz w:val="18"/>
                <w:szCs w:val="18"/>
              </w:rPr>
            </w:pPr>
            <w:r w:rsidRPr="00EB5780">
              <w:rPr>
                <w:b/>
                <w:bCs/>
                <w:sz w:val="18"/>
                <w:szCs w:val="18"/>
              </w:rPr>
              <w:t>Adresse de correspondance, si différente</w:t>
            </w:r>
          </w:p>
        </w:tc>
        <w:tc>
          <w:tcPr>
            <w:tcW w:w="7444" w:type="dxa"/>
            <w:gridSpan w:val="4"/>
            <w:tcBorders>
              <w:top w:val="nil"/>
              <w:left w:val="nil"/>
              <w:bottom w:val="single" w:sz="18" w:space="0" w:color="auto"/>
            </w:tcBorders>
            <w:vAlign w:val="center"/>
          </w:tcPr>
          <w:p w14:paraId="0CEC1840" w14:textId="3167F6AB" w:rsidR="002503A6" w:rsidRPr="00EB5780" w:rsidRDefault="00DF2443" w:rsidP="001F2968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1EC42F2E" w14:textId="77777777" w:rsidR="00952A04" w:rsidRPr="00460729" w:rsidRDefault="00952A04">
      <w:pPr>
        <w:rPr>
          <w:rFonts w:ascii="Arial" w:hAnsi="Arial" w:cs="Arial"/>
          <w:sz w:val="8"/>
          <w:szCs w:val="8"/>
        </w:rPr>
      </w:pPr>
    </w:p>
    <w:tbl>
      <w:tblPr>
        <w:tblW w:w="10915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6"/>
        <w:gridCol w:w="1275"/>
        <w:gridCol w:w="709"/>
        <w:gridCol w:w="709"/>
        <w:gridCol w:w="992"/>
        <w:gridCol w:w="1134"/>
        <w:gridCol w:w="49"/>
        <w:gridCol w:w="1134"/>
        <w:gridCol w:w="3827"/>
      </w:tblGrid>
      <w:tr w:rsidR="00460729" w:rsidRPr="00460729" w14:paraId="6D63953B" w14:textId="77777777" w:rsidTr="00EB5780">
        <w:tc>
          <w:tcPr>
            <w:tcW w:w="10915" w:type="dxa"/>
            <w:gridSpan w:val="9"/>
            <w:tcBorders>
              <w:bottom w:val="single" w:sz="2" w:space="0" w:color="auto"/>
            </w:tcBorders>
            <w:shd w:val="clear" w:color="auto" w:fill="BFBFBF" w:themeFill="background1" w:themeFillShade="BF"/>
          </w:tcPr>
          <w:p w14:paraId="6752C52F" w14:textId="77777777" w:rsidR="002503A6" w:rsidRPr="00460729" w:rsidRDefault="002503A6" w:rsidP="00091431">
            <w:pPr>
              <w:spacing w:before="60" w:after="60"/>
              <w:ind w:left="74" w:right="51"/>
              <w:jc w:val="center"/>
              <w:rPr>
                <w:rFonts w:ascii="Arial" w:hAnsi="Arial" w:cs="Arial"/>
                <w:b/>
                <w:bCs/>
                <w:smallCaps/>
              </w:rPr>
            </w:pPr>
            <w:r w:rsidRPr="00460729">
              <w:rPr>
                <w:rFonts w:ascii="Arial" w:hAnsi="Arial" w:cs="Arial"/>
                <w:b/>
                <w:bCs/>
                <w:smallCaps/>
              </w:rPr>
              <w:t>Principal gestionnaire et responsable de la demande</w:t>
            </w:r>
          </w:p>
        </w:tc>
      </w:tr>
      <w:tr w:rsidR="00460729" w:rsidRPr="00460729" w14:paraId="5CCB6CA9" w14:textId="77777777" w:rsidTr="00EB5780">
        <w:trPr>
          <w:cantSplit/>
          <w:trHeight w:hRule="exact" w:val="320"/>
        </w:trPr>
        <w:tc>
          <w:tcPr>
            <w:tcW w:w="2361" w:type="dxa"/>
            <w:gridSpan w:val="2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14:paraId="2060EDA0" w14:textId="77777777" w:rsidR="00F27AEC" w:rsidRPr="00EB5780" w:rsidRDefault="00F27AEC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Principal gestionnaire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4188C9E6" w14:textId="77777777" w:rsidR="00F27AEC" w:rsidRPr="00EB5780" w:rsidRDefault="00F27AEC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M."/>
                    <w:listEntry w:val="Mme"/>
                  </w:ddList>
                </w:ffData>
              </w:fldChar>
            </w:r>
            <w:r w:rsidRPr="00EB5780">
              <w:rPr>
                <w:rFonts w:ascii="Arial" w:hAnsi="Arial" w:cs="Arial"/>
                <w:b/>
                <w:sz w:val="18"/>
                <w:szCs w:val="18"/>
              </w:rPr>
              <w:instrText xml:space="preserve"> FORMDROPDOWN </w:instrText>
            </w:r>
            <w:r w:rsidR="00615D53">
              <w:rPr>
                <w:rFonts w:ascii="Arial" w:hAnsi="Arial" w:cs="Arial"/>
                <w:b/>
                <w:sz w:val="18"/>
                <w:szCs w:val="18"/>
              </w:rPr>
            </w:r>
            <w:r w:rsidR="00615D5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84" w:type="dxa"/>
            <w:gridSpan w:val="4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37B64DED" w14:textId="01F78E65" w:rsidR="00F27AEC" w:rsidRPr="00EB5780" w:rsidRDefault="00691F41" w:rsidP="00F27AEC">
            <w:pPr>
              <w:pStyle w:val="Titre7"/>
              <w:spacing w:before="60" w:after="60"/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pP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begin">
                <w:ffData>
                  <w:name w:val="Texte64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5" w:name="Texte645"/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67D860FA" w14:textId="1A6E1B47" w:rsidR="00F27AEC" w:rsidRPr="00EB5780" w:rsidRDefault="00D40FBD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Fonction</w:t>
            </w:r>
          </w:p>
        </w:tc>
        <w:tc>
          <w:tcPr>
            <w:tcW w:w="3827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14:paraId="730D3587" w14:textId="726B0363" w:rsidR="00F27AEC" w:rsidRPr="00EB5780" w:rsidRDefault="00691F41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575B79C2" w14:textId="77777777" w:rsidTr="00EB5780">
        <w:trPr>
          <w:cantSplit/>
          <w:trHeight w:hRule="exact" w:val="320"/>
        </w:trPr>
        <w:tc>
          <w:tcPr>
            <w:tcW w:w="236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314698A" w14:textId="77777777" w:rsidR="00F27AEC" w:rsidRPr="00EB5780" w:rsidRDefault="00F27AEC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Responsable de la demand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2173F4" w14:textId="77777777" w:rsidR="00F27AEC" w:rsidRPr="00EB5780" w:rsidRDefault="00F27AEC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M."/>
                    <w:listEntry w:val="Mme"/>
                  </w:ddList>
                </w:ffData>
              </w:fldChar>
            </w:r>
            <w:r w:rsidRPr="00EB5780">
              <w:rPr>
                <w:rFonts w:ascii="Arial" w:hAnsi="Arial" w:cs="Arial"/>
                <w:b/>
                <w:sz w:val="18"/>
                <w:szCs w:val="18"/>
              </w:rPr>
              <w:instrText xml:space="preserve"> FORMDROPDOWN </w:instrText>
            </w:r>
            <w:r w:rsidR="00615D53">
              <w:rPr>
                <w:rFonts w:ascii="Arial" w:hAnsi="Arial" w:cs="Arial"/>
                <w:b/>
                <w:sz w:val="18"/>
                <w:szCs w:val="18"/>
              </w:rPr>
            </w:r>
            <w:r w:rsidR="00615D5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8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6A208C" w14:textId="14639BF5" w:rsidR="00F27AEC" w:rsidRPr="00EB5780" w:rsidRDefault="00691F41" w:rsidP="00F27AEC">
            <w:pPr>
              <w:pStyle w:val="Titre7"/>
              <w:spacing w:before="60" w:after="60"/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pP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begin">
                <w:ffData>
                  <w:name w:val="Texte63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6" w:name="Texte635"/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6F8195" w14:textId="0FB5F1FF" w:rsidR="00F27AEC" w:rsidRPr="00EB5780" w:rsidRDefault="00D40FBD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Fonction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</w:tcBorders>
            <w:vAlign w:val="center"/>
          </w:tcPr>
          <w:p w14:paraId="5DCB3274" w14:textId="6836C78B" w:rsidR="00F27AEC" w:rsidRPr="00EB5780" w:rsidRDefault="00691F41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34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7" w:name="Texte634"/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460729" w:rsidRPr="00460729" w14:paraId="2DA199AE" w14:textId="77777777" w:rsidTr="00EB5780">
        <w:trPr>
          <w:trHeight w:hRule="exact" w:val="320"/>
        </w:trPr>
        <w:tc>
          <w:tcPr>
            <w:tcW w:w="1086" w:type="dxa"/>
            <w:tcBorders>
              <w:top w:val="nil"/>
              <w:right w:val="nil"/>
            </w:tcBorders>
            <w:vAlign w:val="center"/>
          </w:tcPr>
          <w:p w14:paraId="6B5AFDB6" w14:textId="77777777" w:rsidR="00E5625E" w:rsidRPr="00EB5780" w:rsidRDefault="00E5625E" w:rsidP="00E5625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bookmarkStart w:id="8" w:name="Texte632"/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éléphone</w:t>
            </w:r>
          </w:p>
        </w:tc>
        <w:bookmarkStart w:id="9" w:name="Texte650"/>
        <w:bookmarkEnd w:id="8"/>
        <w:tc>
          <w:tcPr>
            <w:tcW w:w="1275" w:type="dxa"/>
            <w:tcBorders>
              <w:top w:val="nil"/>
              <w:left w:val="nil"/>
              <w:right w:val="nil"/>
            </w:tcBorders>
            <w:vAlign w:val="center"/>
          </w:tcPr>
          <w:p w14:paraId="1CC42116" w14:textId="304A3DB4" w:rsidR="00E5625E" w:rsidRPr="00EB5780" w:rsidRDefault="00E5625E" w:rsidP="00E5625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5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10" w:name="Texte651"/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51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center"/>
          </w:tcPr>
          <w:p w14:paraId="2B36071C" w14:textId="77777777" w:rsidR="00E5625E" w:rsidRPr="00EB5780" w:rsidRDefault="00F06608" w:rsidP="00E5625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Poste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center"/>
          </w:tcPr>
          <w:p w14:paraId="52BB86E7" w14:textId="77777777" w:rsidR="00E5625E" w:rsidRPr="00EB5780" w:rsidRDefault="00E5625E" w:rsidP="00E5625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52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11" w:name="Texte652"/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vAlign w:val="center"/>
          </w:tcPr>
          <w:p w14:paraId="7F331B90" w14:textId="77777777" w:rsidR="00E5625E" w:rsidRPr="00EB5780" w:rsidRDefault="00E5625E" w:rsidP="00E5625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Cellulaire</w:t>
            </w:r>
          </w:p>
        </w:tc>
        <w:bookmarkStart w:id="12" w:name="Texte653"/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14:paraId="66B566BC" w14:textId="65BACFD2" w:rsidR="00E5625E" w:rsidRPr="00EB5780" w:rsidRDefault="00E5625E" w:rsidP="00E5625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5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13" w:name="Texte654"/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54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18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58332B36" w14:textId="74C9C223" w:rsidR="00E5625E" w:rsidRPr="00EB5780" w:rsidRDefault="00BF47B1" w:rsidP="00E5625E">
            <w:pPr>
              <w:pStyle w:val="Titre1"/>
              <w:ind w:right="-70"/>
              <w:jc w:val="left"/>
              <w:rPr>
                <w:b/>
                <w:bCs/>
                <w:sz w:val="18"/>
                <w:szCs w:val="18"/>
              </w:rPr>
            </w:pPr>
            <w:r w:rsidRPr="00EB5780">
              <w:rPr>
                <w:b/>
                <w:bCs/>
                <w:sz w:val="18"/>
                <w:szCs w:val="18"/>
              </w:rPr>
              <w:t xml:space="preserve">  </w:t>
            </w:r>
            <w:r w:rsidR="00E5625E" w:rsidRPr="00EB5780">
              <w:rPr>
                <w:b/>
                <w:bCs/>
                <w:sz w:val="18"/>
                <w:szCs w:val="18"/>
              </w:rPr>
              <w:t xml:space="preserve">Courriel </w:t>
            </w:r>
          </w:p>
        </w:tc>
        <w:tc>
          <w:tcPr>
            <w:tcW w:w="3827" w:type="dxa"/>
            <w:tcBorders>
              <w:top w:val="nil"/>
              <w:left w:val="nil"/>
            </w:tcBorders>
            <w:vAlign w:val="center"/>
          </w:tcPr>
          <w:p w14:paraId="3E0DAC8E" w14:textId="5BA1C23B" w:rsidR="00E5625E" w:rsidRPr="00EB5780" w:rsidRDefault="00691F41" w:rsidP="00E5625E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2B9176BD" w14:textId="77777777" w:rsidR="002503A6" w:rsidRPr="00460729" w:rsidRDefault="002503A6">
      <w:pPr>
        <w:rPr>
          <w:rFonts w:ascii="Arial" w:hAnsi="Arial" w:cs="Arial"/>
          <w:sz w:val="8"/>
          <w:szCs w:val="2"/>
        </w:rPr>
      </w:pPr>
    </w:p>
    <w:tbl>
      <w:tblPr>
        <w:tblW w:w="10915" w:type="dxa"/>
        <w:tblInd w:w="-23" w:type="dxa"/>
        <w:tblBorders>
          <w:top w:val="single" w:sz="18" w:space="0" w:color="auto"/>
          <w:left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7"/>
        <w:gridCol w:w="3207"/>
        <w:gridCol w:w="3451"/>
      </w:tblGrid>
      <w:tr w:rsidR="00460729" w:rsidRPr="00460729" w14:paraId="3541CC97" w14:textId="77777777" w:rsidTr="00EB5780">
        <w:trPr>
          <w:trHeight w:val="359"/>
        </w:trPr>
        <w:tc>
          <w:tcPr>
            <w:tcW w:w="10915" w:type="dxa"/>
            <w:gridSpan w:val="3"/>
            <w:tcBorders>
              <w:top w:val="single" w:sz="18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684F1ED" w14:textId="77777777" w:rsidR="00113980" w:rsidRPr="00460729" w:rsidRDefault="00113980" w:rsidP="0078771E">
            <w:pPr>
              <w:tabs>
                <w:tab w:val="left" w:pos="10702"/>
              </w:tabs>
              <w:spacing w:before="60" w:after="60"/>
              <w:ind w:left="74" w:right="51"/>
              <w:jc w:val="center"/>
              <w:rPr>
                <w:rFonts w:ascii="Arial" w:hAnsi="Arial" w:cs="Arial"/>
                <w:b/>
                <w:bCs/>
                <w:smallCaps/>
              </w:rPr>
            </w:pPr>
            <w:r w:rsidRPr="00460729">
              <w:rPr>
                <w:rFonts w:ascii="Arial" w:hAnsi="Arial" w:cs="Arial"/>
                <w:b/>
                <w:bCs/>
                <w:smallCaps/>
              </w:rPr>
              <w:t>Actionnariat</w:t>
            </w:r>
          </w:p>
        </w:tc>
      </w:tr>
      <w:tr w:rsidR="00460729" w:rsidRPr="00460729" w14:paraId="54B3AD98" w14:textId="77777777" w:rsidTr="00EB5780">
        <w:trPr>
          <w:trHeight w:val="504"/>
        </w:trPr>
        <w:tc>
          <w:tcPr>
            <w:tcW w:w="1091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529F3D" w14:textId="58A63B80" w:rsidR="0078771E" w:rsidRPr="00EB5780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i/>
                <w:smallCap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Tous les bénéficiaires et actionnaires de plus de 25</w:t>
            </w:r>
            <w:r w:rsidR="004F1AFF" w:rsidRPr="00EB5780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 </w:t>
            </w:r>
            <w:r w:rsidRPr="00EB5780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% doivent être inscrits. </w:t>
            </w:r>
            <w:r w:rsidR="005A629C" w:rsidRPr="00EB5780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Si des sociétés détiennent l’entreprise, indique</w:t>
            </w:r>
            <w:r w:rsidR="00C836B1" w:rsidRPr="00EB5780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z-le</w:t>
            </w:r>
            <w:r w:rsidR="005A629C" w:rsidRPr="00EB5780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également avec le pourcentage de détention. Les informations </w:t>
            </w:r>
            <w:r w:rsidR="000E0EB7" w:rsidRPr="00EB5780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pourront être</w:t>
            </w:r>
            <w:r w:rsidR="005A629C" w:rsidRPr="00EB5780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utilisées à des fins de vérification des antécédents judiciaires.</w:t>
            </w:r>
            <w:r w:rsidR="005A629C" w:rsidRPr="00EB5780">
              <w:rPr>
                <w:rFonts w:ascii="Arial" w:hAnsi="Arial" w:cs="Arial"/>
                <w:b/>
                <w:bCs/>
                <w:i/>
                <w:smallCaps/>
                <w:sz w:val="18"/>
                <w:szCs w:val="18"/>
              </w:rPr>
              <w:t xml:space="preserve"> </w:t>
            </w:r>
          </w:p>
        </w:tc>
      </w:tr>
      <w:tr w:rsidR="00460729" w:rsidRPr="00460729" w14:paraId="2B78E322" w14:textId="77777777" w:rsidTr="00EB5780">
        <w:trPr>
          <w:cantSplit/>
          <w:trHeight w:hRule="exact" w:val="255"/>
        </w:trPr>
        <w:tc>
          <w:tcPr>
            <w:tcW w:w="4257" w:type="dxa"/>
            <w:tcBorders>
              <w:top w:val="single" w:sz="4" w:space="0" w:color="auto"/>
            </w:tcBorders>
            <w:vAlign w:val="center"/>
          </w:tcPr>
          <w:p w14:paraId="0C17702C" w14:textId="3EFEBB4D" w:rsidR="0078771E" w:rsidRPr="00EB5780" w:rsidRDefault="0078771E" w:rsidP="0078771E">
            <w:pPr>
              <w:pStyle w:val="Titre7"/>
              <w:spacing w:before="60" w:after="60"/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pP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>Principal actionnaire</w:t>
            </w:r>
            <w:r w:rsidR="0088349A"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> :</w:t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 xml:space="preserve"> </w:t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M."/>
                    <w:listEntry w:val="Mme"/>
                  </w:ddList>
                </w:ffData>
              </w:fldChar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instrText xml:space="preserve"> FORMDROPDOWN </w:instrText>
            </w:r>
            <w:r w:rsidR="00615D53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</w:r>
            <w:r w:rsidR="00615D53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separate"/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="00691F41"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691F41"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instrText xml:space="preserve"> FORMTEXT </w:instrText>
            </w:r>
            <w:r w:rsidR="00691F41"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r>
            <w:r w:rsidR="00691F41"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separate"/>
            </w:r>
            <w:r w:rsidR="00691F41"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3207" w:type="dxa"/>
            <w:tcBorders>
              <w:top w:val="single" w:sz="4" w:space="0" w:color="auto"/>
            </w:tcBorders>
            <w:vAlign w:val="center"/>
          </w:tcPr>
          <w:p w14:paraId="7A36F430" w14:textId="0C64ADAB" w:rsidR="0078771E" w:rsidRPr="00EB5780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% de l’actionnariat :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942DC16" w14:textId="77777777" w:rsidR="0078771E" w:rsidRPr="00EB5780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single" w:sz="4" w:space="0" w:color="auto"/>
            </w:tcBorders>
            <w:vAlign w:val="center"/>
          </w:tcPr>
          <w:p w14:paraId="0501FB35" w14:textId="28B8A297" w:rsidR="0078771E" w:rsidRPr="00EB5780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Date de naissance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80ED11C" w14:textId="77777777" w:rsidR="0078771E" w:rsidRPr="00EB5780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24B22767" w14:textId="77777777" w:rsidTr="00EB5780">
        <w:trPr>
          <w:cantSplit/>
          <w:trHeight w:hRule="exact" w:val="285"/>
        </w:trPr>
        <w:tc>
          <w:tcPr>
            <w:tcW w:w="7464" w:type="dxa"/>
            <w:gridSpan w:val="2"/>
            <w:tcBorders>
              <w:top w:val="nil"/>
            </w:tcBorders>
            <w:vAlign w:val="center"/>
          </w:tcPr>
          <w:p w14:paraId="57AE5F86" w14:textId="6A33CD27" w:rsidR="0078771E" w:rsidRPr="00EB5780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Dernière adresse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unicipale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225C39"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225C39"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225C39" w:rsidRPr="00EB5780">
              <w:rPr>
                <w:rFonts w:ascii="Arial" w:hAnsi="Arial" w:cs="Arial"/>
                <w:sz w:val="18"/>
                <w:szCs w:val="18"/>
              </w:rPr>
            </w:r>
            <w:r w:rsidR="00225C39"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25C39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25C39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25C39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25C39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25C39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25C39"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57937F28" w14:textId="77777777" w:rsidR="0078771E" w:rsidRPr="00EB5780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nil"/>
            </w:tcBorders>
            <w:vAlign w:val="center"/>
          </w:tcPr>
          <w:p w14:paraId="5081F573" w14:textId="35160EED" w:rsidR="0078771E" w:rsidRPr="00EB5780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Code postal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7C4ECA57" w14:textId="77777777" w:rsidTr="00EB5780">
        <w:trPr>
          <w:cantSplit/>
          <w:trHeight w:hRule="exact" w:val="289"/>
        </w:trPr>
        <w:tc>
          <w:tcPr>
            <w:tcW w:w="4257" w:type="dxa"/>
            <w:tcBorders>
              <w:top w:val="nil"/>
              <w:bottom w:val="single" w:sz="4" w:space="0" w:color="auto"/>
            </w:tcBorders>
            <w:vAlign w:val="center"/>
          </w:tcPr>
          <w:p w14:paraId="619E6019" w14:textId="14F677A3" w:rsidR="0078771E" w:rsidRPr="00EB5780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Municipalité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07" w:type="dxa"/>
            <w:tcBorders>
              <w:top w:val="nil"/>
              <w:bottom w:val="single" w:sz="4" w:space="0" w:color="auto"/>
            </w:tcBorders>
            <w:vAlign w:val="center"/>
          </w:tcPr>
          <w:p w14:paraId="13D99C71" w14:textId="25E6A8B0" w:rsidR="0078771E" w:rsidRPr="00EB5780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Province/État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nil"/>
              <w:bottom w:val="single" w:sz="4" w:space="0" w:color="auto"/>
            </w:tcBorders>
            <w:vAlign w:val="center"/>
          </w:tcPr>
          <w:p w14:paraId="1E534A1C" w14:textId="7ECA483C" w:rsidR="0078771E" w:rsidRPr="00EB5780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Pays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32726C09" w14:textId="77777777" w:rsidTr="00EB5780">
        <w:trPr>
          <w:cantSplit/>
          <w:trHeight w:hRule="exact" w:val="255"/>
        </w:trPr>
        <w:tc>
          <w:tcPr>
            <w:tcW w:w="4257" w:type="dxa"/>
            <w:tcBorders>
              <w:top w:val="single" w:sz="4" w:space="0" w:color="auto"/>
            </w:tcBorders>
            <w:vAlign w:val="center"/>
          </w:tcPr>
          <w:p w14:paraId="75B57851" w14:textId="515DB98C" w:rsidR="00691F41" w:rsidRPr="00EB5780" w:rsidRDefault="00691F41" w:rsidP="00691F41">
            <w:pPr>
              <w:pStyle w:val="Titre7"/>
              <w:spacing w:before="60" w:after="60"/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pP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>Autre actionnaire</w:t>
            </w:r>
            <w:r w:rsidR="00A477C0"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> :</w:t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 xml:space="preserve"> </w:t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M."/>
                    <w:listEntry w:val="Mme"/>
                  </w:ddList>
                </w:ffData>
              </w:fldChar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instrText xml:space="preserve"> FORMDROPDOWN </w:instrText>
            </w:r>
            <w:r w:rsidR="00615D53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</w:r>
            <w:r w:rsidR="00615D53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separate"/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3207" w:type="dxa"/>
            <w:tcBorders>
              <w:top w:val="single" w:sz="4" w:space="0" w:color="auto"/>
            </w:tcBorders>
            <w:vAlign w:val="center"/>
          </w:tcPr>
          <w:p w14:paraId="24410BF2" w14:textId="77777777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% de l’actionnariat :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C43D8F6" w14:textId="6E740406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single" w:sz="4" w:space="0" w:color="auto"/>
            </w:tcBorders>
            <w:vAlign w:val="center"/>
          </w:tcPr>
          <w:p w14:paraId="5A741D7D" w14:textId="50AFE08A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Date de naissance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8FD249D" w14:textId="339C3088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5AA89408" w14:textId="77777777" w:rsidTr="00EB5780">
        <w:trPr>
          <w:cantSplit/>
          <w:trHeight w:hRule="exact" w:val="285"/>
        </w:trPr>
        <w:tc>
          <w:tcPr>
            <w:tcW w:w="7464" w:type="dxa"/>
            <w:gridSpan w:val="2"/>
            <w:tcBorders>
              <w:top w:val="nil"/>
            </w:tcBorders>
            <w:vAlign w:val="center"/>
          </w:tcPr>
          <w:p w14:paraId="0A9A7A73" w14:textId="6052332C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ernière adresse 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municipale</w:t>
            </w:r>
            <w:r w:rsidR="00A477C0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 :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0A6E1A7" w14:textId="63584453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nil"/>
            </w:tcBorders>
            <w:vAlign w:val="center"/>
          </w:tcPr>
          <w:p w14:paraId="0D2B8C0D" w14:textId="191AB54F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Code postal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41B15928" w14:textId="77777777" w:rsidTr="00EB5780">
        <w:trPr>
          <w:cantSplit/>
          <w:trHeight w:hRule="exact" w:val="289"/>
        </w:trPr>
        <w:tc>
          <w:tcPr>
            <w:tcW w:w="4257" w:type="dxa"/>
            <w:tcBorders>
              <w:top w:val="nil"/>
              <w:bottom w:val="single" w:sz="4" w:space="0" w:color="auto"/>
            </w:tcBorders>
            <w:vAlign w:val="center"/>
          </w:tcPr>
          <w:p w14:paraId="1043D16C" w14:textId="171BF3BC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Municipalité</w:t>
            </w:r>
            <w:r w:rsidR="00A477C0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07" w:type="dxa"/>
            <w:tcBorders>
              <w:top w:val="nil"/>
              <w:bottom w:val="single" w:sz="4" w:space="0" w:color="auto"/>
            </w:tcBorders>
            <w:vAlign w:val="center"/>
          </w:tcPr>
          <w:p w14:paraId="14C5DFE6" w14:textId="3CF56AED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Province/État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nil"/>
              <w:bottom w:val="single" w:sz="4" w:space="0" w:color="auto"/>
            </w:tcBorders>
            <w:vAlign w:val="center"/>
          </w:tcPr>
          <w:p w14:paraId="062B2EDC" w14:textId="1D801801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Pays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345BDA38" w14:textId="77777777" w:rsidTr="00EB5780">
        <w:trPr>
          <w:cantSplit/>
          <w:trHeight w:hRule="exact" w:val="255"/>
        </w:trPr>
        <w:tc>
          <w:tcPr>
            <w:tcW w:w="4257" w:type="dxa"/>
            <w:tcBorders>
              <w:top w:val="single" w:sz="4" w:space="0" w:color="auto"/>
            </w:tcBorders>
            <w:vAlign w:val="center"/>
          </w:tcPr>
          <w:p w14:paraId="4BB625F4" w14:textId="2C6C8346" w:rsidR="00691F41" w:rsidRPr="00EB5780" w:rsidRDefault="00691F41" w:rsidP="00691F41">
            <w:pPr>
              <w:pStyle w:val="Titre7"/>
              <w:spacing w:before="60" w:after="60"/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pP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>Autre actionnaire</w:t>
            </w:r>
            <w:r w:rsidR="00A477C0"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> :</w:t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 xml:space="preserve"> </w:t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M."/>
                    <w:listEntry w:val="Mme"/>
                  </w:ddList>
                </w:ffData>
              </w:fldChar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instrText xml:space="preserve"> FORMDROPDOWN </w:instrText>
            </w:r>
            <w:r w:rsidR="00615D53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</w:r>
            <w:r w:rsidR="00615D53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separate"/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3207" w:type="dxa"/>
            <w:tcBorders>
              <w:top w:val="single" w:sz="4" w:space="0" w:color="auto"/>
            </w:tcBorders>
            <w:vAlign w:val="center"/>
          </w:tcPr>
          <w:p w14:paraId="3DE41650" w14:textId="77777777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% de l’actionnariat :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57035C49" w14:textId="7238DA85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single" w:sz="4" w:space="0" w:color="auto"/>
            </w:tcBorders>
            <w:vAlign w:val="center"/>
          </w:tcPr>
          <w:p w14:paraId="239C471F" w14:textId="477F2186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Date de naissance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F7D48B9" w14:textId="3D613B31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17A42134" w14:textId="77777777" w:rsidTr="00EB5780">
        <w:trPr>
          <w:cantSplit/>
          <w:trHeight w:hRule="exact" w:val="285"/>
        </w:trPr>
        <w:tc>
          <w:tcPr>
            <w:tcW w:w="7464" w:type="dxa"/>
            <w:gridSpan w:val="2"/>
            <w:tcBorders>
              <w:top w:val="nil"/>
            </w:tcBorders>
            <w:vAlign w:val="center"/>
          </w:tcPr>
          <w:p w14:paraId="6D969D0B" w14:textId="4C820F4D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ernière adresse 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municipale</w:t>
            </w:r>
            <w:r w:rsidR="00A477C0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 :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75537AF" w14:textId="4613A5C2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nil"/>
            </w:tcBorders>
            <w:vAlign w:val="center"/>
          </w:tcPr>
          <w:p w14:paraId="0B460114" w14:textId="382E40F3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Code postal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1EBE9FCB" w14:textId="77777777" w:rsidTr="00EB5780">
        <w:trPr>
          <w:cantSplit/>
          <w:trHeight w:hRule="exact" w:val="289"/>
        </w:trPr>
        <w:tc>
          <w:tcPr>
            <w:tcW w:w="4257" w:type="dxa"/>
            <w:tcBorders>
              <w:top w:val="nil"/>
              <w:bottom w:val="single" w:sz="4" w:space="0" w:color="auto"/>
            </w:tcBorders>
            <w:vAlign w:val="center"/>
          </w:tcPr>
          <w:p w14:paraId="0E9A7F91" w14:textId="2A51949A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Municipalité</w:t>
            </w:r>
            <w:r w:rsidR="00A477C0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07" w:type="dxa"/>
            <w:tcBorders>
              <w:top w:val="nil"/>
              <w:bottom w:val="single" w:sz="4" w:space="0" w:color="auto"/>
            </w:tcBorders>
            <w:vAlign w:val="center"/>
          </w:tcPr>
          <w:p w14:paraId="581C8F94" w14:textId="4CD38AA9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Province/État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nil"/>
              <w:bottom w:val="single" w:sz="4" w:space="0" w:color="auto"/>
            </w:tcBorders>
            <w:vAlign w:val="center"/>
          </w:tcPr>
          <w:p w14:paraId="5ABCF98E" w14:textId="0177E9D8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Pays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226B1C33" w14:textId="77777777" w:rsidTr="00EB5780">
        <w:trPr>
          <w:cantSplit/>
          <w:trHeight w:hRule="exact" w:val="255"/>
        </w:trPr>
        <w:tc>
          <w:tcPr>
            <w:tcW w:w="4257" w:type="dxa"/>
            <w:tcBorders>
              <w:top w:val="single" w:sz="4" w:space="0" w:color="auto"/>
            </w:tcBorders>
            <w:vAlign w:val="center"/>
          </w:tcPr>
          <w:p w14:paraId="1204F51B" w14:textId="7415BBA2" w:rsidR="00691F41" w:rsidRPr="00EB5780" w:rsidRDefault="00691F41" w:rsidP="00691F41">
            <w:pPr>
              <w:pStyle w:val="Titre7"/>
              <w:spacing w:before="60" w:after="60"/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pP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>Autre actionnaire</w:t>
            </w:r>
            <w:r w:rsidR="00A477C0"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> :</w:t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 xml:space="preserve"> </w:t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M."/>
                    <w:listEntry w:val="Mme"/>
                  </w:ddList>
                </w:ffData>
              </w:fldChar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instrText xml:space="preserve"> FORMDROPDOWN </w:instrText>
            </w:r>
            <w:r w:rsidR="00615D53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</w:r>
            <w:r w:rsidR="00615D53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separate"/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3207" w:type="dxa"/>
            <w:tcBorders>
              <w:top w:val="single" w:sz="4" w:space="0" w:color="auto"/>
            </w:tcBorders>
            <w:vAlign w:val="center"/>
          </w:tcPr>
          <w:p w14:paraId="452F0B99" w14:textId="77777777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% de l’actionnariat :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9857D14" w14:textId="38DCD854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single" w:sz="4" w:space="0" w:color="auto"/>
            </w:tcBorders>
            <w:vAlign w:val="center"/>
          </w:tcPr>
          <w:p w14:paraId="13FAEF8B" w14:textId="0CE4B885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Date de naissance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F49EF39" w14:textId="1CC45C2C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41630151" w14:textId="77777777" w:rsidTr="00EB5780">
        <w:trPr>
          <w:cantSplit/>
          <w:trHeight w:hRule="exact" w:val="285"/>
        </w:trPr>
        <w:tc>
          <w:tcPr>
            <w:tcW w:w="7464" w:type="dxa"/>
            <w:gridSpan w:val="2"/>
            <w:tcBorders>
              <w:top w:val="nil"/>
            </w:tcBorders>
            <w:vAlign w:val="center"/>
          </w:tcPr>
          <w:p w14:paraId="04576DA2" w14:textId="3491E187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ernière adresse 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municipale</w:t>
            </w:r>
            <w:r w:rsidR="00A477C0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="00A477C0" w:rsidRPr="00EB578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7148BB3" w14:textId="29158DB6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nil"/>
            </w:tcBorders>
            <w:vAlign w:val="center"/>
          </w:tcPr>
          <w:p w14:paraId="6A405753" w14:textId="7702B401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Code postal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0471758D" w14:textId="77777777" w:rsidTr="00EB5780">
        <w:trPr>
          <w:cantSplit/>
          <w:trHeight w:hRule="exact" w:val="289"/>
        </w:trPr>
        <w:tc>
          <w:tcPr>
            <w:tcW w:w="4257" w:type="dxa"/>
            <w:tcBorders>
              <w:top w:val="nil"/>
              <w:bottom w:val="single" w:sz="18" w:space="0" w:color="auto"/>
            </w:tcBorders>
            <w:vAlign w:val="center"/>
          </w:tcPr>
          <w:p w14:paraId="0E364510" w14:textId="3DA62AE2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Municipalité</w:t>
            </w:r>
            <w:r w:rsidR="00A477C0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07" w:type="dxa"/>
            <w:tcBorders>
              <w:top w:val="nil"/>
              <w:bottom w:val="single" w:sz="18" w:space="0" w:color="auto"/>
            </w:tcBorders>
            <w:vAlign w:val="center"/>
          </w:tcPr>
          <w:p w14:paraId="530438F9" w14:textId="6B724D93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Province/État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nil"/>
              <w:bottom w:val="single" w:sz="18" w:space="0" w:color="auto"/>
            </w:tcBorders>
            <w:vAlign w:val="center"/>
          </w:tcPr>
          <w:p w14:paraId="640A9134" w14:textId="6F096509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Pays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0FB746CA" w14:textId="11358226" w:rsidR="00C35E90" w:rsidRDefault="00C35E90">
      <w:pPr>
        <w:rPr>
          <w:rFonts w:ascii="Arial" w:hAnsi="Arial" w:cs="Arial"/>
          <w:sz w:val="8"/>
          <w:szCs w:val="2"/>
        </w:rPr>
      </w:pPr>
    </w:p>
    <w:p w14:paraId="4CCEB5C2" w14:textId="77777777" w:rsidR="00C35E90" w:rsidRDefault="00C35E90">
      <w:pPr>
        <w:spacing w:after="200" w:line="276" w:lineRule="auto"/>
        <w:rPr>
          <w:rFonts w:ascii="Arial" w:hAnsi="Arial" w:cs="Arial"/>
          <w:sz w:val="8"/>
          <w:szCs w:val="2"/>
        </w:rPr>
      </w:pPr>
      <w:r>
        <w:rPr>
          <w:rFonts w:ascii="Arial" w:hAnsi="Arial" w:cs="Arial"/>
          <w:sz w:val="8"/>
          <w:szCs w:val="2"/>
        </w:rPr>
        <w:br w:type="page"/>
      </w:r>
    </w:p>
    <w:tbl>
      <w:tblPr>
        <w:tblStyle w:val="Grilledutableau"/>
        <w:tblW w:w="10926" w:type="dxa"/>
        <w:tblInd w:w="-34" w:type="dxa"/>
        <w:tblLook w:val="04A0" w:firstRow="1" w:lastRow="0" w:firstColumn="1" w:lastColumn="0" w:noHBand="0" w:noVBand="1"/>
      </w:tblPr>
      <w:tblGrid>
        <w:gridCol w:w="4264"/>
        <w:gridCol w:w="6662"/>
      </w:tblGrid>
      <w:tr w:rsidR="00E07E40" w:rsidRPr="00460729" w14:paraId="38880637" w14:textId="77777777" w:rsidTr="000561D2">
        <w:tc>
          <w:tcPr>
            <w:tcW w:w="109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53B3EC96" w14:textId="77777777" w:rsidR="00E07E40" w:rsidRPr="00460729" w:rsidRDefault="00E07E40" w:rsidP="000561D2">
            <w:pPr>
              <w:spacing w:before="60" w:after="60"/>
              <w:ind w:left="74" w:right="51"/>
              <w:jc w:val="center"/>
              <w:rPr>
                <w:rFonts w:ascii="Arial" w:hAnsi="Arial" w:cs="Arial"/>
                <w:b/>
                <w:bCs/>
                <w:smallCaps/>
              </w:rPr>
            </w:pPr>
            <w:r w:rsidRPr="00460729">
              <w:rPr>
                <w:rFonts w:ascii="Arial" w:hAnsi="Arial" w:cs="Arial"/>
                <w:b/>
                <w:bCs/>
                <w:smallCaps/>
              </w:rPr>
              <w:lastRenderedPageBreak/>
              <w:t xml:space="preserve">Portrait </w:t>
            </w:r>
            <w:r>
              <w:rPr>
                <w:rFonts w:ascii="Arial" w:hAnsi="Arial" w:cs="Arial"/>
                <w:b/>
                <w:bCs/>
                <w:smallCaps/>
              </w:rPr>
              <w:t xml:space="preserve">sommaire </w:t>
            </w:r>
            <w:r w:rsidRPr="00460729">
              <w:rPr>
                <w:rFonts w:ascii="Arial" w:hAnsi="Arial" w:cs="Arial"/>
                <w:b/>
                <w:bCs/>
                <w:smallCaps/>
              </w:rPr>
              <w:t>de l’entreprise</w:t>
            </w:r>
          </w:p>
        </w:tc>
      </w:tr>
      <w:tr w:rsidR="00E07E40" w:rsidRPr="00460729" w14:paraId="7268A9E2" w14:textId="77777777" w:rsidTr="000561D2">
        <w:trPr>
          <w:trHeight w:val="567"/>
        </w:trPr>
        <w:tc>
          <w:tcPr>
            <w:tcW w:w="10926" w:type="dxa"/>
            <w:gridSpan w:val="2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5635002" w14:textId="77777777" w:rsidR="00E07E40" w:rsidRPr="003C031C" w:rsidRDefault="00E07E40" w:rsidP="000561D2">
            <w:pPr>
              <w:spacing w:before="60" w:after="60"/>
              <w:ind w:right="51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3C031C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Décrivez sommairement les produits (biens et services) offerts par l’entreprise.</w:t>
            </w:r>
          </w:p>
          <w:p w14:paraId="5E01495F" w14:textId="77777777" w:rsidR="00E07E40" w:rsidRPr="003C031C" w:rsidRDefault="00E07E40" w:rsidP="000561D2">
            <w:pPr>
              <w:spacing w:before="60" w:after="60"/>
              <w:ind w:right="51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3C03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68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3C03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C031C">
              <w:rPr>
                <w:rFonts w:ascii="Arial" w:hAnsi="Arial" w:cs="Arial"/>
                <w:sz w:val="18"/>
                <w:szCs w:val="18"/>
              </w:rPr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07E40" w:rsidRPr="00460729" w14:paraId="09BEF201" w14:textId="77777777" w:rsidTr="000561D2">
        <w:tc>
          <w:tcPr>
            <w:tcW w:w="4264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344A4447" w14:textId="77777777" w:rsidR="00E07E40" w:rsidRPr="003C031C" w:rsidRDefault="00E07E40" w:rsidP="000561D2">
            <w:pPr>
              <w:spacing w:before="60" w:after="60"/>
              <w:ind w:right="5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>Secteur d’activité économique :</w:t>
            </w:r>
          </w:p>
          <w:p w14:paraId="202A3754" w14:textId="76AB7A91" w:rsidR="00E07E40" w:rsidRDefault="00E07E40" w:rsidP="000561D2">
            <w:pPr>
              <w:spacing w:before="60" w:after="60"/>
              <w:ind w:right="51"/>
              <w:rPr>
                <w:rFonts w:ascii="Arial" w:hAnsi="Arial" w:cs="Arial"/>
                <w:noProof/>
                <w:sz w:val="18"/>
                <w:szCs w:val="18"/>
              </w:rPr>
            </w:pP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le secteur d'activité"/>
                    <w:listEntry w:val="Agriculture, foresterie, pêche et chasse"/>
                    <w:listEntry w:val="Arts, spectacles et loisirs"/>
                    <w:listEntry w:val="Autres services (sauf administrations publiques)"/>
                    <w:listEntry w:val="Commerce de détail"/>
                    <w:listEntry w:val="Commerce de gros"/>
                    <w:listEntry w:val="Construction"/>
                    <w:listEntry w:val="Extraction de pétrole et de gaz"/>
                    <w:listEntry w:val="Extraction minière, exploitation en carrière"/>
                    <w:listEntry w:val="Fabrication"/>
                    <w:listEntry w:val="Finance et assurances"/>
                    <w:listEntry w:val="Gestion de sociétés et d’entreprises"/>
                    <w:listEntry w:val="Hébergement et services de restauration"/>
                    <w:listEntry w:val="Industrie de l’information et industrie culturelle"/>
                    <w:listEntry w:val="Services administratifs, services de soutien"/>
                    <w:listEntry w:val="Services de gestion des déchets, d’assainissement"/>
                    <w:listEntry w:val="Services de restauration et débit de boisson"/>
                    <w:listEntry w:val="Services immobiliers et services de location"/>
                    <w:listEntry w:val="Services professionnels, scientifiques, techniques"/>
                    <w:listEntry w:val="Transport par camion"/>
                    <w:listEntry w:val="Transport et entreposage"/>
                    <w:listEntry w:val="Autres"/>
                  </w:ddList>
                </w:ffData>
              </w:fldChar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instrText xml:space="preserve"> FORMDROPDOWN </w:instrText>
            </w:r>
            <w:r w:rsidR="00615D53">
              <w:rPr>
                <w:rFonts w:ascii="Arial" w:hAnsi="Arial" w:cs="Arial"/>
                <w:noProof/>
                <w:sz w:val="18"/>
                <w:szCs w:val="18"/>
              </w:rPr>
            </w:r>
            <w:r w:rsidR="00615D5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  <w:p w14:paraId="0E995BB3" w14:textId="70306AA3" w:rsidR="00E07E40" w:rsidRPr="003C031C" w:rsidRDefault="007F2ED4" w:rsidP="00EB5780">
            <w:pPr>
              <w:spacing w:before="60" w:after="60"/>
              <w:ind w:right="51"/>
              <w:rPr>
                <w:rFonts w:ascii="Arial" w:hAnsi="Arial" w:cs="Arial"/>
                <w:sz w:val="18"/>
                <w:szCs w:val="18"/>
              </w:rPr>
            </w:pP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utres secteurs (précisez) : 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C03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C031C">
              <w:rPr>
                <w:rFonts w:ascii="Arial" w:hAnsi="Arial" w:cs="Arial"/>
                <w:sz w:val="18"/>
                <w:szCs w:val="18"/>
              </w:rPr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2C5F8EC3" w14:textId="10CBB0F8" w:rsidR="00E07E40" w:rsidRPr="003C031C" w:rsidRDefault="00E07E40" w:rsidP="000561D2">
            <w:pPr>
              <w:spacing w:before="60" w:after="60"/>
              <w:ind w:right="51"/>
              <w:rPr>
                <w:rFonts w:ascii="Arial" w:hAnsi="Arial" w:cs="Arial"/>
                <w:noProof/>
                <w:sz w:val="18"/>
                <w:szCs w:val="18"/>
              </w:rPr>
            </w:pP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écisez pour le volet AERAM : </w:t>
            </w:r>
            <w:r w:rsidR="007F2ED4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Restaurants"/>
                    <w:listEntry w:val="Bars et discothèques"/>
                    <w:listEntry w:val="Microbrasseries et distilleries"/>
                    <w:listEntry w:val="Cinémas et salles de spectables"/>
                    <w:listEntry w:val="Auberges de jeunesse"/>
                    <w:listEntry w:val="Saunas et spas"/>
                    <w:listEntry w:val="Arcades, centres et parcs d’attraction"/>
                    <w:listEntry w:val="Institutions muséales et autres"/>
                    <w:listEntry w:val="Salles d'entraînement/conditionnement physique"/>
                    <w:listEntry w:val="Commerces non prioritaires"/>
                    <w:listEntry w:val="Autres secteurs "/>
                  </w:ddList>
                </w:ffData>
              </w:fldChar>
            </w:r>
            <w:r w:rsidR="007F2ED4">
              <w:rPr>
                <w:rFonts w:ascii="Arial" w:hAnsi="Arial" w:cs="Arial"/>
                <w:noProof/>
                <w:sz w:val="18"/>
                <w:szCs w:val="18"/>
              </w:rPr>
              <w:instrText xml:space="preserve"> FORMDROPDOWN </w:instrText>
            </w:r>
            <w:r w:rsidR="00615D53">
              <w:rPr>
                <w:rFonts w:ascii="Arial" w:hAnsi="Arial" w:cs="Arial"/>
                <w:noProof/>
                <w:sz w:val="18"/>
                <w:szCs w:val="18"/>
              </w:rPr>
            </w:r>
            <w:r w:rsidR="00615D5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7F2ED4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 xml:space="preserve">  </w:t>
            </w:r>
          </w:p>
          <w:p w14:paraId="68F4932C" w14:textId="77777777" w:rsidR="00E07E40" w:rsidRPr="003C031C" w:rsidRDefault="00E07E40" w:rsidP="000561D2">
            <w:pPr>
              <w:spacing w:before="60" w:after="60"/>
              <w:ind w:right="51"/>
              <w:rPr>
                <w:rFonts w:ascii="Arial" w:hAnsi="Arial" w:cs="Arial"/>
                <w:sz w:val="18"/>
                <w:szCs w:val="18"/>
              </w:rPr>
            </w:pP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utres secteurs (précisez) : 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C03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C031C">
              <w:rPr>
                <w:rFonts w:ascii="Arial" w:hAnsi="Arial" w:cs="Arial"/>
                <w:sz w:val="18"/>
                <w:szCs w:val="18"/>
              </w:rPr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07E40" w:rsidRPr="00460729" w14:paraId="5D5DC3D0" w14:textId="77777777" w:rsidTr="00EB5780">
        <w:trPr>
          <w:trHeight w:val="366"/>
        </w:trPr>
        <w:tc>
          <w:tcPr>
            <w:tcW w:w="4264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56BCDE" w14:textId="77777777" w:rsidR="00E07E40" w:rsidRPr="003C031C" w:rsidRDefault="00E07E40" w:rsidP="000561D2">
            <w:pPr>
              <w:spacing w:before="60" w:after="60"/>
              <w:ind w:right="51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14:paraId="03988CCF" w14:textId="4C1BBE76" w:rsidR="00E07E40" w:rsidRPr="003C031C" w:rsidRDefault="00E07E40" w:rsidP="000561D2">
            <w:pPr>
              <w:spacing w:before="60" w:after="60"/>
              <w:ind w:right="51"/>
              <w:rPr>
                <w:rFonts w:ascii="Arial" w:hAnsi="Arial" w:cs="Arial"/>
                <w:noProof/>
                <w:sz w:val="18"/>
                <w:szCs w:val="18"/>
              </w:rPr>
            </w:pP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écisez pour le volet </w:t>
            </w:r>
            <w:r w:rsidR="007F2ED4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Aide à certaines entreprises du secteur du tourisme</w:t>
            </w: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 : </w:t>
            </w:r>
            <w:r w:rsidR="007F2ED4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Agences de voyage"/>
                    <w:listEntry w:val="Gîtes touristiques"/>
                    <w:listEntry w:val="Autres secteurs "/>
                  </w:ddList>
                </w:ffData>
              </w:fldChar>
            </w:r>
            <w:r w:rsidR="007F2ED4">
              <w:rPr>
                <w:rFonts w:ascii="Arial" w:hAnsi="Arial" w:cs="Arial"/>
                <w:noProof/>
                <w:sz w:val="18"/>
                <w:szCs w:val="18"/>
              </w:rPr>
              <w:instrText xml:space="preserve"> FORMDROPDOWN </w:instrText>
            </w:r>
            <w:r w:rsidR="00615D53">
              <w:rPr>
                <w:rFonts w:ascii="Arial" w:hAnsi="Arial" w:cs="Arial"/>
                <w:noProof/>
                <w:sz w:val="18"/>
                <w:szCs w:val="18"/>
              </w:rPr>
            </w:r>
            <w:r w:rsidR="00615D5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7F2ED4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 xml:space="preserve">  </w:t>
            </w:r>
          </w:p>
          <w:p w14:paraId="0E5E93EE" w14:textId="6E3A43DC" w:rsidR="00E07E40" w:rsidRPr="003C031C" w:rsidRDefault="00E07E40" w:rsidP="000561D2">
            <w:pPr>
              <w:spacing w:before="60" w:after="60"/>
              <w:ind w:right="51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07E40" w:rsidRPr="00460729" w14:paraId="4B34E165" w14:textId="77777777" w:rsidTr="000561D2">
        <w:tc>
          <w:tcPr>
            <w:tcW w:w="4264" w:type="dxa"/>
            <w:tcBorders>
              <w:top w:val="single" w:sz="2" w:space="0" w:color="auto"/>
              <w:left w:val="single" w:sz="18" w:space="0" w:color="auto"/>
              <w:bottom w:val="nil"/>
              <w:right w:val="single" w:sz="2" w:space="0" w:color="auto"/>
            </w:tcBorders>
            <w:vAlign w:val="center"/>
          </w:tcPr>
          <w:p w14:paraId="712DDECC" w14:textId="77777777" w:rsidR="00E07E40" w:rsidRPr="003C031C" w:rsidRDefault="00E07E40" w:rsidP="000561D2">
            <w:pPr>
              <w:spacing w:before="60" w:after="60"/>
              <w:ind w:right="51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mbre d’employés : 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57"/>
                  <w:enabled/>
                  <w:calcOnExit w:val="0"/>
                  <w:textInput>
                    <w:type w:val="number"/>
                    <w:maxLength w:val="10"/>
                    <w:format w:val="# ##0"/>
                  </w:textInput>
                </w:ffData>
              </w:fldChar>
            </w:r>
            <w:r w:rsidRPr="003C03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C031C">
              <w:rPr>
                <w:rFonts w:ascii="Arial" w:hAnsi="Arial" w:cs="Arial"/>
                <w:sz w:val="18"/>
                <w:szCs w:val="18"/>
              </w:rPr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nil"/>
              <w:right w:val="single" w:sz="18" w:space="0" w:color="auto"/>
            </w:tcBorders>
            <w:vAlign w:val="center"/>
          </w:tcPr>
          <w:p w14:paraId="07C928F5" w14:textId="77777777" w:rsidR="00E07E40" w:rsidRPr="003C031C" w:rsidRDefault="00E07E40" w:rsidP="000561D2">
            <w:pPr>
              <w:spacing w:before="60" w:after="60"/>
              <w:ind w:right="51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te d’entrée en activité (AAAA-MM-JJ) : 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3C03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C031C">
              <w:rPr>
                <w:rFonts w:ascii="Arial" w:hAnsi="Arial" w:cs="Arial"/>
                <w:sz w:val="18"/>
                <w:szCs w:val="18"/>
              </w:rPr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07E40" w:rsidRPr="00460729" w14:paraId="5B0FA1C5" w14:textId="77777777" w:rsidTr="000561D2">
        <w:tc>
          <w:tcPr>
            <w:tcW w:w="4264" w:type="dxa"/>
            <w:tcBorders>
              <w:top w:val="nil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46B7C7D7" w14:textId="77777777" w:rsidR="00E07E40" w:rsidRPr="003C031C" w:rsidRDefault="00E07E40" w:rsidP="000561D2">
            <w:pPr>
              <w:spacing w:before="60" w:after="60"/>
              <w:ind w:right="51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hiffre d’affaires : 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0"/>
                    <w:format w:val="# ##0,00 $;(# ##0,00 $)"/>
                  </w:textInput>
                </w:ffData>
              </w:fldChar>
            </w:r>
            <w:r w:rsidRPr="003C03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C031C">
              <w:rPr>
                <w:rFonts w:ascii="Arial" w:hAnsi="Arial" w:cs="Arial"/>
                <w:sz w:val="18"/>
                <w:szCs w:val="18"/>
              </w:rPr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031C">
              <w:rPr>
                <w:rFonts w:ascii="Arial" w:hAnsi="Arial" w:cs="Arial"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62" w:type="dxa"/>
            <w:tcBorders>
              <w:top w:val="nil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137A6F61" w14:textId="77777777" w:rsidR="00E07E40" w:rsidRPr="003C031C" w:rsidRDefault="00E07E40" w:rsidP="000561D2">
            <w:pPr>
              <w:spacing w:before="60" w:after="60"/>
              <w:ind w:right="51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te de fin d’exercice financier (AAAA-MM-JJ) : 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3C03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C031C">
              <w:rPr>
                <w:rFonts w:ascii="Arial" w:hAnsi="Arial" w:cs="Arial"/>
                <w:sz w:val="18"/>
                <w:szCs w:val="18"/>
              </w:rPr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C03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14:paraId="14A01E59" w14:textId="77777777" w:rsidR="00E07E40" w:rsidRPr="00460729" w:rsidRDefault="00E07E40">
      <w:pPr>
        <w:rPr>
          <w:rFonts w:ascii="Arial" w:hAnsi="Arial" w:cs="Arial"/>
          <w:sz w:val="8"/>
          <w:szCs w:val="2"/>
        </w:rPr>
      </w:pPr>
    </w:p>
    <w:tbl>
      <w:tblPr>
        <w:tblW w:w="10915" w:type="dxa"/>
        <w:tblInd w:w="-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2410"/>
        <w:gridCol w:w="2268"/>
      </w:tblGrid>
      <w:tr w:rsidR="00460729" w:rsidRPr="00460729" w14:paraId="28DA8466" w14:textId="77777777" w:rsidTr="00EB5780">
        <w:trPr>
          <w:cantSplit/>
          <w:trHeight w:val="360"/>
        </w:trPr>
        <w:tc>
          <w:tcPr>
            <w:tcW w:w="1091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/>
          </w:tcPr>
          <w:p w14:paraId="22DD8F98" w14:textId="0BCF5ABC" w:rsidR="002503A6" w:rsidRPr="00460729" w:rsidRDefault="002503A6" w:rsidP="00091431">
            <w:pPr>
              <w:spacing w:before="120" w:after="120"/>
              <w:ind w:right="51"/>
              <w:jc w:val="center"/>
              <w:rPr>
                <w:rFonts w:ascii="Arial" w:hAnsi="Arial" w:cs="Arial"/>
                <w:b/>
                <w:bCs/>
                <w:caps/>
              </w:rPr>
            </w:pPr>
            <w:r w:rsidRPr="00460729">
              <w:rPr>
                <w:rFonts w:ascii="Arial" w:hAnsi="Arial" w:cs="Arial"/>
                <w:b/>
                <w:bCs/>
                <w:caps/>
              </w:rPr>
              <w:t>section</w:t>
            </w:r>
            <w:r w:rsidR="0088349A" w:rsidRPr="00460729">
              <w:rPr>
                <w:rFonts w:ascii="Arial" w:hAnsi="Arial" w:cs="Arial"/>
                <w:b/>
                <w:bCs/>
                <w:caps/>
              </w:rPr>
              <w:t> 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2 </w:t>
            </w:r>
            <w:r w:rsidR="00C836B1" w:rsidRPr="00460729">
              <w:rPr>
                <w:rFonts w:ascii="Arial" w:hAnsi="Arial" w:cs="Arial"/>
                <w:b/>
                <w:bCs/>
                <w:caps/>
              </w:rPr>
              <w:t>–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DESCRIPTION sommaire </w:t>
            </w:r>
            <w:r w:rsidR="00F52C80" w:rsidRPr="00460729">
              <w:rPr>
                <w:rFonts w:ascii="Arial" w:hAnsi="Arial" w:cs="Arial"/>
                <w:b/>
                <w:bCs/>
                <w:caps/>
              </w:rPr>
              <w:t>DE LA SITUATION</w:t>
            </w:r>
            <w:r w:rsidR="00CD3AB5" w:rsidRPr="00460729">
              <w:rPr>
                <w:rFonts w:ascii="Arial" w:hAnsi="Arial" w:cs="Arial"/>
                <w:b/>
                <w:bCs/>
                <w:caps/>
              </w:rPr>
              <w:t xml:space="preserve"> ET DES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besoins financiers</w:t>
            </w:r>
          </w:p>
        </w:tc>
      </w:tr>
      <w:tr w:rsidR="00460729" w:rsidRPr="00460729" w14:paraId="03766C82" w14:textId="77777777" w:rsidTr="00EB578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58"/>
        </w:trPr>
        <w:tc>
          <w:tcPr>
            <w:tcW w:w="10915" w:type="dxa"/>
            <w:gridSpan w:val="3"/>
            <w:tcBorders>
              <w:top w:val="nil"/>
              <w:bottom w:val="single" w:sz="6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62161026" w14:textId="77777777" w:rsidR="00CD3AB5" w:rsidRPr="00460729" w:rsidRDefault="00846957" w:rsidP="00846957">
            <w:pPr>
              <w:spacing w:before="60" w:after="60"/>
              <w:ind w:left="74" w:right="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mallCaps/>
              </w:rPr>
              <w:t xml:space="preserve">Description </w:t>
            </w:r>
            <w:r w:rsidR="00F06608" w:rsidRPr="00460729">
              <w:rPr>
                <w:rFonts w:ascii="Arial" w:hAnsi="Arial" w:cs="Arial"/>
                <w:b/>
                <w:bCs/>
                <w:smallCaps/>
              </w:rPr>
              <w:t>de la situation</w:t>
            </w:r>
          </w:p>
        </w:tc>
      </w:tr>
      <w:tr w:rsidR="00460729" w:rsidRPr="00460729" w14:paraId="0A276B99" w14:textId="77777777" w:rsidTr="00EB578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162"/>
        </w:trPr>
        <w:tc>
          <w:tcPr>
            <w:tcW w:w="10915" w:type="dxa"/>
            <w:gridSpan w:val="3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12D5D83" w14:textId="2CD89EF6" w:rsidR="00846957" w:rsidRPr="00EB5780" w:rsidRDefault="00846957" w:rsidP="00CD3AB5">
            <w:pPr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iCs/>
                <w:sz w:val="18"/>
                <w:szCs w:val="18"/>
              </w:rPr>
              <w:t>Décri</w:t>
            </w:r>
            <w:r w:rsidR="0088349A" w:rsidRPr="00EB5780">
              <w:rPr>
                <w:rFonts w:ascii="Arial" w:hAnsi="Arial" w:cs="Arial"/>
                <w:b/>
                <w:iCs/>
                <w:sz w:val="18"/>
                <w:szCs w:val="18"/>
              </w:rPr>
              <w:t>vez</w:t>
            </w:r>
            <w:r w:rsidRPr="00EB5780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sommairement en quoi consiste </w:t>
            </w:r>
            <w:r w:rsidR="00F52C80" w:rsidRPr="00EB5780">
              <w:rPr>
                <w:rFonts w:ascii="Arial" w:hAnsi="Arial" w:cs="Arial"/>
                <w:b/>
                <w:iCs/>
                <w:sz w:val="18"/>
                <w:szCs w:val="18"/>
              </w:rPr>
              <w:t>la situation</w:t>
            </w:r>
            <w:r w:rsidRPr="00EB5780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de l’entreprise en lien avec le maintien, la consolidation ou la relance</w:t>
            </w:r>
            <w:r w:rsidR="00A477C0" w:rsidRPr="00EB5780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de ses activités</w:t>
            </w:r>
            <w:r w:rsidRPr="00EB5780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. </w:t>
            </w:r>
          </w:p>
          <w:p w14:paraId="746963D2" w14:textId="11DA0560" w:rsidR="00CD3AB5" w:rsidRPr="00EB5780" w:rsidRDefault="00C53B65" w:rsidP="00CD3AB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67ACF868" w14:textId="77777777" w:rsidTr="00EB578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122"/>
        </w:trPr>
        <w:tc>
          <w:tcPr>
            <w:tcW w:w="10915" w:type="dxa"/>
            <w:gridSpan w:val="3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25578D3F" w14:textId="29CBC027" w:rsidR="001F2968" w:rsidRPr="00EB5780" w:rsidRDefault="001F2968" w:rsidP="00CD3AB5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Expli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quez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le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lien de cause à effet entre les </w:t>
            </w:r>
            <w:r w:rsidR="00A477C0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blèmes 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financi</w:t>
            </w:r>
            <w:r w:rsidR="00A477C0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ers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t opérationnels</w:t>
            </w:r>
            <w:r w:rsidR="003E40FE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e l’entreprise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t la pandémie de la COVID</w:t>
            </w:r>
            <w:r w:rsidR="00C33928">
              <w:rPr>
                <w:rFonts w:ascii="Arial" w:hAnsi="Arial" w:cs="Arial"/>
                <w:b/>
                <w:bCs/>
                <w:sz w:val="18"/>
                <w:szCs w:val="18"/>
              </w:rPr>
              <w:noBreakHyphen/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19</w:t>
            </w:r>
            <w:r w:rsidR="00E26344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  <w:p w14:paraId="2AD27A5C" w14:textId="2D1FABBC" w:rsidR="001F2968" w:rsidRPr="00EB5780" w:rsidRDefault="00691F41" w:rsidP="00CD3AB5">
            <w:pPr>
              <w:spacing w:before="60" w:after="6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513DF4E3" w14:textId="77777777" w:rsidTr="00EB578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48"/>
        </w:trPr>
        <w:tc>
          <w:tcPr>
            <w:tcW w:w="10915" w:type="dxa"/>
            <w:gridSpan w:val="3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71C29794" w14:textId="77777777" w:rsidR="00846957" w:rsidRPr="00EB5780" w:rsidRDefault="00846957" w:rsidP="00846957">
            <w:pPr>
              <w:spacing w:before="60" w:after="60"/>
              <w:ind w:left="74" w:right="51"/>
              <w:jc w:val="center"/>
              <w:rPr>
                <w:rFonts w:ascii="Arial" w:hAnsi="Arial" w:cs="Arial"/>
                <w:b/>
                <w:bCs/>
                <w:smallCaps/>
              </w:rPr>
            </w:pPr>
            <w:r w:rsidRPr="00460729">
              <w:rPr>
                <w:rFonts w:ascii="Arial" w:hAnsi="Arial" w:cs="Arial"/>
                <w:b/>
                <w:bCs/>
                <w:smallCaps/>
              </w:rPr>
              <w:t>Description des besoins financiers</w:t>
            </w:r>
          </w:p>
        </w:tc>
      </w:tr>
      <w:tr w:rsidR="00460729" w:rsidRPr="00460729" w14:paraId="622F9BFE" w14:textId="77777777" w:rsidTr="00EB578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51"/>
        </w:trPr>
        <w:tc>
          <w:tcPr>
            <w:tcW w:w="6237" w:type="dxa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50E88680" w14:textId="77777777" w:rsidR="00F969BC" w:rsidRPr="00EB5780" w:rsidRDefault="00F969BC" w:rsidP="0009143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Détails des frais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B5E11D" w14:textId="3EAE08B1" w:rsidR="00F969BC" w:rsidRPr="00EB5780" w:rsidRDefault="00F969BC" w:rsidP="0009143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Estimation totale en $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37CB4C5" w14:textId="33C6D024" w:rsidR="00F969BC" w:rsidRPr="00EB5780" w:rsidRDefault="00F969BC" w:rsidP="0009143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Montant mensuel</w:t>
            </w:r>
            <w:r w:rsidR="007F2ED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n $</w:t>
            </w:r>
          </w:p>
        </w:tc>
      </w:tr>
      <w:tr w:rsidR="00460729" w:rsidRPr="00460729" w14:paraId="6E2A2099" w14:textId="77777777" w:rsidTr="00EB578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582"/>
        </w:trPr>
        <w:tc>
          <w:tcPr>
            <w:tcW w:w="10915" w:type="dxa"/>
            <w:gridSpan w:val="3"/>
            <w:tcBorders>
              <w:top w:val="nil"/>
              <w:bottom w:val="single" w:sz="2" w:space="0" w:color="auto"/>
              <w:right w:val="single" w:sz="18" w:space="0" w:color="auto"/>
            </w:tcBorders>
            <w:vAlign w:val="center"/>
          </w:tcPr>
          <w:p w14:paraId="13FD0EB6" w14:textId="08977276" w:rsidR="00230343" w:rsidRPr="00EB5780" w:rsidRDefault="00230343" w:rsidP="0009143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Note : les frais fixes mensuels</w:t>
            </w:r>
            <w:r w:rsidR="0078665A" w:rsidRPr="00EB578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r w:rsidR="0078665A" w:rsidRPr="00EB5780">
              <w:rPr>
                <w:rFonts w:ascii="Arial" w:hAnsi="Arial" w:cs="Arial"/>
                <w:sz w:val="18"/>
                <w:szCs w:val="18"/>
              </w:rPr>
              <w:t>(portion non réclamée dans un autre programme gouvernemental)</w:t>
            </w:r>
            <w:r w:rsidRPr="00EB578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indiqués par un astérisque (*) sont admissibles au volet AERAM</w:t>
            </w:r>
            <w:r w:rsidR="009D68D5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.</w:t>
            </w:r>
          </w:p>
        </w:tc>
      </w:tr>
      <w:tr w:rsidR="00460729" w:rsidRPr="00460729" w14:paraId="6FE78135" w14:textId="77777777" w:rsidTr="00EB578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333"/>
        </w:trPr>
        <w:tc>
          <w:tcPr>
            <w:tcW w:w="6237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</w:tcPr>
          <w:p w14:paraId="5AD8732D" w14:textId="3F316A20" w:rsidR="00F969BC" w:rsidRPr="00EB5780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Frais relatifs à un bail commercial</w:t>
            </w:r>
            <w:r w:rsidR="0078665A" w:rsidRPr="00EB5780">
              <w:rPr>
                <w:rFonts w:ascii="Arial" w:hAnsi="Arial" w:cs="Arial"/>
                <w:sz w:val="18"/>
                <w:szCs w:val="18"/>
              </w:rPr>
              <w:t>*</w:t>
            </w:r>
            <w:r w:rsidR="003E40FE"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CC77358" w14:textId="088DE58C" w:rsidR="00F969BC" w:rsidRPr="00EB5780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Frais d’intérêt</w:t>
            </w:r>
            <w:r w:rsidR="003E40FE" w:rsidRPr="00EB5780">
              <w:rPr>
                <w:rFonts w:ascii="Arial" w:hAnsi="Arial" w:cs="Arial"/>
                <w:sz w:val="18"/>
                <w:szCs w:val="18"/>
              </w:rPr>
              <w:t>s</w:t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du prêt hypothécaire</w:t>
            </w:r>
            <w:r w:rsidR="003E40FE" w:rsidRPr="00EB5780">
              <w:rPr>
                <w:rFonts w:ascii="Arial" w:hAnsi="Arial" w:cs="Arial"/>
                <w:sz w:val="18"/>
                <w:szCs w:val="18"/>
              </w:rPr>
              <w:t>*</w:t>
            </w:r>
          </w:p>
          <w:p w14:paraId="4AA0C352" w14:textId="4AF1546C" w:rsidR="00F969BC" w:rsidRPr="00EB5780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Taxes municipales et scolaires</w:t>
            </w:r>
            <w:r w:rsidR="003E40FE" w:rsidRPr="00EB5780">
              <w:rPr>
                <w:rFonts w:ascii="Arial" w:hAnsi="Arial" w:cs="Arial"/>
                <w:sz w:val="18"/>
                <w:szCs w:val="18"/>
              </w:rPr>
              <w:t>*</w:t>
            </w:r>
          </w:p>
          <w:p w14:paraId="1471FE27" w14:textId="57891138" w:rsidR="00F969BC" w:rsidRPr="00EB5780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Frais relatifs aux services publics</w:t>
            </w:r>
            <w:r w:rsidR="003E40FE"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(électricité et/ou gaz </w:t>
            </w:r>
            <w:proofErr w:type="gramStart"/>
            <w:r w:rsidR="0078665A" w:rsidRPr="00EB5780">
              <w:rPr>
                <w:rFonts w:ascii="Arial" w:hAnsi="Arial" w:cs="Arial"/>
                <w:sz w:val="18"/>
                <w:szCs w:val="18"/>
              </w:rPr>
              <w:t>naturel)*</w:t>
            </w:r>
            <w:proofErr w:type="gramEnd"/>
          </w:p>
          <w:p w14:paraId="742FDE14" w14:textId="68291A2A" w:rsidR="00F969BC" w:rsidRPr="00EB5780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 xml:space="preserve">Frais relatifs </w:t>
            </w:r>
            <w:r w:rsidR="00A477C0" w:rsidRPr="00EB5780">
              <w:rPr>
                <w:rFonts w:ascii="Arial" w:hAnsi="Arial" w:cs="Arial"/>
                <w:sz w:val="18"/>
                <w:szCs w:val="18"/>
              </w:rPr>
              <w:t xml:space="preserve">aux </w:t>
            </w:r>
            <w:r w:rsidRPr="00EB5780">
              <w:rPr>
                <w:rFonts w:ascii="Arial" w:hAnsi="Arial" w:cs="Arial"/>
                <w:sz w:val="18"/>
                <w:szCs w:val="18"/>
              </w:rPr>
              <w:t>services de télécommunication</w:t>
            </w:r>
            <w:r w:rsidR="003E40FE" w:rsidRPr="00EB5780">
              <w:rPr>
                <w:rFonts w:ascii="Arial" w:hAnsi="Arial" w:cs="Arial"/>
                <w:sz w:val="18"/>
                <w:szCs w:val="18"/>
              </w:rPr>
              <w:t>*</w:t>
            </w:r>
          </w:p>
          <w:p w14:paraId="6B67A325" w14:textId="5147B13E" w:rsidR="00F969BC" w:rsidRPr="00EB5780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Frais relatifs aux assurances</w:t>
            </w:r>
            <w:r w:rsidR="003E40FE" w:rsidRPr="00EB5780">
              <w:rPr>
                <w:rFonts w:ascii="Arial" w:hAnsi="Arial" w:cs="Arial"/>
                <w:sz w:val="18"/>
                <w:szCs w:val="18"/>
              </w:rPr>
              <w:t>*</w:t>
            </w:r>
          </w:p>
          <w:p w14:paraId="01EAA247" w14:textId="0943F0A9" w:rsidR="00F969BC" w:rsidRPr="00EB5780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Frais de permis et/ou d’association</w:t>
            </w:r>
            <w:r w:rsidR="003E40FE" w:rsidRPr="00EB5780">
              <w:rPr>
                <w:rFonts w:ascii="Arial" w:hAnsi="Arial" w:cs="Arial"/>
                <w:sz w:val="18"/>
                <w:szCs w:val="18"/>
              </w:rPr>
              <w:t>*</w:t>
            </w:r>
          </w:p>
          <w:p w14:paraId="21603D8F" w14:textId="02264664" w:rsidR="00F969BC" w:rsidRPr="00EB5780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Frais relatifs à un contrat de location d’équipement</w:t>
            </w:r>
          </w:p>
          <w:p w14:paraId="04266089" w14:textId="0E742FC1" w:rsidR="00F969BC" w:rsidRPr="00EB5780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 xml:space="preserve">Pertes </w:t>
            </w:r>
            <w:r w:rsidR="00876B16" w:rsidRPr="00EB5780">
              <w:rPr>
                <w:rFonts w:ascii="Arial" w:hAnsi="Arial" w:cs="Arial"/>
                <w:sz w:val="18"/>
                <w:szCs w:val="18"/>
              </w:rPr>
              <w:t>de marchandises</w:t>
            </w:r>
          </w:p>
          <w:p w14:paraId="4F521A1F" w14:textId="1A58C6F9" w:rsidR="00F969BC" w:rsidRPr="00EB5780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 xml:space="preserve">Achat </w:t>
            </w:r>
            <w:r w:rsidR="00876B16" w:rsidRPr="00EB5780">
              <w:rPr>
                <w:rFonts w:ascii="Arial" w:hAnsi="Arial" w:cs="Arial"/>
                <w:sz w:val="18"/>
                <w:szCs w:val="18"/>
              </w:rPr>
              <w:t xml:space="preserve">de marchandises </w:t>
            </w:r>
            <w:r w:rsidRPr="00EB5780">
              <w:rPr>
                <w:rFonts w:ascii="Arial" w:hAnsi="Arial" w:cs="Arial"/>
                <w:sz w:val="18"/>
                <w:szCs w:val="18"/>
              </w:rPr>
              <w:t>pour la relance</w:t>
            </w:r>
          </w:p>
          <w:p w14:paraId="1BC0F380" w14:textId="406C7D31" w:rsidR="00F969BC" w:rsidRPr="00EB5780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Salaires</w:t>
            </w:r>
            <w:r w:rsidR="00F8004F" w:rsidRPr="00EB5780">
              <w:rPr>
                <w:rFonts w:ascii="Arial" w:hAnsi="Arial" w:cs="Arial"/>
                <w:sz w:val="18"/>
                <w:szCs w:val="18"/>
              </w:rPr>
              <w:t xml:space="preserve"> (portion non couverte par un autre programme gouvernemental)</w:t>
            </w:r>
          </w:p>
          <w:p w14:paraId="544A3FFA" w14:textId="6CF8E7B3" w:rsidR="00F969BC" w:rsidRPr="00EB5780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 xml:space="preserve">Autres </w:t>
            </w:r>
            <w:r w:rsidR="003E40FE" w:rsidRPr="00EB5780">
              <w:rPr>
                <w:rFonts w:ascii="Arial" w:hAnsi="Arial" w:cs="Arial"/>
                <w:sz w:val="18"/>
                <w:szCs w:val="18"/>
              </w:rPr>
              <w:t>(p</w:t>
            </w:r>
            <w:r w:rsidRPr="00EB5780">
              <w:rPr>
                <w:rFonts w:ascii="Arial" w:hAnsi="Arial" w:cs="Arial"/>
                <w:sz w:val="18"/>
                <w:szCs w:val="18"/>
              </w:rPr>
              <w:t>récisez</w:t>
            </w:r>
            <w:r w:rsidR="003E40FE" w:rsidRPr="00EB5780">
              <w:rPr>
                <w:rFonts w:ascii="Arial" w:hAnsi="Arial" w:cs="Arial"/>
                <w:sz w:val="18"/>
                <w:szCs w:val="18"/>
              </w:rPr>
              <w:t>) :</w:t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F8548CA" w14:textId="77777777" w:rsidR="00F969BC" w:rsidRPr="00EB5780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7464798" w14:textId="77777777" w:rsidR="00F969BC" w:rsidRPr="00EB5780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1E1A9FD" w14:textId="77777777" w:rsidR="00F969BC" w:rsidRPr="00EB5780" w:rsidRDefault="00F969BC" w:rsidP="0023034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B85F927" w14:textId="2943362A" w:rsidR="00230343" w:rsidRPr="00EB5780" w:rsidRDefault="00230343" w:rsidP="00230343">
            <w:pPr>
              <w:spacing w:line="276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1A7CE0DA" w14:textId="2BC6E1ED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3CACD0F" w14:textId="6C6201A8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1ECA8EE" w14:textId="1F52A572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F197BE4" w14:textId="1C4A791E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FB2B3F7" w14:textId="77749575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5AEF847" w14:textId="02BA705F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87F288E" w14:textId="0BAD07F4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1439C63" w14:textId="6D84CA09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9D362C7" w14:textId="49410D1F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D81137C" w14:textId="484A7E15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BD52F73" w14:textId="112EF695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C8A197B" w14:textId="350EC7A0" w:rsidR="00F969BC" w:rsidRPr="00EB5780" w:rsidRDefault="00F969BC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49006132" w14:textId="2D7D6318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69BCC9F" w14:textId="77777777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4B6762A" w14:textId="77777777" w:rsidR="00343709" w:rsidRPr="00EB5780" w:rsidRDefault="00343709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37C3E9B" w14:textId="16E0177B" w:rsidR="00343709" w:rsidRPr="00EB5780" w:rsidRDefault="00343709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</w:tcPr>
          <w:p w14:paraId="3A432D5B" w14:textId="77777777" w:rsidR="00E82154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E2FBD79" w14:textId="77777777" w:rsidR="00E82154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13D741B" w14:textId="77777777" w:rsidR="00E82154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D9BF6FD" w14:textId="77777777" w:rsidR="00E82154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35F372D" w14:textId="77777777" w:rsidR="00E82154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6D4AF70" w14:textId="77777777" w:rsidR="00E82154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9E87E57" w14:textId="77777777" w:rsidR="00E82154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743B7FC" w14:textId="77777777" w:rsidR="00E82154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BF5F300" w14:textId="77777777" w:rsidR="00E82154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578002C" w14:textId="77777777" w:rsidR="00E82154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7AB622A" w14:textId="77777777" w:rsidR="00E82154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4E1B85A" w14:textId="130D05CB" w:rsidR="00E82154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282A96C1" w14:textId="126A3F65" w:rsidR="00E82154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57AD2A3" w14:textId="77777777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44B1D11" w14:textId="77777777" w:rsidR="00343709" w:rsidRPr="00EB5780" w:rsidRDefault="00343709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5F3E30EB" w14:textId="00A7129C" w:rsidR="00343709" w:rsidRPr="00EB5780" w:rsidRDefault="00343709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6A2CB165" w14:textId="353E20A3" w:rsidTr="00EB578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56"/>
        </w:trPr>
        <w:tc>
          <w:tcPr>
            <w:tcW w:w="623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1F54C64B" w14:textId="77777777" w:rsidR="00F969BC" w:rsidRPr="00EB5780" w:rsidRDefault="00F969BC" w:rsidP="00B46967">
            <w:pPr>
              <w:spacing w:before="60" w:after="6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sz w:val="18"/>
                <w:szCs w:val="18"/>
              </w:rPr>
              <w:t>Montant total :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1247DE6D" w14:textId="25C6C931" w:rsidR="00F969BC" w:rsidRPr="00EB5780" w:rsidRDefault="00E82154" w:rsidP="006563F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563FD"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="006563FD"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="006563FD"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="006563FD"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="006563FD"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2B76DCCA" w14:textId="7445DFCA" w:rsidR="00F969BC" w:rsidRPr="00EB5780" w:rsidRDefault="00E82154" w:rsidP="006563F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563FD"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="006563FD"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="006563FD"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="006563FD"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="006563FD"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4A99F6A6" w14:textId="77777777" w:rsidTr="00EB578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016"/>
        </w:trPr>
        <w:tc>
          <w:tcPr>
            <w:tcW w:w="1091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9E5991" w14:textId="0AE9456E" w:rsidR="00EF4487" w:rsidRPr="00EB5780" w:rsidRDefault="00EF4487" w:rsidP="0009143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lastRenderedPageBreak/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15D53">
              <w:rPr>
                <w:rFonts w:ascii="Arial" w:hAnsi="Arial" w:cs="Arial"/>
                <w:sz w:val="18"/>
                <w:szCs w:val="18"/>
              </w:rPr>
            </w:r>
            <w:r w:rsidR="00615D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L’entreprise est fermée temporairement depuis le (AAAA-MM-JJ)</w:t>
            </w:r>
            <w:r w:rsidR="003E40FE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8DEDC68" w14:textId="321932E0" w:rsidR="00E26344" w:rsidRPr="00EB5780" w:rsidRDefault="00E26344" w:rsidP="00091431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15D53">
              <w:rPr>
                <w:rFonts w:ascii="Arial" w:hAnsi="Arial" w:cs="Arial"/>
                <w:sz w:val="18"/>
                <w:szCs w:val="18"/>
              </w:rPr>
            </w:r>
            <w:r w:rsidR="00615D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’entreprise a réduit de façon substantielle ses </w:t>
            </w:r>
            <w:r w:rsidR="003E40FE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activités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  <w:p w14:paraId="325015A0" w14:textId="0BC191C5" w:rsidR="00EF4487" w:rsidRPr="00EB5780" w:rsidRDefault="00EF4487" w:rsidP="00EF448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15D53">
              <w:rPr>
                <w:rFonts w:ascii="Arial" w:hAnsi="Arial" w:cs="Arial"/>
                <w:sz w:val="18"/>
                <w:szCs w:val="18"/>
              </w:rPr>
            </w:r>
            <w:r w:rsidR="00615D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L’entreprise prévoit fermer temporairement en date du (AAAA-MM-JJ)</w:t>
            </w:r>
            <w:r w:rsidR="003E40FE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8BA3541" w14:textId="1C01F69B" w:rsidR="00CF5732" w:rsidRPr="00460729" w:rsidRDefault="00CF5732" w:rsidP="00CF5732">
            <w:pPr>
              <w:spacing w:before="60" w:after="60"/>
              <w:ind w:left="267" w:hanging="267"/>
              <w:rPr>
                <w:rFonts w:ascii="Arial" w:hAnsi="Arial" w:cs="Arial"/>
                <w:sz w:val="16"/>
                <w:szCs w:val="16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15D53">
              <w:rPr>
                <w:rFonts w:ascii="Arial" w:hAnsi="Arial" w:cs="Arial"/>
                <w:sz w:val="18"/>
                <w:szCs w:val="18"/>
              </w:rPr>
            </w:r>
            <w:r w:rsidR="00615D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  <w:shd w:val="clear" w:color="auto" w:fill="FDE9D9" w:themeFill="accent6" w:themeFillTint="33"/>
              </w:rPr>
              <w:t>L’entreprise doit cesser en totalité ou en partie ses activités parce qu’elle est située dans une zone en alerte maximale</w:t>
            </w:r>
            <w:r w:rsidRPr="00EB5780">
              <w:rPr>
                <w:rFonts w:ascii="Arial" w:hAnsi="Arial" w:cs="Arial"/>
                <w:sz w:val="18"/>
                <w:szCs w:val="18"/>
                <w:shd w:val="clear" w:color="auto" w:fill="FDE9D9" w:themeFill="accent6" w:themeFillTint="33"/>
              </w:rPr>
              <w:t xml:space="preserve"> 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  <w:shd w:val="clear" w:color="auto" w:fill="FDE9D9" w:themeFill="accent6" w:themeFillTint="33"/>
              </w:rPr>
              <w:t>(zone rouge), et ce, en date du (AAAA-MM-JJ)</w:t>
            </w:r>
            <w:r w:rsidR="003E40FE" w:rsidRPr="00EB5780">
              <w:rPr>
                <w:rFonts w:ascii="Arial" w:hAnsi="Arial" w:cs="Arial"/>
                <w:b/>
                <w:bCs/>
                <w:sz w:val="18"/>
                <w:szCs w:val="18"/>
                <w:shd w:val="clear" w:color="auto" w:fill="FDE9D9" w:themeFill="accent6" w:themeFillTint="33"/>
              </w:rPr>
              <w:t> 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  <w:shd w:val="clear" w:color="auto" w:fill="FDE9D9" w:themeFill="accent6" w:themeFillTint="33"/>
              </w:rPr>
              <w:t xml:space="preserve">: </w:t>
            </w:r>
            <w:r w:rsidRPr="00EB5780">
              <w:rPr>
                <w:rFonts w:ascii="Arial" w:hAnsi="Arial" w:cs="Arial"/>
                <w:sz w:val="18"/>
                <w:szCs w:val="18"/>
                <w:shd w:val="clear" w:color="auto" w:fill="FDE9D9" w:themeFill="accent6" w:themeFillTint="33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  <w:shd w:val="clear" w:color="auto" w:fill="FDE9D9" w:themeFill="accent6" w:themeFillTint="33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  <w:shd w:val="clear" w:color="auto" w:fill="FDE9D9" w:themeFill="accent6" w:themeFillTint="33"/>
              </w:rPr>
            </w:r>
            <w:r w:rsidRPr="00EB5780">
              <w:rPr>
                <w:rFonts w:ascii="Arial" w:hAnsi="Arial" w:cs="Arial"/>
                <w:sz w:val="18"/>
                <w:szCs w:val="18"/>
                <w:shd w:val="clear" w:color="auto" w:fill="FDE9D9" w:themeFill="accent6" w:themeFillTint="33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  <w:shd w:val="clear" w:color="auto" w:fill="FDE9D9" w:themeFill="accent6" w:themeFillTint="33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  <w:shd w:val="clear" w:color="auto" w:fill="FDE9D9" w:themeFill="accent6" w:themeFillTint="33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  <w:shd w:val="clear" w:color="auto" w:fill="FDE9D9" w:themeFill="accent6" w:themeFillTint="33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  <w:shd w:val="clear" w:color="auto" w:fill="FDE9D9" w:themeFill="accent6" w:themeFillTint="33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  <w:shd w:val="clear" w:color="auto" w:fill="FDE9D9" w:themeFill="accent6" w:themeFillTint="33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  <w:shd w:val="clear" w:color="auto" w:fill="FDE9D9" w:themeFill="accent6" w:themeFillTint="33"/>
              </w:rPr>
              <w:fldChar w:fldCharType="end"/>
            </w:r>
          </w:p>
        </w:tc>
      </w:tr>
    </w:tbl>
    <w:p w14:paraId="0F9817B3" w14:textId="3AE2D9FA" w:rsidR="0067703F" w:rsidRPr="00460729" w:rsidRDefault="0067703F">
      <w:pPr>
        <w:rPr>
          <w:rFonts w:ascii="Arial" w:hAnsi="Arial" w:cs="Arial"/>
          <w:sz w:val="8"/>
          <w:szCs w:val="12"/>
        </w:rPr>
      </w:pPr>
    </w:p>
    <w:tbl>
      <w:tblPr>
        <w:tblW w:w="10915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3402"/>
        <w:gridCol w:w="992"/>
        <w:gridCol w:w="1843"/>
      </w:tblGrid>
      <w:tr w:rsidR="00460729" w:rsidRPr="00460729" w14:paraId="05075796" w14:textId="77777777" w:rsidTr="00EB5780">
        <w:trPr>
          <w:cantSplit/>
          <w:trHeight w:val="241"/>
        </w:trPr>
        <w:tc>
          <w:tcPr>
            <w:tcW w:w="10915" w:type="dxa"/>
            <w:gridSpan w:val="4"/>
            <w:shd w:val="clear" w:color="auto" w:fill="000000" w:themeFill="text1"/>
          </w:tcPr>
          <w:p w14:paraId="58D1D5E3" w14:textId="2A5709CA" w:rsidR="001F2968" w:rsidRPr="00460729" w:rsidRDefault="001F2968" w:rsidP="00C717F9">
            <w:pPr>
              <w:tabs>
                <w:tab w:val="left" w:pos="1134"/>
              </w:tabs>
              <w:spacing w:before="80" w:after="80"/>
              <w:jc w:val="center"/>
              <w:rPr>
                <w:rFonts w:ascii="Arial" w:hAnsi="Arial" w:cs="Arial"/>
                <w:b/>
                <w:bCs/>
              </w:rPr>
            </w:pPr>
            <w:r w:rsidRPr="00460729">
              <w:rPr>
                <w:rFonts w:ascii="Arial" w:hAnsi="Arial" w:cs="Arial"/>
                <w:b/>
                <w:bCs/>
                <w:caps/>
                <w:shd w:val="clear" w:color="auto" w:fill="000000" w:themeFill="text1"/>
              </w:rPr>
              <w:t>section</w:t>
            </w:r>
            <w:r w:rsidR="003E40FE" w:rsidRPr="00460729">
              <w:rPr>
                <w:rFonts w:ascii="Arial" w:hAnsi="Arial" w:cs="Arial"/>
                <w:b/>
                <w:bCs/>
                <w:caps/>
                <w:shd w:val="clear" w:color="auto" w:fill="000000" w:themeFill="text1"/>
              </w:rPr>
              <w:t> </w:t>
            </w:r>
            <w:r w:rsidR="00E84128" w:rsidRPr="00460729">
              <w:rPr>
                <w:rFonts w:ascii="Arial" w:hAnsi="Arial" w:cs="Arial"/>
                <w:b/>
                <w:bCs/>
                <w:caps/>
                <w:shd w:val="clear" w:color="auto" w:fill="000000" w:themeFill="text1"/>
              </w:rPr>
              <w:t>3</w:t>
            </w:r>
            <w:r w:rsidRPr="00460729">
              <w:rPr>
                <w:rFonts w:ascii="Arial" w:hAnsi="Arial" w:cs="Arial"/>
                <w:b/>
                <w:bCs/>
                <w:caps/>
                <w:shd w:val="clear" w:color="auto" w:fill="000000" w:themeFill="text1"/>
              </w:rPr>
              <w:t xml:space="preserve"> </w:t>
            </w:r>
            <w:r w:rsidR="003E40FE" w:rsidRPr="00460729">
              <w:rPr>
                <w:rFonts w:ascii="Arial" w:hAnsi="Arial" w:cs="Arial"/>
                <w:b/>
                <w:bCs/>
                <w:caps/>
                <w:shd w:val="clear" w:color="auto" w:fill="000000" w:themeFill="text1"/>
              </w:rPr>
              <w:t>–</w:t>
            </w:r>
            <w:r w:rsidRPr="00460729">
              <w:rPr>
                <w:rFonts w:ascii="Arial" w:hAnsi="Arial" w:cs="Arial"/>
                <w:b/>
                <w:bCs/>
                <w:caps/>
                <w:shd w:val="clear" w:color="auto" w:fill="000000" w:themeFill="text1"/>
              </w:rPr>
              <w:t xml:space="preserve"> </w:t>
            </w:r>
            <w:r w:rsidRPr="00460729">
              <w:rPr>
                <w:rFonts w:ascii="Arial" w:hAnsi="Arial" w:cs="Arial"/>
                <w:b/>
                <w:bCs/>
                <w:shd w:val="clear" w:color="auto" w:fill="000000" w:themeFill="text1"/>
              </w:rPr>
              <w:t>AUTRES INFORMATIONS</w:t>
            </w:r>
            <w:r w:rsidR="0051188A" w:rsidRPr="00460729">
              <w:rPr>
                <w:rFonts w:ascii="Arial" w:hAnsi="Arial" w:cs="Arial"/>
                <w:b/>
                <w:bCs/>
                <w:shd w:val="clear" w:color="auto" w:fill="000000" w:themeFill="text1"/>
              </w:rPr>
              <w:t xml:space="preserve"> PERTINENTES À VOTRE DEMANDE</w:t>
            </w:r>
          </w:p>
        </w:tc>
      </w:tr>
      <w:tr w:rsidR="00460729" w:rsidRPr="00460729" w14:paraId="7491DBB0" w14:textId="77777777" w:rsidTr="00EB5780">
        <w:trPr>
          <w:cantSplit/>
          <w:trHeight w:val="241"/>
        </w:trPr>
        <w:tc>
          <w:tcPr>
            <w:tcW w:w="10915" w:type="dxa"/>
            <w:gridSpan w:val="4"/>
            <w:shd w:val="clear" w:color="auto" w:fill="auto"/>
            <w:vAlign w:val="center"/>
          </w:tcPr>
          <w:p w14:paraId="05B7BB1C" w14:textId="56CFC383" w:rsidR="001F2968" w:rsidRPr="00EB5780" w:rsidRDefault="001F2968" w:rsidP="00C717F9">
            <w:pPr>
              <w:pStyle w:val="Titre8"/>
              <w:tabs>
                <w:tab w:val="clear" w:pos="1134"/>
                <w:tab w:val="clear" w:pos="5954"/>
                <w:tab w:val="clear" w:pos="6379"/>
              </w:tabs>
              <w:spacing w:after="0"/>
              <w:rPr>
                <w:smallCaps/>
                <w:sz w:val="18"/>
                <w:szCs w:val="18"/>
              </w:rPr>
            </w:pPr>
            <w:r w:rsidRPr="00EB5780">
              <w:rPr>
                <w:smallCaps/>
                <w:sz w:val="18"/>
                <w:szCs w:val="18"/>
              </w:rPr>
              <w:t xml:space="preserve">Autres informations pertinentes à votre demande </w:t>
            </w:r>
            <w:r w:rsidRPr="00EB5780">
              <w:rPr>
                <w:i/>
                <w:smallCaps/>
                <w:sz w:val="18"/>
                <w:szCs w:val="18"/>
              </w:rPr>
              <w:t>(</w:t>
            </w:r>
            <w:r w:rsidRPr="00EB5780">
              <w:rPr>
                <w:bCs w:val="0"/>
                <w:i/>
                <w:iCs/>
                <w:sz w:val="18"/>
                <w:szCs w:val="18"/>
              </w:rPr>
              <w:t>inscri</w:t>
            </w:r>
            <w:r w:rsidR="003E40FE" w:rsidRPr="00EB5780">
              <w:rPr>
                <w:bCs w:val="0"/>
                <w:i/>
                <w:iCs/>
                <w:sz w:val="18"/>
                <w:szCs w:val="18"/>
              </w:rPr>
              <w:t>vez</w:t>
            </w:r>
            <w:r w:rsidRPr="00EB5780">
              <w:rPr>
                <w:bCs w:val="0"/>
                <w:i/>
                <w:iCs/>
                <w:sz w:val="18"/>
                <w:szCs w:val="18"/>
              </w:rPr>
              <w:t xml:space="preserve"> tout autre renseignement que vous jug</w:t>
            </w:r>
            <w:r w:rsidR="00623C1C" w:rsidRPr="00EB5780">
              <w:rPr>
                <w:bCs w:val="0"/>
                <w:i/>
                <w:iCs/>
                <w:sz w:val="18"/>
                <w:szCs w:val="18"/>
              </w:rPr>
              <w:t xml:space="preserve">ez </w:t>
            </w:r>
            <w:r w:rsidRPr="00EB5780">
              <w:rPr>
                <w:bCs w:val="0"/>
                <w:i/>
                <w:iCs/>
                <w:sz w:val="18"/>
                <w:szCs w:val="18"/>
              </w:rPr>
              <w:t>utile à l’analyse de votre demande)</w:t>
            </w:r>
          </w:p>
        </w:tc>
      </w:tr>
      <w:tr w:rsidR="00460729" w:rsidRPr="00460729" w14:paraId="4DFF85E7" w14:textId="77777777" w:rsidTr="00EB5780">
        <w:trPr>
          <w:cantSplit/>
          <w:trHeight w:val="1393"/>
        </w:trPr>
        <w:tc>
          <w:tcPr>
            <w:tcW w:w="10915" w:type="dxa"/>
            <w:gridSpan w:val="4"/>
            <w:shd w:val="clear" w:color="auto" w:fill="auto"/>
          </w:tcPr>
          <w:p w14:paraId="1AA5E9D3" w14:textId="511DB950" w:rsidR="00F621FC" w:rsidRPr="00EB5780" w:rsidRDefault="00123556" w:rsidP="00155B90">
            <w:pPr>
              <w:tabs>
                <w:tab w:val="left" w:pos="200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EB5780">
              <w:rPr>
                <w:rFonts w:ascii="Arial" w:hAnsi="Arial" w:cs="Arial"/>
                <w:i/>
                <w:sz w:val="18"/>
                <w:szCs w:val="18"/>
              </w:rPr>
              <w:t xml:space="preserve">Par exemple : </w:t>
            </w:r>
            <w:r w:rsidR="003E40FE" w:rsidRPr="00EB5780">
              <w:rPr>
                <w:rFonts w:ascii="Arial" w:hAnsi="Arial" w:cs="Arial"/>
                <w:i/>
                <w:sz w:val="18"/>
                <w:szCs w:val="18"/>
              </w:rPr>
              <w:t>n</w:t>
            </w:r>
            <w:r w:rsidR="00F621FC" w:rsidRPr="00EB5780">
              <w:rPr>
                <w:rFonts w:ascii="Arial" w:hAnsi="Arial" w:cs="Arial"/>
                <w:i/>
                <w:sz w:val="18"/>
                <w:szCs w:val="18"/>
              </w:rPr>
              <w:t xml:space="preserve">ombre d’employés mis à pied, </w:t>
            </w:r>
            <w:r w:rsidRPr="00EB5780">
              <w:rPr>
                <w:rFonts w:ascii="Arial" w:hAnsi="Arial" w:cs="Arial"/>
                <w:i/>
                <w:sz w:val="18"/>
                <w:szCs w:val="18"/>
              </w:rPr>
              <w:t xml:space="preserve">montant </w:t>
            </w:r>
            <w:r w:rsidR="003E40FE" w:rsidRPr="00EB5780">
              <w:rPr>
                <w:rFonts w:ascii="Arial" w:hAnsi="Arial" w:cs="Arial"/>
                <w:i/>
                <w:sz w:val="18"/>
                <w:szCs w:val="18"/>
              </w:rPr>
              <w:t xml:space="preserve">estimé </w:t>
            </w:r>
            <w:r w:rsidRPr="00EB5780">
              <w:rPr>
                <w:rFonts w:ascii="Arial" w:hAnsi="Arial" w:cs="Arial"/>
                <w:i/>
                <w:sz w:val="18"/>
                <w:szCs w:val="18"/>
              </w:rPr>
              <w:t>des pertes de revenus, etc.</w:t>
            </w:r>
          </w:p>
          <w:p w14:paraId="6A07F2EE" w14:textId="7939E948" w:rsidR="001F2968" w:rsidRPr="00EB5780" w:rsidRDefault="00123570" w:rsidP="00155B90">
            <w:pPr>
              <w:tabs>
                <w:tab w:val="left" w:pos="200"/>
              </w:tabs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7EB43AF9" w14:textId="77777777" w:rsidTr="00EB57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0"/>
        </w:trPr>
        <w:tc>
          <w:tcPr>
            <w:tcW w:w="10915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/>
          </w:tcPr>
          <w:p w14:paraId="24E84BE4" w14:textId="15ABF743" w:rsidR="002503A6" w:rsidRPr="00460729" w:rsidRDefault="002503A6" w:rsidP="00091431">
            <w:pPr>
              <w:spacing w:before="120" w:after="120"/>
              <w:ind w:right="72"/>
              <w:jc w:val="center"/>
              <w:rPr>
                <w:rFonts w:ascii="Arial" w:hAnsi="Arial" w:cs="Arial"/>
                <w:b/>
                <w:bCs/>
              </w:rPr>
            </w:pPr>
            <w:r w:rsidRPr="00460729">
              <w:rPr>
                <w:rFonts w:ascii="Arial" w:hAnsi="Arial" w:cs="Arial"/>
                <w:b/>
                <w:bCs/>
                <w:caps/>
              </w:rPr>
              <w:t>section</w:t>
            </w:r>
            <w:r w:rsidR="003E40FE" w:rsidRPr="00460729">
              <w:rPr>
                <w:rFonts w:ascii="Arial" w:hAnsi="Arial" w:cs="Arial"/>
                <w:b/>
                <w:bCs/>
                <w:caps/>
              </w:rPr>
              <w:t> </w:t>
            </w:r>
            <w:r w:rsidR="00E84128" w:rsidRPr="00460729">
              <w:rPr>
                <w:rFonts w:ascii="Arial" w:hAnsi="Arial" w:cs="Arial"/>
                <w:b/>
                <w:bCs/>
                <w:caps/>
              </w:rPr>
              <w:t>4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</w:t>
            </w:r>
            <w:r w:rsidR="003315C9" w:rsidRPr="00460729">
              <w:rPr>
                <w:rFonts w:ascii="Arial" w:hAnsi="Arial" w:cs="Arial"/>
                <w:b/>
                <w:bCs/>
                <w:caps/>
              </w:rPr>
              <w:t>–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</w:t>
            </w:r>
            <w:r w:rsidR="00123556" w:rsidRPr="00460729">
              <w:rPr>
                <w:rFonts w:ascii="Arial" w:hAnsi="Arial" w:cs="Arial"/>
                <w:b/>
                <w:bCs/>
                <w:caps/>
              </w:rPr>
              <w:t>AIDE</w:t>
            </w:r>
            <w:r w:rsidR="00F7766D" w:rsidRPr="00460729">
              <w:rPr>
                <w:rFonts w:ascii="Arial" w:hAnsi="Arial" w:cs="Arial"/>
                <w:b/>
                <w:bCs/>
                <w:caps/>
              </w:rPr>
              <w:t>s</w:t>
            </w:r>
            <w:r w:rsidR="00123556" w:rsidRPr="00460729">
              <w:rPr>
                <w:rFonts w:ascii="Arial" w:hAnsi="Arial" w:cs="Arial"/>
                <w:b/>
                <w:bCs/>
                <w:caps/>
              </w:rPr>
              <w:t xml:space="preserve"> FINANCIÈRE</w:t>
            </w:r>
            <w:r w:rsidR="00F7766D" w:rsidRPr="00460729">
              <w:rPr>
                <w:rFonts w:ascii="Arial" w:hAnsi="Arial" w:cs="Arial"/>
                <w:b/>
                <w:bCs/>
                <w:caps/>
              </w:rPr>
              <w:t xml:space="preserve">s </w:t>
            </w:r>
            <w:r w:rsidR="006633FE" w:rsidRPr="00460729">
              <w:rPr>
                <w:rFonts w:ascii="Arial" w:hAnsi="Arial" w:cs="Arial"/>
                <w:b/>
                <w:bCs/>
                <w:caps/>
              </w:rPr>
              <w:t xml:space="preserve">gouvernementales </w:t>
            </w:r>
            <w:r w:rsidR="00F7766D" w:rsidRPr="00460729">
              <w:rPr>
                <w:rFonts w:ascii="Arial" w:hAnsi="Arial" w:cs="Arial"/>
                <w:b/>
                <w:bCs/>
                <w:caps/>
              </w:rPr>
              <w:t>demandées</w:t>
            </w:r>
          </w:p>
        </w:tc>
      </w:tr>
      <w:tr w:rsidR="00E07E40" w:rsidRPr="00460729" w14:paraId="2FEDE986" w14:textId="77777777" w:rsidTr="00EB57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12"/>
        </w:trPr>
        <w:tc>
          <w:tcPr>
            <w:tcW w:w="1091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5" w:color="auto" w:fill="FFFFFF"/>
            <w:vAlign w:val="center"/>
          </w:tcPr>
          <w:p w14:paraId="4ABCA9B8" w14:textId="77777777" w:rsidR="00E07E40" w:rsidRPr="00C35E90" w:rsidRDefault="00E07E40" w:rsidP="00E07E40">
            <w:pPr>
              <w:pStyle w:val="Titre8"/>
              <w:tabs>
                <w:tab w:val="clear" w:pos="1134"/>
                <w:tab w:val="clear" w:pos="5954"/>
                <w:tab w:val="clear" w:pos="6379"/>
              </w:tabs>
              <w:spacing w:after="0"/>
              <w:rPr>
                <w:smallCaps/>
                <w:sz w:val="18"/>
                <w:szCs w:val="18"/>
              </w:rPr>
            </w:pPr>
            <w:r w:rsidRPr="00C35E90">
              <w:rPr>
                <w:smallCaps/>
                <w:sz w:val="18"/>
                <w:szCs w:val="18"/>
              </w:rPr>
              <w:t xml:space="preserve">aides financières </w:t>
            </w:r>
          </w:p>
          <w:p w14:paraId="42C7E1DE" w14:textId="77777777" w:rsidR="00E07E40" w:rsidRPr="00C35E90" w:rsidRDefault="00E07E40" w:rsidP="00E07E40">
            <w:pPr>
              <w:pStyle w:val="Titre8"/>
              <w:tabs>
                <w:tab w:val="clear" w:pos="1134"/>
                <w:tab w:val="clear" w:pos="5954"/>
                <w:tab w:val="clear" w:pos="6379"/>
              </w:tabs>
              <w:spacing w:after="0"/>
              <w:rPr>
                <w:i/>
                <w:iCs/>
                <w:sz w:val="18"/>
                <w:szCs w:val="18"/>
              </w:rPr>
            </w:pPr>
            <w:r w:rsidRPr="00C35E90">
              <w:rPr>
                <w:smallCaps/>
                <w:sz w:val="18"/>
                <w:szCs w:val="18"/>
              </w:rPr>
              <w:t>(</w:t>
            </w:r>
            <w:r w:rsidRPr="00C35E90">
              <w:rPr>
                <w:i/>
                <w:iCs/>
                <w:sz w:val="18"/>
                <w:szCs w:val="18"/>
              </w:rPr>
              <w:t xml:space="preserve">Veuillez inclure </w:t>
            </w:r>
            <w:r w:rsidRPr="00C35E90">
              <w:rPr>
                <w:i/>
                <w:iCs/>
                <w:sz w:val="18"/>
                <w:szCs w:val="18"/>
                <w:u w:val="single"/>
              </w:rPr>
              <w:t>toutes</w:t>
            </w:r>
            <w:r w:rsidRPr="00C35E90">
              <w:rPr>
                <w:i/>
                <w:iCs/>
                <w:sz w:val="18"/>
                <w:szCs w:val="18"/>
              </w:rPr>
              <w:t xml:space="preserve"> les aides gouvernementales sollicitées et/ou confirmées.)</w:t>
            </w:r>
          </w:p>
          <w:p w14:paraId="4935CC5D" w14:textId="0930DC51" w:rsidR="00E07E40" w:rsidRPr="00E07E40" w:rsidRDefault="00E07E40" w:rsidP="00EB5780">
            <w:pPr>
              <w:spacing w:before="60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EB5780">
              <w:rPr>
                <w:rFonts w:ascii="Arial" w:hAnsi="Arial" w:cs="Arial"/>
                <w:i/>
                <w:iCs/>
                <w:sz w:val="18"/>
                <w:szCs w:val="18"/>
              </w:rPr>
              <w:t>Exemples : Compte d’urgence pour les entreprises canadiennes, Subvention salariale d’urgence du Canada et Subvention d’urgence du Canada pour le loyer.</w:t>
            </w:r>
          </w:p>
        </w:tc>
      </w:tr>
      <w:tr w:rsidR="00C35E90" w:rsidRPr="00460729" w14:paraId="361D10A3" w14:textId="77777777" w:rsidTr="00EB57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6"/>
        </w:trPr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pct15" w:color="auto" w:fill="FFFFFF"/>
            <w:vAlign w:val="center"/>
          </w:tcPr>
          <w:p w14:paraId="6FF28E28" w14:textId="6CBC6501" w:rsidR="00C35E90" w:rsidRPr="00EB5780" w:rsidRDefault="00C35E90" w:rsidP="00123556">
            <w:pPr>
              <w:pStyle w:val="Titre8"/>
              <w:tabs>
                <w:tab w:val="clear" w:pos="1134"/>
                <w:tab w:val="clear" w:pos="5954"/>
                <w:tab w:val="clear" w:pos="6379"/>
              </w:tabs>
              <w:spacing w:after="0"/>
              <w:rPr>
                <w:sz w:val="18"/>
                <w:szCs w:val="18"/>
              </w:rPr>
            </w:pPr>
            <w:r>
              <w:rPr>
                <w:smallCaps/>
                <w:sz w:val="18"/>
                <w:szCs w:val="18"/>
              </w:rPr>
              <w:t>Nom du programme d’aide financière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454031B5" w14:textId="3471638D" w:rsidR="00C35E90" w:rsidRPr="00E07E40" w:rsidRDefault="00C35E90">
            <w:pPr>
              <w:spacing w:before="60"/>
              <w:jc w:val="center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FD789F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Type d’aide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47449748" w14:textId="0E277612" w:rsidR="00C35E90" w:rsidRPr="00EB5780" w:rsidRDefault="00C35E90" w:rsidP="00091431">
            <w:pPr>
              <w:pStyle w:val="Titre8"/>
              <w:spacing w:after="0"/>
              <w:jc w:val="center"/>
              <w:rPr>
                <w:b w:val="0"/>
                <w:bCs w:val="0"/>
                <w:smallCaps/>
                <w:sz w:val="18"/>
                <w:szCs w:val="18"/>
              </w:rPr>
            </w:pPr>
            <w:r w:rsidRPr="00EB5780">
              <w:rPr>
                <w:i/>
                <w:iCs/>
              </w:rPr>
              <w:t xml:space="preserve">Cochez si </w:t>
            </w:r>
            <w:proofErr w:type="gramStart"/>
            <w:r w:rsidRPr="00EB5780">
              <w:rPr>
                <w:i/>
                <w:iCs/>
              </w:rPr>
              <w:t>confirmé</w:t>
            </w:r>
            <w:proofErr w:type="gramEnd"/>
          </w:p>
        </w:tc>
        <w:tc>
          <w:tcPr>
            <w:tcW w:w="184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pct15" w:color="auto" w:fill="FFFFFF"/>
            <w:vAlign w:val="center"/>
          </w:tcPr>
          <w:p w14:paraId="2D6C7DA6" w14:textId="77777777" w:rsidR="00C35E90" w:rsidRPr="00EB5780" w:rsidRDefault="00C35E90" w:rsidP="00091431">
            <w:pPr>
              <w:spacing w:before="60"/>
              <w:jc w:val="center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Montant ($)</w:t>
            </w:r>
          </w:p>
        </w:tc>
      </w:tr>
      <w:bookmarkStart w:id="14" w:name="ListeDéroulante18"/>
      <w:tr w:rsidR="00460729" w:rsidRPr="00460729" w14:paraId="355FF37F" w14:textId="77777777" w:rsidTr="00EB57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20"/>
        </w:trPr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6D20B6" w14:textId="0C9C2D5A" w:rsidR="00091431" w:rsidRPr="00EB5780" w:rsidRDefault="00E82154" w:rsidP="00091431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6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15" w:name="Texte266"/>
            <w:r w:rsidRPr="00EB578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3402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CA26F" w14:textId="4DD93564" w:rsidR="00091431" w:rsidRPr="00EB5780" w:rsidRDefault="00941B31" w:rsidP="00091431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le type de financement demandé"/>
                    <w:listEntry w:val="Prêt"/>
                    <w:listEntry w:val="Garantie de prêt"/>
                    <w:listEntry w:val="Aide financière non remboursable"/>
                  </w:ddList>
                </w:ffData>
              </w:fldCha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instrText xml:space="preserve"> FORMDROPDOWN </w:instrText>
            </w:r>
            <w:r w:rsidR="00615D53">
              <w:rPr>
                <w:rFonts w:ascii="Arial" w:hAnsi="Arial" w:cs="Arial"/>
                <w:noProof/>
                <w:sz w:val="18"/>
                <w:szCs w:val="18"/>
              </w:rPr>
            </w:r>
            <w:r w:rsidR="00615D5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05EA1" w14:textId="77777777" w:rsidR="00091431" w:rsidRPr="00EB5780" w:rsidRDefault="00091431" w:rsidP="00091431">
            <w:pPr>
              <w:spacing w:before="6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15D53">
              <w:rPr>
                <w:rFonts w:ascii="Arial" w:hAnsi="Arial" w:cs="Arial"/>
                <w:sz w:val="18"/>
                <w:szCs w:val="18"/>
              </w:rPr>
            </w:r>
            <w:r w:rsidR="00615D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End w:id="14"/>
        <w:tc>
          <w:tcPr>
            <w:tcW w:w="1843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97B2C50" w14:textId="79FA4A47" w:rsidR="00091431" w:rsidRPr="00EB5780" w:rsidRDefault="006563FD" w:rsidP="00DF74C6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57"/>
                  <w:enabled/>
                  <w:calcOnExit w:val="0"/>
                  <w:textInput>
                    <w:type w:val="number"/>
                    <w:maxLength w:val="10"/>
                    <w:format w:val="# ##0,00 $;(# ##0,00 $)"/>
                  </w:textInput>
                </w:ffData>
              </w:fldChar>
            </w:r>
            <w:bookmarkStart w:id="16" w:name="Texte257"/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  <w:r w:rsidR="00091431"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460729" w:rsidRPr="00460729" w14:paraId="2BB9892A" w14:textId="77777777" w:rsidTr="00EB57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20"/>
        </w:trPr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0D2155" w14:textId="6AE4A739" w:rsidR="00091431" w:rsidRPr="00EB5780" w:rsidRDefault="00123570" w:rsidP="0009143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49DAF" w14:textId="3A0E89C0" w:rsidR="00091431" w:rsidRPr="00EB5780" w:rsidRDefault="00941B31" w:rsidP="0009143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le type de financement demandé"/>
                    <w:listEntry w:val="Prêt"/>
                    <w:listEntry w:val="Garantie de prêt"/>
                    <w:listEntry w:val="Aide financière non remboursable"/>
                  </w:ddList>
                </w:ffData>
              </w:fldCha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instrText xml:space="preserve"> FORMDROPDOWN </w:instrText>
            </w:r>
            <w:r w:rsidR="00615D53">
              <w:rPr>
                <w:rFonts w:ascii="Arial" w:hAnsi="Arial" w:cs="Arial"/>
                <w:noProof/>
                <w:sz w:val="18"/>
                <w:szCs w:val="18"/>
              </w:rPr>
            </w:r>
            <w:r w:rsidR="00615D5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1A52" w14:textId="77777777" w:rsidR="00091431" w:rsidRPr="00EB5780" w:rsidRDefault="00091431" w:rsidP="00091431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15D53">
              <w:rPr>
                <w:rFonts w:ascii="Arial" w:hAnsi="Arial" w:cs="Arial"/>
                <w:sz w:val="18"/>
                <w:szCs w:val="18"/>
              </w:rPr>
            </w:r>
            <w:r w:rsidR="00615D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7D1863CC" w14:textId="38A90A7C" w:rsidR="00091431" w:rsidRPr="00EB5780" w:rsidRDefault="006563FD" w:rsidP="00091431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091431"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bookmarkStart w:id="17" w:name="Texte614"/>
      <w:tr w:rsidR="00460729" w:rsidRPr="00460729" w14:paraId="2FECB473" w14:textId="77777777" w:rsidTr="00EB57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20"/>
        </w:trPr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CFDF9C" w14:textId="77777777" w:rsidR="00091431" w:rsidRPr="00EB5780" w:rsidRDefault="00DF74C6" w:rsidP="0009143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224DC" w14:textId="2D62526D" w:rsidR="00091431" w:rsidRPr="00EB5780" w:rsidRDefault="00941B31" w:rsidP="0009143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le type de financement demandé"/>
                    <w:listEntry w:val="Prêt"/>
                    <w:listEntry w:val="Garantie de prêt"/>
                    <w:listEntry w:val="Aide financière non remboursable"/>
                  </w:ddList>
                </w:ffData>
              </w:fldCha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instrText xml:space="preserve"> FORMDROPDOWN </w:instrText>
            </w:r>
            <w:r w:rsidR="00615D53">
              <w:rPr>
                <w:rFonts w:ascii="Arial" w:hAnsi="Arial" w:cs="Arial"/>
                <w:noProof/>
                <w:sz w:val="18"/>
                <w:szCs w:val="18"/>
              </w:rPr>
            </w:r>
            <w:r w:rsidR="00615D5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CE6CF" w14:textId="77777777" w:rsidR="00091431" w:rsidRPr="00EB5780" w:rsidRDefault="00091431" w:rsidP="00091431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15D53">
              <w:rPr>
                <w:rFonts w:ascii="Arial" w:hAnsi="Arial" w:cs="Arial"/>
                <w:sz w:val="18"/>
                <w:szCs w:val="18"/>
              </w:rPr>
            </w:r>
            <w:r w:rsidR="00615D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End w:id="17"/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3CFF79B4" w14:textId="40A3C851" w:rsidR="00091431" w:rsidRPr="00EB5780" w:rsidRDefault="006563FD" w:rsidP="00091431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bookmarkStart w:id="18" w:name="Texte615"/>
      <w:tr w:rsidR="00460729" w:rsidRPr="00460729" w14:paraId="0841A854" w14:textId="77777777" w:rsidTr="00EB57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20"/>
        </w:trPr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D37340" w14:textId="4D0EF166" w:rsidR="00091431" w:rsidRPr="00EB5780" w:rsidRDefault="00E82154" w:rsidP="0009143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91F11" w14:textId="426CD9FD" w:rsidR="00091431" w:rsidRPr="00EB5780" w:rsidRDefault="00941B31" w:rsidP="0009143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le type de financement demandé"/>
                    <w:listEntry w:val="Prêt"/>
                    <w:listEntry w:val="Garantie de prêt"/>
                    <w:listEntry w:val="Aide financière non remboursable"/>
                  </w:ddList>
                </w:ffData>
              </w:fldCha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instrText xml:space="preserve"> FORMDROPDOWN </w:instrText>
            </w:r>
            <w:r w:rsidR="00615D53">
              <w:rPr>
                <w:rFonts w:ascii="Arial" w:hAnsi="Arial" w:cs="Arial"/>
                <w:noProof/>
                <w:sz w:val="18"/>
                <w:szCs w:val="18"/>
              </w:rPr>
            </w:r>
            <w:r w:rsidR="00615D5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98739" w14:textId="77777777" w:rsidR="00091431" w:rsidRPr="00EB5780" w:rsidRDefault="00091431" w:rsidP="00091431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15D53">
              <w:rPr>
                <w:rFonts w:ascii="Arial" w:hAnsi="Arial" w:cs="Arial"/>
                <w:sz w:val="18"/>
                <w:szCs w:val="18"/>
              </w:rPr>
            </w:r>
            <w:r w:rsidR="00615D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End w:id="18"/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5C356A73" w14:textId="04FAC89B" w:rsidR="00091431" w:rsidRPr="00EB5780" w:rsidRDefault="006563FD" w:rsidP="00091431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1ABD43FB" w14:textId="77777777" w:rsidTr="00EB57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20"/>
        </w:trPr>
        <w:tc>
          <w:tcPr>
            <w:tcW w:w="467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pct15" w:color="auto" w:fill="FFFFFF"/>
            <w:vAlign w:val="center"/>
          </w:tcPr>
          <w:p w14:paraId="59E35D3B" w14:textId="77777777" w:rsidR="002503A6" w:rsidRPr="00EB5780" w:rsidRDefault="002503A6" w:rsidP="00091431">
            <w:pPr>
              <w:spacing w:before="6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27C7B8D" w14:textId="77777777" w:rsidR="002503A6" w:rsidRPr="00EB5780" w:rsidRDefault="002503A6" w:rsidP="00CD3AB5">
            <w:pPr>
              <w:pStyle w:val="Titre1"/>
              <w:jc w:val="center"/>
              <w:rPr>
                <w:b/>
                <w:bCs/>
                <w:sz w:val="18"/>
                <w:szCs w:val="18"/>
              </w:rPr>
            </w:pPr>
            <w:r w:rsidRPr="00EB5780">
              <w:rPr>
                <w:b/>
                <w:bCs/>
                <w:sz w:val="18"/>
                <w:szCs w:val="18"/>
              </w:rPr>
              <w:t xml:space="preserve">Montant total </w:t>
            </w:r>
            <w:r w:rsidR="00123556" w:rsidRPr="00EB5780">
              <w:rPr>
                <w:b/>
                <w:bCs/>
                <w:sz w:val="18"/>
                <w:szCs w:val="18"/>
              </w:rPr>
              <w:t>des aides</w:t>
            </w:r>
          </w:p>
        </w:tc>
        <w:tc>
          <w:tcPr>
            <w:tcW w:w="1843" w:type="dxa"/>
            <w:tcBorders>
              <w:top w:val="double" w:sz="2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7C9C7EE6" w14:textId="39D9511B" w:rsidR="002503A6" w:rsidRPr="00EB5780" w:rsidRDefault="006563FD" w:rsidP="00091431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r w:rsidR="002503A6"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69E5B97D" w14:textId="77777777" w:rsidR="002503A6" w:rsidRPr="00EB5780" w:rsidRDefault="002503A6">
      <w:pPr>
        <w:rPr>
          <w:rFonts w:ascii="Arial" w:hAnsi="Arial" w:cs="Arial"/>
          <w:sz w:val="8"/>
          <w:szCs w:val="8"/>
        </w:rPr>
      </w:pPr>
    </w:p>
    <w:tbl>
      <w:tblPr>
        <w:tblW w:w="10915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"/>
        <w:gridCol w:w="10539"/>
      </w:tblGrid>
      <w:tr w:rsidR="00460729" w:rsidRPr="00460729" w14:paraId="717A678A" w14:textId="77777777" w:rsidTr="00EB5780">
        <w:tc>
          <w:tcPr>
            <w:tcW w:w="10915" w:type="dxa"/>
            <w:gridSpan w:val="2"/>
            <w:shd w:val="solid" w:color="auto" w:fill="auto"/>
          </w:tcPr>
          <w:p w14:paraId="2D09F14A" w14:textId="019EC737" w:rsidR="002503A6" w:rsidRPr="00460729" w:rsidRDefault="002503A6" w:rsidP="00091431">
            <w:pPr>
              <w:tabs>
                <w:tab w:val="left" w:pos="1134"/>
              </w:tabs>
              <w:spacing w:before="120" w:after="40"/>
              <w:jc w:val="center"/>
              <w:rPr>
                <w:rFonts w:ascii="Arial" w:hAnsi="Arial" w:cs="Arial"/>
                <w:b/>
                <w:bCs/>
              </w:rPr>
            </w:pPr>
            <w:r w:rsidRPr="00460729">
              <w:rPr>
                <w:rFonts w:ascii="Arial" w:hAnsi="Arial" w:cs="Arial"/>
                <w:b/>
                <w:bCs/>
                <w:caps/>
              </w:rPr>
              <w:t>section</w:t>
            </w:r>
            <w:r w:rsidR="003E40FE" w:rsidRPr="00460729">
              <w:rPr>
                <w:rFonts w:ascii="Arial" w:hAnsi="Arial" w:cs="Arial"/>
                <w:b/>
                <w:bCs/>
                <w:caps/>
              </w:rPr>
              <w:t> </w:t>
            </w:r>
            <w:r w:rsidR="00E84128" w:rsidRPr="00460729">
              <w:rPr>
                <w:rFonts w:ascii="Arial" w:hAnsi="Arial" w:cs="Arial"/>
                <w:b/>
                <w:bCs/>
                <w:caps/>
              </w:rPr>
              <w:t>5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</w:t>
            </w:r>
            <w:r w:rsidR="003E40FE" w:rsidRPr="00460729">
              <w:rPr>
                <w:rFonts w:ascii="Arial" w:hAnsi="Arial" w:cs="Arial"/>
                <w:b/>
                <w:bCs/>
                <w:caps/>
              </w:rPr>
              <w:t>–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</w:t>
            </w:r>
            <w:r w:rsidRPr="00460729">
              <w:rPr>
                <w:rFonts w:ascii="Arial" w:hAnsi="Arial" w:cs="Arial"/>
                <w:b/>
                <w:bCs/>
              </w:rPr>
              <w:t>DOCUMENTS À ANNEXER À LA DEMANDE</w:t>
            </w:r>
          </w:p>
        </w:tc>
      </w:tr>
      <w:tr w:rsidR="00460729" w:rsidRPr="00460729" w14:paraId="3B0E3C03" w14:textId="77777777" w:rsidTr="00EB5780">
        <w:trPr>
          <w:cantSplit/>
          <w:trHeight w:val="318"/>
        </w:trPr>
        <w:tc>
          <w:tcPr>
            <w:tcW w:w="10915" w:type="dxa"/>
            <w:gridSpan w:val="2"/>
            <w:vAlign w:val="center"/>
          </w:tcPr>
          <w:p w14:paraId="466F68A4" w14:textId="026D61D3" w:rsidR="00E34964" w:rsidRPr="00EB5780" w:rsidRDefault="00E34964" w:rsidP="00091431">
            <w:pPr>
              <w:tabs>
                <w:tab w:val="left" w:pos="20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sz w:val="18"/>
                <w:szCs w:val="18"/>
              </w:rPr>
              <w:t>Cochez si les documents sont annexés à votre demande</w:t>
            </w:r>
          </w:p>
        </w:tc>
      </w:tr>
      <w:tr w:rsidR="00460729" w:rsidRPr="00460729" w14:paraId="21DCF24B" w14:textId="77777777" w:rsidTr="00EB5780">
        <w:trPr>
          <w:cantSplit/>
          <w:trHeight w:val="318"/>
        </w:trPr>
        <w:tc>
          <w:tcPr>
            <w:tcW w:w="10915" w:type="dxa"/>
            <w:gridSpan w:val="2"/>
            <w:shd w:val="clear" w:color="auto" w:fill="D9D9D9" w:themeFill="background1" w:themeFillShade="D9"/>
            <w:vAlign w:val="center"/>
          </w:tcPr>
          <w:p w14:paraId="4E294F88" w14:textId="5FBE0E9E" w:rsidR="00E34964" w:rsidRPr="00EB5780" w:rsidRDefault="00E34964" w:rsidP="00091431">
            <w:pPr>
              <w:tabs>
                <w:tab w:val="left" w:pos="200"/>
              </w:tabs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Documents</w:t>
            </w:r>
          </w:p>
        </w:tc>
      </w:tr>
      <w:tr w:rsidR="00893051" w:rsidRPr="00460729" w14:paraId="4E809A2B" w14:textId="77777777" w:rsidTr="00EB5780">
        <w:trPr>
          <w:cantSplit/>
          <w:trHeight w:val="318"/>
        </w:trPr>
        <w:tc>
          <w:tcPr>
            <w:tcW w:w="376" w:type="dxa"/>
            <w:vAlign w:val="center"/>
          </w:tcPr>
          <w:p w14:paraId="605B62E8" w14:textId="7FDB441F" w:rsidR="00893051" w:rsidRPr="00EB5780" w:rsidRDefault="00FD2375" w:rsidP="00091431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15D53">
              <w:rPr>
                <w:rFonts w:ascii="Arial" w:hAnsi="Arial" w:cs="Arial"/>
                <w:sz w:val="18"/>
                <w:szCs w:val="18"/>
              </w:rPr>
            </w:r>
            <w:r w:rsidR="00615D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539" w:type="dxa"/>
            <w:shd w:val="clear" w:color="auto" w:fill="auto"/>
            <w:vAlign w:val="center"/>
          </w:tcPr>
          <w:p w14:paraId="2CEE56B1" w14:textId="77747FAC" w:rsidR="00893051" w:rsidRPr="00EB5780" w:rsidRDefault="002A2F00" w:rsidP="00456C80">
            <w:pPr>
              <w:tabs>
                <w:tab w:val="left" w:pos="20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Derniers états financiers</w:t>
            </w:r>
            <w:r w:rsidR="00456C80" w:rsidRPr="00EB5780">
              <w:rPr>
                <w:rFonts w:ascii="Arial" w:hAnsi="Arial" w:cs="Arial"/>
                <w:sz w:val="18"/>
                <w:szCs w:val="18"/>
              </w:rPr>
              <w:t xml:space="preserve"> (les états financiers préparés à l’interne peuvent être acceptés dans le cas d’une très petite entreprise)</w:t>
            </w:r>
          </w:p>
        </w:tc>
      </w:tr>
      <w:tr w:rsidR="00460729" w:rsidRPr="00460729" w14:paraId="449C7089" w14:textId="77777777" w:rsidTr="00EB5780">
        <w:trPr>
          <w:cantSplit/>
          <w:trHeight w:val="281"/>
        </w:trPr>
        <w:tc>
          <w:tcPr>
            <w:tcW w:w="376" w:type="dxa"/>
            <w:vAlign w:val="center"/>
          </w:tcPr>
          <w:p w14:paraId="2C21102A" w14:textId="77777777" w:rsidR="003F5FAA" w:rsidRPr="00EB5780" w:rsidRDefault="003F5FAA" w:rsidP="00091431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15D53">
              <w:rPr>
                <w:rFonts w:ascii="Arial" w:hAnsi="Arial" w:cs="Arial"/>
                <w:sz w:val="18"/>
                <w:szCs w:val="18"/>
              </w:rPr>
            </w:r>
            <w:r w:rsidR="00615D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0539" w:type="dxa"/>
            <w:shd w:val="clear" w:color="auto" w:fill="auto"/>
            <w:vAlign w:val="center"/>
          </w:tcPr>
          <w:p w14:paraId="0B75E344" w14:textId="42FF032C" w:rsidR="003F5FAA" w:rsidRPr="00EB5780" w:rsidRDefault="0054172E" w:rsidP="00091431">
            <w:pPr>
              <w:tabs>
                <w:tab w:val="left" w:pos="20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États financiers intermédiaires les plus à jour</w:t>
            </w:r>
            <w:r w:rsidR="00456C80"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460729" w:rsidRPr="00460729" w14:paraId="4F563D49" w14:textId="77777777" w:rsidTr="00EB5780">
        <w:trPr>
          <w:cantSplit/>
          <w:trHeight w:val="271"/>
        </w:trPr>
        <w:tc>
          <w:tcPr>
            <w:tcW w:w="376" w:type="dxa"/>
            <w:vAlign w:val="center"/>
          </w:tcPr>
          <w:p w14:paraId="40960086" w14:textId="77777777" w:rsidR="003F5FAA" w:rsidRPr="00EB5780" w:rsidRDefault="003F5FAA" w:rsidP="00091431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15D53">
              <w:rPr>
                <w:rFonts w:ascii="Arial" w:hAnsi="Arial" w:cs="Arial"/>
                <w:sz w:val="18"/>
                <w:szCs w:val="18"/>
              </w:rPr>
            </w:r>
            <w:r w:rsidR="00615D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0539" w:type="dxa"/>
            <w:shd w:val="clear" w:color="auto" w:fill="auto"/>
            <w:vAlign w:val="center"/>
          </w:tcPr>
          <w:p w14:paraId="559EFCD4" w14:textId="7B8871AA" w:rsidR="003F5FAA" w:rsidRPr="00EB5780" w:rsidRDefault="00F749B0" w:rsidP="00091431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Budget de caisse ou prévisions de trésorerie</w:t>
            </w:r>
          </w:p>
        </w:tc>
      </w:tr>
      <w:tr w:rsidR="00460729" w:rsidRPr="00460729" w14:paraId="762D3BC1" w14:textId="77777777" w:rsidTr="00EB5780">
        <w:trPr>
          <w:cantSplit/>
          <w:trHeight w:val="497"/>
        </w:trPr>
        <w:tc>
          <w:tcPr>
            <w:tcW w:w="376" w:type="dxa"/>
            <w:shd w:val="clear" w:color="auto" w:fill="DAEEF3" w:themeFill="accent5" w:themeFillTint="33"/>
            <w:vAlign w:val="center"/>
          </w:tcPr>
          <w:p w14:paraId="3A7A056B" w14:textId="77777777" w:rsidR="00941B31" w:rsidRPr="00EB5780" w:rsidRDefault="00941B31" w:rsidP="00941B31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15D53">
              <w:rPr>
                <w:rFonts w:ascii="Arial" w:hAnsi="Arial" w:cs="Arial"/>
                <w:sz w:val="18"/>
                <w:szCs w:val="18"/>
              </w:rPr>
            </w:r>
            <w:r w:rsidR="00615D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0539" w:type="dxa"/>
            <w:shd w:val="clear" w:color="auto" w:fill="DAEEF3" w:themeFill="accent5" w:themeFillTint="33"/>
            <w:vAlign w:val="center"/>
          </w:tcPr>
          <w:p w14:paraId="762EA2EC" w14:textId="33BC0AD7" w:rsidR="00941B31" w:rsidRPr="00EB5780" w:rsidRDefault="007A1B7A" w:rsidP="00E34964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 xml:space="preserve">AERAM </w:t>
            </w:r>
            <w:r w:rsidR="00E07E40" w:rsidRPr="00C35E90">
              <w:rPr>
                <w:rFonts w:ascii="Arial" w:hAnsi="Arial" w:cs="Arial"/>
                <w:sz w:val="18"/>
                <w:szCs w:val="18"/>
              </w:rPr>
              <w:t>–</w:t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749B0" w:rsidRPr="00EB5780">
              <w:rPr>
                <w:rFonts w:ascii="Arial" w:hAnsi="Arial" w:cs="Arial"/>
                <w:sz w:val="18"/>
                <w:szCs w:val="18"/>
              </w:rPr>
              <w:t>Pièces</w:t>
            </w:r>
            <w:r w:rsidR="00E07E40" w:rsidRPr="00C35E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749B0" w:rsidRPr="00EB5780">
              <w:rPr>
                <w:rFonts w:ascii="Arial" w:hAnsi="Arial" w:cs="Arial"/>
                <w:sz w:val="18"/>
                <w:szCs w:val="18"/>
              </w:rPr>
              <w:t>justificatives des frais fixes mensuels estimés (bail, avis d'imposition [taxes municipales et scolaires], contrat hypothécaire,</w:t>
            </w:r>
            <w:r w:rsidR="00E34964"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749B0" w:rsidRPr="00EB5780">
              <w:rPr>
                <w:rFonts w:ascii="Arial" w:hAnsi="Arial" w:cs="Arial"/>
                <w:sz w:val="18"/>
                <w:szCs w:val="18"/>
              </w:rPr>
              <w:t xml:space="preserve">contrat d'assurances, services publics, services de télécommunication, permis, association, </w:t>
            </w:r>
            <w:r w:rsidR="000E187B" w:rsidRPr="00EB5780">
              <w:rPr>
                <w:rFonts w:ascii="Arial" w:hAnsi="Arial" w:cs="Arial"/>
                <w:sz w:val="18"/>
                <w:szCs w:val="18"/>
              </w:rPr>
              <w:t>etc.</w:t>
            </w:r>
            <w:r w:rsidR="00F749B0" w:rsidRPr="00EB5780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7A1B7A" w:rsidRPr="00460729" w14:paraId="74FD0012" w14:textId="77777777" w:rsidTr="00EB5780">
        <w:trPr>
          <w:cantSplit/>
          <w:trHeight w:val="634"/>
        </w:trPr>
        <w:tc>
          <w:tcPr>
            <w:tcW w:w="376" w:type="dxa"/>
            <w:shd w:val="clear" w:color="auto" w:fill="FDE9D9" w:themeFill="accent6" w:themeFillTint="33"/>
            <w:vAlign w:val="center"/>
          </w:tcPr>
          <w:p w14:paraId="569BD51D" w14:textId="667B2587" w:rsidR="007A1B7A" w:rsidRPr="00EB5780" w:rsidRDefault="007A1B7A" w:rsidP="00941B31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15D53">
              <w:rPr>
                <w:rFonts w:ascii="Arial" w:hAnsi="Arial" w:cs="Arial"/>
                <w:sz w:val="18"/>
                <w:szCs w:val="18"/>
              </w:rPr>
            </w:r>
            <w:r w:rsidR="00615D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539" w:type="dxa"/>
            <w:shd w:val="clear" w:color="auto" w:fill="FDE9D9" w:themeFill="accent6" w:themeFillTint="33"/>
            <w:vAlign w:val="center"/>
          </w:tcPr>
          <w:p w14:paraId="182F3C40" w14:textId="222341CD" w:rsidR="007A1B7A" w:rsidRDefault="007F2ED4" w:rsidP="00E34964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E07E40" w:rsidRPr="00EB5780">
              <w:rPr>
                <w:rFonts w:ascii="Arial" w:hAnsi="Arial" w:cs="Arial"/>
                <w:sz w:val="18"/>
                <w:szCs w:val="18"/>
              </w:rPr>
              <w:t>gences de voyage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E07E40" w:rsidRPr="00C35E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07E40" w:rsidRPr="00EB5780">
              <w:rPr>
                <w:rFonts w:ascii="Arial" w:hAnsi="Arial" w:cs="Arial"/>
                <w:sz w:val="18"/>
                <w:szCs w:val="18"/>
              </w:rPr>
              <w:t>–</w:t>
            </w:r>
            <w:r w:rsidR="007A1B7A" w:rsidRPr="00EB5780">
              <w:rPr>
                <w:rFonts w:ascii="Arial" w:hAnsi="Arial" w:cs="Arial"/>
                <w:sz w:val="18"/>
                <w:szCs w:val="18"/>
              </w:rPr>
              <w:t xml:space="preserve"> Permis</w:t>
            </w:r>
            <w:r w:rsidR="00E07E40" w:rsidRPr="00EB5780">
              <w:rPr>
                <w:rFonts w:ascii="Arial" w:hAnsi="Arial" w:cs="Arial"/>
                <w:sz w:val="18"/>
                <w:szCs w:val="18"/>
              </w:rPr>
              <w:t xml:space="preserve"> de l’Office de la protection du consommateur du Québec</w:t>
            </w:r>
            <w:r>
              <w:rPr>
                <w:rFonts w:ascii="Arial" w:hAnsi="Arial" w:cs="Arial"/>
                <w:sz w:val="18"/>
                <w:szCs w:val="18"/>
              </w:rPr>
              <w:t xml:space="preserve"> : </w:t>
            </w:r>
            <w:r w:rsidR="00E07E40"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F2ED4">
              <w:rPr>
                <w:rFonts w:ascii="Arial" w:hAnsi="Arial" w:cs="Arial"/>
                <w:sz w:val="18"/>
                <w:szCs w:val="18"/>
              </w:rPr>
              <w:t xml:space="preserve">permis d’agent de voyage général; permis d’agent de voyage restreint (organisateur de voyages de tourisme d’aventure); permis d’agent de voyage restreint (pourvoyeur).  </w:t>
            </w:r>
          </w:p>
          <w:p w14:paraId="334B90C1" w14:textId="0B54135A" w:rsidR="009D68D5" w:rsidRPr="00EB5780" w:rsidRDefault="007F2ED4" w:rsidP="00E34964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  <w:r w:rsidR="009D68D5">
              <w:rPr>
                <w:rFonts w:ascii="Arial" w:hAnsi="Arial" w:cs="Arial"/>
                <w:sz w:val="18"/>
                <w:szCs w:val="18"/>
              </w:rPr>
              <w:t>îtes</w:t>
            </w:r>
            <w:r>
              <w:rPr>
                <w:rFonts w:ascii="Arial" w:hAnsi="Arial" w:cs="Arial"/>
                <w:sz w:val="18"/>
                <w:szCs w:val="18"/>
              </w:rPr>
              <w:t xml:space="preserve"> touristiques</w:t>
            </w:r>
            <w:r w:rsidR="009D68D5">
              <w:rPr>
                <w:rFonts w:ascii="Arial" w:hAnsi="Arial" w:cs="Arial"/>
                <w:sz w:val="18"/>
                <w:szCs w:val="18"/>
              </w:rPr>
              <w:t xml:space="preserve"> –</w:t>
            </w:r>
            <w:r>
              <w:rPr>
                <w:rFonts w:ascii="Arial" w:hAnsi="Arial" w:cs="Arial"/>
                <w:sz w:val="18"/>
                <w:szCs w:val="18"/>
              </w:rPr>
              <w:t xml:space="preserve"> Preuve </w:t>
            </w:r>
            <w:r w:rsidR="009D68D5">
              <w:rPr>
                <w:rFonts w:ascii="Arial" w:hAnsi="Arial" w:cs="Arial"/>
                <w:sz w:val="18"/>
                <w:szCs w:val="18"/>
              </w:rPr>
              <w:t>d’inscription au site web de Bonjour Québec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1755BE" w:rsidRPr="00460729" w14:paraId="6A8E4CF8" w14:textId="77777777" w:rsidTr="00EB5780">
        <w:trPr>
          <w:cantSplit/>
          <w:trHeight w:val="263"/>
        </w:trPr>
        <w:tc>
          <w:tcPr>
            <w:tcW w:w="376" w:type="dxa"/>
            <w:vAlign w:val="center"/>
          </w:tcPr>
          <w:p w14:paraId="3CB43E04" w14:textId="6BE23158" w:rsidR="001755BE" w:rsidRPr="00EB5780" w:rsidRDefault="001755BE" w:rsidP="001755BE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15D53">
              <w:rPr>
                <w:rFonts w:ascii="Arial" w:hAnsi="Arial" w:cs="Arial"/>
                <w:sz w:val="18"/>
                <w:szCs w:val="18"/>
              </w:rPr>
            </w:r>
            <w:r w:rsidR="00615D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539" w:type="dxa"/>
            <w:shd w:val="clear" w:color="auto" w:fill="auto"/>
            <w:vAlign w:val="center"/>
          </w:tcPr>
          <w:p w14:paraId="69BBF40C" w14:textId="5F8BF4B4" w:rsidR="001755BE" w:rsidRPr="00EB5780" w:rsidRDefault="001755BE" w:rsidP="001755BE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Autres documents pertinents</w:t>
            </w:r>
          </w:p>
        </w:tc>
      </w:tr>
    </w:tbl>
    <w:p w14:paraId="15DA820E" w14:textId="4FF8AFAC" w:rsidR="0067703F" w:rsidRDefault="0067703F">
      <w:pPr>
        <w:rPr>
          <w:rFonts w:ascii="Arial" w:hAnsi="Arial" w:cs="Arial"/>
          <w:sz w:val="8"/>
          <w:szCs w:val="8"/>
        </w:rPr>
      </w:pPr>
    </w:p>
    <w:p w14:paraId="1B03FD31" w14:textId="0314FBB3" w:rsidR="00C35E90" w:rsidRDefault="00C35E90">
      <w:pPr>
        <w:spacing w:after="200" w:line="276" w:lineRule="auto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sz w:val="8"/>
          <w:szCs w:val="8"/>
        </w:rPr>
        <w:br w:type="page"/>
      </w:r>
    </w:p>
    <w:tbl>
      <w:tblPr>
        <w:tblW w:w="109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"/>
        <w:gridCol w:w="1042"/>
        <w:gridCol w:w="3070"/>
        <w:gridCol w:w="160"/>
        <w:gridCol w:w="1823"/>
        <w:gridCol w:w="1986"/>
        <w:gridCol w:w="160"/>
        <w:gridCol w:w="123"/>
        <w:gridCol w:w="1985"/>
        <w:gridCol w:w="190"/>
      </w:tblGrid>
      <w:tr w:rsidR="00460729" w:rsidRPr="00460729" w14:paraId="1592C386" w14:textId="77777777" w:rsidTr="00EB5780">
        <w:tc>
          <w:tcPr>
            <w:tcW w:w="10915" w:type="dxa"/>
            <w:gridSpan w:val="10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solid" w:color="auto" w:fill="auto"/>
          </w:tcPr>
          <w:p w14:paraId="55D633EC" w14:textId="3FBA400D" w:rsidR="00941B31" w:rsidRPr="00460729" w:rsidRDefault="00941B31" w:rsidP="00941B31">
            <w:pPr>
              <w:tabs>
                <w:tab w:val="left" w:pos="1134"/>
              </w:tabs>
              <w:spacing w:before="80" w:after="80"/>
              <w:jc w:val="center"/>
              <w:rPr>
                <w:rFonts w:ascii="Arial" w:hAnsi="Arial" w:cs="Arial"/>
                <w:b/>
                <w:bCs/>
              </w:rPr>
            </w:pPr>
            <w:r w:rsidRPr="00460729">
              <w:rPr>
                <w:rFonts w:ascii="Arial" w:hAnsi="Arial" w:cs="Arial"/>
                <w:b/>
                <w:bCs/>
                <w:caps/>
              </w:rPr>
              <w:lastRenderedPageBreak/>
              <w:t>section</w:t>
            </w:r>
            <w:r w:rsidR="0067703F" w:rsidRPr="00460729">
              <w:rPr>
                <w:rFonts w:ascii="Arial" w:hAnsi="Arial" w:cs="Arial"/>
                <w:b/>
                <w:bCs/>
                <w:caps/>
              </w:rPr>
              <w:t> 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6 </w:t>
            </w:r>
            <w:r w:rsidR="0067703F" w:rsidRPr="00460729">
              <w:rPr>
                <w:rFonts w:ascii="Arial" w:hAnsi="Arial" w:cs="Arial"/>
                <w:b/>
                <w:bCs/>
                <w:caps/>
              </w:rPr>
              <w:t>–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</w:t>
            </w:r>
            <w:r w:rsidRPr="00460729">
              <w:rPr>
                <w:rFonts w:ascii="Arial" w:hAnsi="Arial" w:cs="Arial"/>
                <w:b/>
                <w:bCs/>
              </w:rPr>
              <w:t>DÉCLARATION</w:t>
            </w:r>
          </w:p>
        </w:tc>
      </w:tr>
      <w:tr w:rsidR="00460729" w:rsidRPr="00460729" w14:paraId="19930214" w14:textId="77777777" w:rsidTr="00EB5780">
        <w:trPr>
          <w:cantSplit/>
          <w:trHeight w:val="81"/>
        </w:trPr>
        <w:tc>
          <w:tcPr>
            <w:tcW w:w="10915" w:type="dxa"/>
            <w:gridSpan w:val="10"/>
            <w:tcBorders>
              <w:top w:val="nil"/>
              <w:bottom w:val="nil"/>
            </w:tcBorders>
          </w:tcPr>
          <w:p w14:paraId="3A63968A" w14:textId="77777777" w:rsidR="00941B31" w:rsidRPr="00460729" w:rsidRDefault="00941B31" w:rsidP="00941B31">
            <w:pPr>
              <w:tabs>
                <w:tab w:val="left" w:pos="1134"/>
              </w:tabs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460729" w:rsidRPr="00460729" w14:paraId="63B79ECB" w14:textId="77777777" w:rsidTr="00EB5780">
        <w:trPr>
          <w:trHeight w:val="235"/>
        </w:trPr>
        <w:tc>
          <w:tcPr>
            <w:tcW w:w="1418" w:type="dxa"/>
            <w:gridSpan w:val="2"/>
            <w:tcBorders>
              <w:top w:val="nil"/>
              <w:bottom w:val="nil"/>
              <w:right w:val="nil"/>
            </w:tcBorders>
          </w:tcPr>
          <w:p w14:paraId="37C379DB" w14:textId="77777777" w:rsidR="00941B31" w:rsidRPr="00E07E40" w:rsidRDefault="00941B31" w:rsidP="00941B3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Je soussigné,</w:t>
            </w:r>
          </w:p>
        </w:tc>
        <w:tc>
          <w:tcPr>
            <w:tcW w:w="50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269010" w14:textId="00883C33" w:rsidR="00941B31" w:rsidRPr="00E07E40" w:rsidRDefault="00BE441E" w:rsidP="00274895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61D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39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19" w:name="Texte639"/>
            <w:r w:rsidRPr="00E07E4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61D2">
              <w:rPr>
                <w:rFonts w:ascii="Arial" w:hAnsi="Arial" w:cs="Arial"/>
                <w:sz w:val="18"/>
                <w:szCs w:val="18"/>
              </w:rPr>
            </w:r>
            <w:r w:rsidRPr="000561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61D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4444" w:type="dxa"/>
            <w:gridSpan w:val="5"/>
            <w:tcBorders>
              <w:top w:val="nil"/>
              <w:left w:val="nil"/>
              <w:bottom w:val="nil"/>
            </w:tcBorders>
          </w:tcPr>
          <w:p w14:paraId="1F7196EC" w14:textId="77777777" w:rsidR="00941B31" w:rsidRPr="00E07E40" w:rsidRDefault="00941B31" w:rsidP="00941B31">
            <w:pPr>
              <w:tabs>
                <w:tab w:val="left" w:pos="1134"/>
              </w:tabs>
              <w:spacing w:before="60" w:after="60"/>
              <w:ind w:left="-7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, confirme que les renseignements fournis dans cette</w:t>
            </w:r>
          </w:p>
        </w:tc>
      </w:tr>
      <w:tr w:rsidR="00460729" w:rsidRPr="00460729" w14:paraId="583DF089" w14:textId="77777777" w:rsidTr="00EB5780">
        <w:trPr>
          <w:cantSplit/>
          <w:trHeight w:hRule="exact" w:val="222"/>
        </w:trPr>
        <w:tc>
          <w:tcPr>
            <w:tcW w:w="1418" w:type="dxa"/>
            <w:gridSpan w:val="2"/>
            <w:tcBorders>
              <w:top w:val="nil"/>
              <w:bottom w:val="nil"/>
              <w:right w:val="nil"/>
            </w:tcBorders>
          </w:tcPr>
          <w:p w14:paraId="1653C164" w14:textId="77777777" w:rsidR="00941B31" w:rsidRPr="00EB5780" w:rsidRDefault="00941B31" w:rsidP="00941B31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0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2EE588" w14:textId="77777777" w:rsidR="00941B31" w:rsidRPr="00EB5780" w:rsidRDefault="00941B31" w:rsidP="00941B31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Nom complet en caractères d’imprimerie</w:t>
            </w:r>
          </w:p>
        </w:tc>
        <w:tc>
          <w:tcPr>
            <w:tcW w:w="4444" w:type="dxa"/>
            <w:gridSpan w:val="5"/>
            <w:tcBorders>
              <w:top w:val="nil"/>
              <w:left w:val="nil"/>
              <w:bottom w:val="nil"/>
            </w:tcBorders>
          </w:tcPr>
          <w:p w14:paraId="702861D4" w14:textId="77777777" w:rsidR="00941B31" w:rsidRPr="00EB5780" w:rsidRDefault="00941B31" w:rsidP="00941B31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60729" w:rsidRPr="00460729" w14:paraId="2A29AD19" w14:textId="77777777" w:rsidTr="00EB5780">
        <w:trPr>
          <w:cantSplit/>
          <w:trHeight w:val="313"/>
        </w:trPr>
        <w:tc>
          <w:tcPr>
            <w:tcW w:w="10915" w:type="dxa"/>
            <w:gridSpan w:val="10"/>
            <w:tcBorders>
              <w:top w:val="nil"/>
              <w:bottom w:val="nil"/>
            </w:tcBorders>
          </w:tcPr>
          <w:p w14:paraId="5B418E9C" w14:textId="26FFDEF3" w:rsidR="00941B31" w:rsidRPr="00EB5780" w:rsidRDefault="00941B31" w:rsidP="00941B31">
            <w:p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EB5780">
              <w:rPr>
                <w:rFonts w:ascii="Arial" w:hAnsi="Arial" w:cs="Arial"/>
                <w:sz w:val="18"/>
                <w:szCs w:val="18"/>
              </w:rPr>
              <w:t>demande</w:t>
            </w:r>
            <w:proofErr w:type="gramEnd"/>
            <w:r w:rsidRPr="00EB5780">
              <w:rPr>
                <w:rFonts w:ascii="Arial" w:hAnsi="Arial" w:cs="Arial"/>
                <w:sz w:val="18"/>
                <w:szCs w:val="18"/>
              </w:rPr>
              <w:t xml:space="preserve"> et les documents annexés sont complets et véridiques et m’engage à fournir toute l’information nécessaire à l’analyse de la demande. </w:t>
            </w:r>
          </w:p>
          <w:p w14:paraId="4118C8B3" w14:textId="77777777" w:rsidR="00A477C0" w:rsidRPr="00EB5780" w:rsidRDefault="00A477C0" w:rsidP="00941B31">
            <w:p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D08E483" w14:textId="77777777" w:rsidR="00941B31" w:rsidRPr="00EB5780" w:rsidRDefault="00941B31" w:rsidP="00941B31">
            <w:p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 xml:space="preserve">Je comprends que la présente demande n’entraîne pas nécessairement son acceptation. </w:t>
            </w:r>
          </w:p>
          <w:p w14:paraId="593380BB" w14:textId="77777777" w:rsidR="00941B31" w:rsidRPr="00EB5780" w:rsidRDefault="00941B31" w:rsidP="00941B31">
            <w:p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7DE6B9D" w14:textId="77777777" w:rsidR="00941B31" w:rsidRPr="00EB5780" w:rsidRDefault="00941B31" w:rsidP="00941B31">
            <w:p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Je déclare que l’entreprise respecte les conditions d’admissibilité suivantes :</w:t>
            </w:r>
          </w:p>
          <w:p w14:paraId="1AD32C2C" w14:textId="1828FBA7" w:rsidR="00941B31" w:rsidRPr="00EB5780" w:rsidRDefault="00941B31" w:rsidP="00941B31">
            <w:pPr>
              <w:tabs>
                <w:tab w:val="left" w:pos="1134"/>
              </w:tabs>
              <w:spacing w:before="60" w:after="60"/>
              <w:ind w:left="70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15D53">
              <w:rPr>
                <w:rFonts w:ascii="Arial" w:hAnsi="Arial" w:cs="Arial"/>
                <w:sz w:val="18"/>
                <w:szCs w:val="18"/>
              </w:rPr>
            </w:r>
            <w:r w:rsidR="00615D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L’entreprise est en activité au Québec depuis au moins </w:t>
            </w:r>
            <w:r w:rsidR="00D977D0" w:rsidRPr="00EB5780">
              <w:rPr>
                <w:rFonts w:ascii="Arial" w:hAnsi="Arial" w:cs="Arial"/>
                <w:sz w:val="18"/>
                <w:szCs w:val="18"/>
              </w:rPr>
              <w:t>six mois</w:t>
            </w:r>
            <w:r w:rsidRPr="00EB5780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2524810" w14:textId="77777777" w:rsidR="00941B31" w:rsidRPr="00EB5780" w:rsidRDefault="00941B31" w:rsidP="00941B31">
            <w:pPr>
              <w:tabs>
                <w:tab w:val="left" w:pos="1063"/>
              </w:tabs>
              <w:spacing w:before="60" w:after="60"/>
              <w:ind w:left="921" w:hanging="21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15D53">
              <w:rPr>
                <w:rFonts w:ascii="Arial" w:hAnsi="Arial" w:cs="Arial"/>
                <w:sz w:val="18"/>
                <w:szCs w:val="18"/>
              </w:rPr>
            </w:r>
            <w:r w:rsidR="00615D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L’entreprise n’est pas sous la protection de la Loi sur les arrangements avec les créanciers des compagnies ou de la Loi sur la faillite et l’insolvabilité.</w:t>
            </w:r>
          </w:p>
          <w:p w14:paraId="19A34A82" w14:textId="77777777" w:rsidR="00941B31" w:rsidRPr="00EB5780" w:rsidRDefault="00941B31" w:rsidP="00941B31">
            <w:pPr>
              <w:tabs>
                <w:tab w:val="left" w:pos="1134"/>
              </w:tabs>
              <w:spacing w:before="60" w:after="60"/>
              <w:ind w:left="70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15D53">
              <w:rPr>
                <w:rFonts w:ascii="Arial" w:hAnsi="Arial" w:cs="Arial"/>
                <w:sz w:val="18"/>
                <w:szCs w:val="18"/>
              </w:rPr>
            </w:r>
            <w:r w:rsidR="00615D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L’entreprise est fermée temporairement, susceptible de fermer ou montre des signes avant-coureurs de fermeture.</w:t>
            </w:r>
          </w:p>
          <w:p w14:paraId="286E15A6" w14:textId="2ABC5215" w:rsidR="00941B31" w:rsidRPr="00EB5780" w:rsidRDefault="00941B31" w:rsidP="00941B31">
            <w:pPr>
              <w:tabs>
                <w:tab w:val="left" w:pos="1134"/>
              </w:tabs>
              <w:spacing w:before="60" w:after="60"/>
              <w:ind w:left="70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15D53">
              <w:rPr>
                <w:rFonts w:ascii="Arial" w:hAnsi="Arial" w:cs="Arial"/>
                <w:sz w:val="18"/>
                <w:szCs w:val="18"/>
              </w:rPr>
            </w:r>
            <w:r w:rsidR="00615D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L’entreprise est dans un contexte de maintien, de consolidation ou de relance de ses </w:t>
            </w:r>
            <w:r w:rsidR="0067703F" w:rsidRPr="00EB5780">
              <w:rPr>
                <w:rFonts w:ascii="Arial" w:hAnsi="Arial" w:cs="Arial"/>
                <w:sz w:val="18"/>
                <w:szCs w:val="18"/>
              </w:rPr>
              <w:t>activités</w:t>
            </w:r>
            <w:r w:rsidRPr="00EB5780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2415287" w14:textId="60389AAA" w:rsidR="00941B31" w:rsidRPr="00EB5780" w:rsidRDefault="00941B31" w:rsidP="00941B31">
            <w:pPr>
              <w:tabs>
                <w:tab w:val="left" w:pos="1134"/>
              </w:tabs>
              <w:spacing w:before="60" w:after="60"/>
              <w:ind w:left="993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15D53">
              <w:rPr>
                <w:rFonts w:ascii="Arial" w:hAnsi="Arial" w:cs="Arial"/>
                <w:sz w:val="18"/>
                <w:szCs w:val="18"/>
              </w:rPr>
            </w:r>
            <w:r w:rsidR="00615D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L’entreprise n’a pas déposé de demande au Programme d</w:t>
            </w:r>
            <w:r w:rsidR="0067703F" w:rsidRPr="00EB5780">
              <w:rPr>
                <w:rFonts w:ascii="Arial" w:hAnsi="Arial" w:cs="Arial"/>
                <w:sz w:val="18"/>
                <w:szCs w:val="18"/>
              </w:rPr>
              <w:t>’</w:t>
            </w:r>
            <w:r w:rsidRPr="00EB5780">
              <w:rPr>
                <w:rFonts w:ascii="Arial" w:hAnsi="Arial" w:cs="Arial"/>
                <w:sz w:val="18"/>
                <w:szCs w:val="18"/>
              </w:rPr>
              <w:t>action concertée temporaire pour les entreprises d’Investissement Québec.</w:t>
            </w:r>
          </w:p>
          <w:p w14:paraId="2B68DC80" w14:textId="77777777" w:rsidR="00941B31" w:rsidRPr="00EB5780" w:rsidRDefault="00941B31" w:rsidP="00941B31">
            <w:pPr>
              <w:tabs>
                <w:tab w:val="left" w:pos="1134"/>
              </w:tabs>
              <w:spacing w:before="60" w:after="60"/>
              <w:ind w:left="354" w:hanging="284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15D53">
              <w:rPr>
                <w:rFonts w:ascii="Arial" w:hAnsi="Arial" w:cs="Arial"/>
                <w:sz w:val="18"/>
                <w:szCs w:val="18"/>
              </w:rPr>
            </w:r>
            <w:r w:rsidR="00615D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J’accepte que les informations inscrites au présent formulaire et aux documents annexés puissent être utilisées à des fins de vérification des antécédents judiciaires des actionnaires de l’entreprise.</w:t>
            </w:r>
          </w:p>
          <w:p w14:paraId="70DFE401" w14:textId="77777777" w:rsidR="00941B31" w:rsidRPr="00EB5780" w:rsidRDefault="00941B31" w:rsidP="00941B31">
            <w:pPr>
              <w:tabs>
                <w:tab w:val="left" w:pos="1134"/>
              </w:tabs>
              <w:spacing w:before="60" w:after="60"/>
              <w:ind w:left="354" w:hanging="284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15D53">
              <w:rPr>
                <w:rFonts w:ascii="Arial" w:hAnsi="Arial" w:cs="Arial"/>
                <w:sz w:val="18"/>
                <w:szCs w:val="18"/>
              </w:rPr>
            </w:r>
            <w:r w:rsidR="00615D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J’accepte que les informations inscrites au présent formulaire et aux documents annexés puissent être utilisées à des fins de vérification de la cote de crédit de l’entreprise.</w:t>
            </w:r>
          </w:p>
          <w:p w14:paraId="583ADB78" w14:textId="77777777" w:rsidR="00941B31" w:rsidRPr="00EB5780" w:rsidRDefault="00941B31" w:rsidP="00941B31">
            <w:pPr>
              <w:tabs>
                <w:tab w:val="left" w:pos="1134"/>
              </w:tabs>
              <w:spacing w:before="60" w:after="60"/>
              <w:ind w:left="354" w:hanging="284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15D53">
              <w:rPr>
                <w:rFonts w:ascii="Arial" w:hAnsi="Arial" w:cs="Arial"/>
                <w:sz w:val="18"/>
                <w:szCs w:val="18"/>
              </w:rPr>
            </w:r>
            <w:r w:rsidR="00615D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Je comprends qu’une fausse déclaration pourrait entraîner le refus de la demande.</w:t>
            </w:r>
          </w:p>
          <w:p w14:paraId="390754A1" w14:textId="77777777" w:rsidR="00941B31" w:rsidRDefault="00941B31" w:rsidP="00941B31">
            <w:p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5027404" w14:textId="671202EE" w:rsidR="00E07E40" w:rsidRPr="00EB5780" w:rsidRDefault="00E07E40" w:rsidP="00941B31">
            <w:p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0729" w:rsidRPr="00460729" w14:paraId="205B4C2F" w14:textId="77777777" w:rsidTr="00EB5780">
        <w:trPr>
          <w:cantSplit/>
          <w:trHeight w:val="321"/>
        </w:trPr>
        <w:tc>
          <w:tcPr>
            <w:tcW w:w="4488" w:type="dxa"/>
            <w:gridSpan w:val="3"/>
            <w:tcBorders>
              <w:top w:val="nil"/>
              <w:bottom w:val="nil"/>
              <w:right w:val="nil"/>
            </w:tcBorders>
          </w:tcPr>
          <w:p w14:paraId="1BE26449" w14:textId="77777777" w:rsidR="00941B31" w:rsidRPr="00EB5780" w:rsidRDefault="00941B31" w:rsidP="00941B31">
            <w:pPr>
              <w:tabs>
                <w:tab w:val="left" w:pos="1134"/>
              </w:tabs>
              <w:spacing w:before="20" w:after="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72E13F1" w14:textId="7A08D885" w:rsidR="00941B31" w:rsidRPr="00EB5780" w:rsidRDefault="00850FC7" w:rsidP="00941B31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                  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DBFF313" w14:textId="77777777" w:rsidR="00941B31" w:rsidRPr="00EB5780" w:rsidRDefault="00941B31" w:rsidP="00941B31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DCD04E" w14:textId="352A137D" w:rsidR="00941B31" w:rsidRPr="00EB5780" w:rsidRDefault="00850FC7" w:rsidP="00850FC7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61D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39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07E4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61D2">
              <w:rPr>
                <w:rFonts w:ascii="Arial" w:hAnsi="Arial" w:cs="Arial"/>
                <w:sz w:val="18"/>
                <w:szCs w:val="18"/>
              </w:rPr>
            </w:r>
            <w:r w:rsidRPr="000561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61D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D302737" w14:textId="77777777" w:rsidR="00941B31" w:rsidRPr="00EB5780" w:rsidRDefault="00941B31" w:rsidP="00941B31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98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14:paraId="5B5D2B84" w14:textId="38499D49" w:rsidR="00941B31" w:rsidRPr="00EB5780" w:rsidRDefault="0023370B" w:rsidP="00850FC7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61D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07E4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61D2">
              <w:rPr>
                <w:rFonts w:ascii="Arial" w:hAnsi="Arial" w:cs="Arial"/>
                <w:sz w:val="18"/>
                <w:szCs w:val="18"/>
              </w:rPr>
            </w:r>
            <w:r w:rsidRPr="000561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61D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2439CF5F" w14:textId="77777777" w:rsidTr="00EB5780">
        <w:trPr>
          <w:cantSplit/>
          <w:trHeight w:val="213"/>
        </w:trPr>
        <w:tc>
          <w:tcPr>
            <w:tcW w:w="376" w:type="dxa"/>
            <w:tcBorders>
              <w:top w:val="nil"/>
              <w:bottom w:val="single" w:sz="18" w:space="0" w:color="auto"/>
              <w:right w:val="nil"/>
            </w:tcBorders>
          </w:tcPr>
          <w:p w14:paraId="698669C2" w14:textId="77777777" w:rsidR="00941B31" w:rsidRPr="00EB5780" w:rsidRDefault="00941B31" w:rsidP="00941B31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12" w:type="dxa"/>
            <w:gridSpan w:val="2"/>
            <w:tcBorders>
              <w:left w:val="nil"/>
              <w:bottom w:val="single" w:sz="18" w:space="0" w:color="auto"/>
              <w:right w:val="nil"/>
            </w:tcBorders>
          </w:tcPr>
          <w:p w14:paraId="64942AA4" w14:textId="77777777" w:rsidR="00941B31" w:rsidRPr="00EB5780" w:rsidRDefault="00941B31" w:rsidP="00CB045A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Signature de la personne autorisée</w:t>
            </w:r>
          </w:p>
          <w:p w14:paraId="2334B663" w14:textId="77777777" w:rsidR="00941B31" w:rsidRPr="00EB5780" w:rsidRDefault="00941B31" w:rsidP="00941B31">
            <w:pPr>
              <w:tabs>
                <w:tab w:val="left" w:pos="1134"/>
              </w:tabs>
              <w:spacing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3845C184" w14:textId="2ECCAC2D" w:rsidR="00941B31" w:rsidRPr="00EB5780" w:rsidRDefault="00371FB3" w:rsidP="00941B31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Fonction</w:t>
            </w:r>
          </w:p>
        </w:tc>
        <w:tc>
          <w:tcPr>
            <w:tcW w:w="1985" w:type="dxa"/>
            <w:tcBorders>
              <w:left w:val="nil"/>
              <w:bottom w:val="single" w:sz="18" w:space="0" w:color="auto"/>
              <w:right w:val="nil"/>
            </w:tcBorders>
          </w:tcPr>
          <w:p w14:paraId="671DBEB7" w14:textId="77777777" w:rsidR="00941B31" w:rsidRPr="00EB5780" w:rsidRDefault="00941B31" w:rsidP="00941B31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190" w:type="dxa"/>
            <w:tcBorders>
              <w:top w:val="nil"/>
              <w:left w:val="nil"/>
              <w:bottom w:val="single" w:sz="18" w:space="0" w:color="auto"/>
            </w:tcBorders>
          </w:tcPr>
          <w:p w14:paraId="7B2A638B" w14:textId="77777777" w:rsidR="00941B31" w:rsidRPr="00460729" w:rsidRDefault="00941B31" w:rsidP="00941B31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</w:tbl>
    <w:p w14:paraId="58D53D5C" w14:textId="77777777" w:rsidR="002503A6" w:rsidRPr="00460729" w:rsidRDefault="002503A6" w:rsidP="00185D53">
      <w:pPr>
        <w:rPr>
          <w:rFonts w:ascii="Arial" w:hAnsi="Arial" w:cs="Arial"/>
        </w:rPr>
      </w:pPr>
    </w:p>
    <w:sectPr w:rsidR="002503A6" w:rsidRPr="00460729" w:rsidSect="00EB5780">
      <w:headerReference w:type="default" r:id="rId8"/>
      <w:footerReference w:type="default" r:id="rId9"/>
      <w:pgSz w:w="12240" w:h="15840"/>
      <w:pgMar w:top="1417" w:right="758" w:bottom="1417" w:left="709" w:header="510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8297B" w16cex:dateUtc="2020-10-07T15:48:00Z"/>
  <w16cex:commentExtensible w16cex:durableId="2328295C" w16cex:dateUtc="2020-10-07T15:47:00Z"/>
  <w16cex:commentExtensible w16cex:durableId="23282B70" w16cex:dateUtc="2020-10-07T15:56:00Z"/>
  <w16cex:commentExtensible w16cex:durableId="23282A37" w16cex:dateUtc="2020-10-07T15:51:00Z"/>
  <w16cex:commentExtensible w16cex:durableId="232832A4" w16cex:dateUtc="2020-10-07T16:27:00Z"/>
  <w16cex:commentExtensible w16cex:durableId="2328484B" w16cex:dateUtc="2020-10-07T17:59:00Z"/>
  <w16cex:commentExtensible w16cex:durableId="23282F94" w16cex:dateUtc="2020-10-07T16:1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46BF21" w14:textId="77777777" w:rsidR="007F2ED4" w:rsidRDefault="007F2ED4" w:rsidP="002503A6">
      <w:r>
        <w:separator/>
      </w:r>
    </w:p>
  </w:endnote>
  <w:endnote w:type="continuationSeparator" w:id="0">
    <w:p w14:paraId="136E828C" w14:textId="77777777" w:rsidR="007F2ED4" w:rsidRDefault="007F2ED4" w:rsidP="00250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FFB07" w14:textId="7959BDA4" w:rsidR="007F2ED4" w:rsidRDefault="007F2ED4" w:rsidP="002503A6">
    <w:pPr>
      <w:pStyle w:val="Pieddepage"/>
      <w:jc w:val="right"/>
    </w:pPr>
  </w:p>
  <w:p w14:paraId="7E7E1C92" w14:textId="024E2943" w:rsidR="007F2ED4" w:rsidRDefault="007F2ED4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B919E53" wp14:editId="6C73855B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276046" cy="250166"/>
              <wp:effectExtent l="0" t="0" r="10160" b="1714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6046" cy="250166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E8AC132" w14:textId="4AC2DA72" w:rsidR="007F2ED4" w:rsidRPr="00FB2643" w:rsidRDefault="007F2ED4" w:rsidP="00FB264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 w:rsidRPr="00FB2643">
                            <w:rPr>
                              <w:rFonts w:ascii="Arial" w:hAnsi="Arial" w:cs="Arial"/>
                              <w:b/>
                              <w:bCs/>
                            </w:rPr>
                            <w:fldChar w:fldCharType="begin"/>
                          </w:r>
                          <w:r w:rsidRPr="00FB2643">
                            <w:rPr>
                              <w:rFonts w:ascii="Arial" w:hAnsi="Arial" w:cs="Arial"/>
                              <w:b/>
                              <w:bCs/>
                            </w:rPr>
                            <w:instrText>PAGE   \* MERGEFORMAT</w:instrText>
                          </w:r>
                          <w:r w:rsidRPr="00FB2643">
                            <w:rPr>
                              <w:rFonts w:ascii="Arial" w:hAnsi="Arial" w:cs="Arial"/>
                              <w:b/>
                              <w:bCs/>
                            </w:rPr>
                            <w:fldChar w:fldCharType="separate"/>
                          </w:r>
                          <w:r w:rsidRPr="00FB2643">
                            <w:rPr>
                              <w:rFonts w:ascii="Arial" w:hAnsi="Arial" w:cs="Arial"/>
                              <w:b/>
                              <w:bCs/>
                              <w:lang w:val="fr-FR"/>
                            </w:rPr>
                            <w:t>1</w:t>
                          </w:r>
                          <w:r w:rsidRPr="00FB2643">
                            <w:rPr>
                              <w:rFonts w:ascii="Arial" w:hAnsi="Arial" w:cs="Arial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919E53" id="Rectangle 2" o:spid="_x0000_s1026" style="position:absolute;margin-left:0;margin-top:0;width:21.75pt;height:19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1EKdgIAADcFAAAOAAAAZHJzL2Uyb0RvYy54bWysVEtv2zAMvg/YfxB0X/1Amq5BnSJo0WFA&#10;0RZNh54VWYqN6TVKiZ39+lGy43Zddxnmg0yJ5EfyE6mLy14rshfgW2sqWpzklAjDbd2abUW/Pd18&#10;+kyJD8zUTFkjKnoQnl4uP3646NxClLaxqhZAEMT4Recq2oTgFlnmeSM08yfWCYNKaUGzgFvYZjWw&#10;DtG1yso8n2edhdqB5cJ7PL0elHSZ8KUUPNxL6UUgqqKYW0grpHUT12x5wRZbYK5p+ZgG+4csNGsN&#10;Bp2grllgZAftH1C65WC9leGEW51ZKVsuUg1YTZG/qWbdMCdSLUiOdxNN/v/B8rv9A5C2rmhJiWEa&#10;r+gRSWNmqwQpIz2d8wu0WrsHGHcexVhrL0HHP1ZB+kTpYaJU9IFwPCzP5vlsTglHVXmaF/N5xMxe&#10;nB348EVYTaJQUcDgiUi2v/VhMD2aoF9MZgifpHBQImagzKOQWEUMmLxT/4grBWTP8Obr78Vw3LBa&#10;DEenOX5jLpN1yiyBRVTZKjXhjgCxL3/HHXIcbaObSG03OeZ/S2hwnKxTRGvC5KhbY+E9ZxWKMXE5&#10;2B+JGeiIzIR+0yN+FDe2PuAVgx163zt+0yLVt8yHBwbY7DgWOMDhHhepbFdRO0qUNBZ+vnce7bEH&#10;UUtJh8NTUf9jx0BQor4a7M7zYjaL05Y2s9OzEjfwWrN5rTE7fWXxlgp8KhxPYrQP6ihKsPoZ53wV&#10;o6KKGY6xK8oDHDdXYRhqfCm4WK2SGU6YY+HWrB2P4JHg2EpP/TMDN/ZbwEa9s8dBY4s3bTfYRk9j&#10;V7tgZZt68oXXkXqcztQ740sSx//1Plm9vHfLXwAAAP//AwBQSwMEFAAGAAgAAAAhALs0SVbbAAAA&#10;AwEAAA8AAABkcnMvZG93bnJldi54bWxMj0FLw0AQhe+C/2EZwZvd2MZiYzZFBMWT0NoevE2z0ySa&#10;nU2z2zT++45e9DLweI/3vsmXo2vVQH1oPBu4nSSgiEtvG64MbN6fb+5BhYhssfVMBr4pwLK4vMgx&#10;s/7EKxrWsVJSwiFDA3WMXaZ1KGtyGCa+IxZv73uHUWRfadvjScpdq6dJMtcOG5aFGjt6qqn8Wh+d&#10;gcUn7z+S7cthunFD2r0e8G3bzI25vhofH0BFGuNfGH7wBR0KYdr5I9ugWgPySPy94qWzO1A7A7NF&#10;CrrI9X/24gwAAP//AwBQSwECLQAUAAYACAAAACEAtoM4kv4AAADhAQAAEwAAAAAAAAAAAAAAAAAA&#10;AAAAW0NvbnRlbnRfVHlwZXNdLnhtbFBLAQItABQABgAIAAAAIQA4/SH/1gAAAJQBAAALAAAAAAAA&#10;AAAAAAAAAC8BAABfcmVscy8ucmVsc1BLAQItABQABgAIAAAAIQCfL1EKdgIAADcFAAAOAAAAAAAA&#10;AAAAAAAAAC4CAABkcnMvZTJvRG9jLnhtbFBLAQItABQABgAIAAAAIQC7NElW2wAAAAMBAAAPAAAA&#10;AAAAAAAAAAAAANAEAABkcnMvZG93bnJldi54bWxQSwUGAAAAAAQABADzAAAA2AUAAAAA&#10;" fillcolor="black [3200]" strokecolor="black [1600]" strokeweight="2pt">
              <v:textbox>
                <w:txbxContent>
                  <w:p w14:paraId="3E8AC132" w14:textId="4AC2DA72" w:rsidR="000E0EB7" w:rsidRPr="00FB2643" w:rsidRDefault="000E0EB7" w:rsidP="00FB2643">
                    <w:pPr>
                      <w:jc w:val="center"/>
                      <w:rPr>
                        <w:rFonts w:ascii="Arial" w:hAnsi="Arial" w:cs="Arial"/>
                        <w:b/>
                        <w:bCs/>
                      </w:rPr>
                    </w:pPr>
                    <w:r w:rsidRPr="00FB2643">
                      <w:rPr>
                        <w:rFonts w:ascii="Arial" w:hAnsi="Arial" w:cs="Arial"/>
                        <w:b/>
                        <w:bCs/>
                      </w:rPr>
                      <w:fldChar w:fldCharType="begin"/>
                    </w:r>
                    <w:r w:rsidRPr="00FB2643">
                      <w:rPr>
                        <w:rFonts w:ascii="Arial" w:hAnsi="Arial" w:cs="Arial"/>
                        <w:b/>
                        <w:bCs/>
                      </w:rPr>
                      <w:instrText>PAGE   \* MERGEFORMAT</w:instrText>
                    </w:r>
                    <w:r w:rsidRPr="00FB2643">
                      <w:rPr>
                        <w:rFonts w:ascii="Arial" w:hAnsi="Arial" w:cs="Arial"/>
                        <w:b/>
                        <w:bCs/>
                      </w:rPr>
                      <w:fldChar w:fldCharType="separate"/>
                    </w:r>
                    <w:r w:rsidRPr="00FB2643">
                      <w:rPr>
                        <w:rFonts w:ascii="Arial" w:hAnsi="Arial" w:cs="Arial"/>
                        <w:b/>
                        <w:bCs/>
                        <w:lang w:val="fr-FR"/>
                      </w:rPr>
                      <w:t>1</w:t>
                    </w:r>
                    <w:r w:rsidRPr="00FB2643">
                      <w:rPr>
                        <w:rFonts w:ascii="Arial" w:hAnsi="Arial" w:cs="Arial"/>
                        <w:b/>
                        <w:bCs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4C6D98" w14:textId="77777777" w:rsidR="007F2ED4" w:rsidRDefault="007F2ED4" w:rsidP="002503A6">
      <w:r>
        <w:separator/>
      </w:r>
    </w:p>
  </w:footnote>
  <w:footnote w:type="continuationSeparator" w:id="0">
    <w:p w14:paraId="1F75F042" w14:textId="77777777" w:rsidR="007F2ED4" w:rsidRDefault="007F2ED4" w:rsidP="002503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D28D9" w14:textId="77777777" w:rsidR="007F2ED4" w:rsidRPr="00460729" w:rsidRDefault="007F2ED4" w:rsidP="003175DF">
    <w:pPr>
      <w:jc w:val="right"/>
      <w:rPr>
        <w:rFonts w:ascii="Arial" w:eastAsiaTheme="minorHAnsi" w:hAnsi="Arial" w:cs="Arial"/>
        <w:b/>
        <w:bCs/>
        <w:sz w:val="30"/>
        <w:szCs w:val="30"/>
        <w:lang w:eastAsia="en-US"/>
      </w:rPr>
    </w:pPr>
    <w:r w:rsidRPr="00460729">
      <w:rPr>
        <w:rFonts w:ascii="Arial" w:eastAsiaTheme="minorHAnsi" w:hAnsi="Arial" w:cs="Arial"/>
        <w:b/>
        <w:bCs/>
        <w:sz w:val="30"/>
        <w:szCs w:val="30"/>
        <w:lang w:eastAsia="en-US"/>
      </w:rPr>
      <w:t>Programme Aide d’urgence aux petites</w:t>
    </w:r>
  </w:p>
  <w:p w14:paraId="3694C16F" w14:textId="77777777" w:rsidR="007F2ED4" w:rsidRPr="00460729" w:rsidRDefault="007F2ED4" w:rsidP="003175DF">
    <w:pPr>
      <w:jc w:val="right"/>
      <w:rPr>
        <w:rFonts w:ascii="Arial" w:eastAsiaTheme="minorHAnsi" w:hAnsi="Arial" w:cs="Arial"/>
        <w:b/>
        <w:bCs/>
        <w:sz w:val="30"/>
        <w:szCs w:val="30"/>
        <w:lang w:eastAsia="en-US"/>
      </w:rPr>
    </w:pPr>
    <w:proofErr w:type="gramStart"/>
    <w:r w:rsidRPr="00460729">
      <w:rPr>
        <w:rFonts w:ascii="Arial" w:eastAsiaTheme="minorHAnsi" w:hAnsi="Arial" w:cs="Arial"/>
        <w:b/>
        <w:bCs/>
        <w:sz w:val="30"/>
        <w:szCs w:val="30"/>
        <w:lang w:eastAsia="en-US"/>
      </w:rPr>
      <w:t>et</w:t>
    </w:r>
    <w:proofErr w:type="gramEnd"/>
    <w:r w:rsidRPr="00460729">
      <w:rPr>
        <w:rFonts w:ascii="Arial" w:eastAsiaTheme="minorHAnsi" w:hAnsi="Arial" w:cs="Arial"/>
        <w:b/>
        <w:bCs/>
        <w:sz w:val="30"/>
        <w:szCs w:val="30"/>
        <w:lang w:eastAsia="en-US"/>
      </w:rPr>
      <w:t xml:space="preserve"> moyennes entreprises</w:t>
    </w:r>
  </w:p>
  <w:p w14:paraId="03CD866F" w14:textId="77777777" w:rsidR="007F2ED4" w:rsidRPr="00460729" w:rsidRDefault="007F2ED4" w:rsidP="003175DF">
    <w:pPr>
      <w:jc w:val="right"/>
      <w:rPr>
        <w:rFonts w:ascii="Arial" w:hAnsi="Arial" w:cs="Arial"/>
        <w:sz w:val="18"/>
        <w:szCs w:val="18"/>
      </w:rPr>
    </w:pPr>
    <w:r w:rsidRPr="00460729">
      <w:rPr>
        <w:rFonts w:ascii="Arial" w:eastAsiaTheme="minorHAnsi" w:hAnsi="Arial" w:cs="Arial"/>
        <w:sz w:val="24"/>
        <w:szCs w:val="24"/>
        <w:lang w:eastAsia="en-US"/>
      </w:rPr>
      <w:t>Demande d'aide financière</w:t>
    </w:r>
  </w:p>
  <w:p w14:paraId="325CE223" w14:textId="77777777" w:rsidR="007F2ED4" w:rsidRPr="002503A6" w:rsidRDefault="007F2ED4" w:rsidP="00EB5780">
    <w:pPr>
      <w:pStyle w:val="En-tte"/>
      <w:ind w:left="-424" w:hanging="2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7565E"/>
    <w:multiLevelType w:val="hybridMultilevel"/>
    <w:tmpl w:val="3DC404DE"/>
    <w:lvl w:ilvl="0" w:tplc="05D281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FAF2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9A2E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163D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BA6E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7E7C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2C01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0AB7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805F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48F7669"/>
    <w:multiLevelType w:val="multilevel"/>
    <w:tmpl w:val="CA14F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wKYjMmwZhacoEODXTrx6kW2W9yy0eQG6UGOlO0cSYUDmFv2ldglCY8yyrmAa/6J3BdByBrA3E1Lla/YiqpIzMg==" w:salt="ZxEaddizENgvzui2d6mpJA==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3A6"/>
    <w:rsid w:val="00007C2D"/>
    <w:rsid w:val="000321F3"/>
    <w:rsid w:val="00047FF4"/>
    <w:rsid w:val="000561D2"/>
    <w:rsid w:val="00091431"/>
    <w:rsid w:val="00097E32"/>
    <w:rsid w:val="000C071F"/>
    <w:rsid w:val="000D1603"/>
    <w:rsid w:val="000D6859"/>
    <w:rsid w:val="000E0938"/>
    <w:rsid w:val="000E0EB7"/>
    <w:rsid w:val="000E187B"/>
    <w:rsid w:val="000E6E6B"/>
    <w:rsid w:val="000F6543"/>
    <w:rsid w:val="00101227"/>
    <w:rsid w:val="00112C02"/>
    <w:rsid w:val="00113980"/>
    <w:rsid w:val="00113BB4"/>
    <w:rsid w:val="00117FC5"/>
    <w:rsid w:val="00123556"/>
    <w:rsid w:val="00123570"/>
    <w:rsid w:val="00153828"/>
    <w:rsid w:val="00155B90"/>
    <w:rsid w:val="00156939"/>
    <w:rsid w:val="001716EE"/>
    <w:rsid w:val="001755BE"/>
    <w:rsid w:val="001764F0"/>
    <w:rsid w:val="00185D53"/>
    <w:rsid w:val="00195F78"/>
    <w:rsid w:val="001A1910"/>
    <w:rsid w:val="001A653F"/>
    <w:rsid w:val="001F099D"/>
    <w:rsid w:val="001F2968"/>
    <w:rsid w:val="00210DA8"/>
    <w:rsid w:val="002166AB"/>
    <w:rsid w:val="00225C39"/>
    <w:rsid w:val="00230343"/>
    <w:rsid w:val="0023370B"/>
    <w:rsid w:val="00246F3C"/>
    <w:rsid w:val="002503A6"/>
    <w:rsid w:val="00274895"/>
    <w:rsid w:val="0029173B"/>
    <w:rsid w:val="002A2F00"/>
    <w:rsid w:val="002B24C5"/>
    <w:rsid w:val="002E32AA"/>
    <w:rsid w:val="003175DF"/>
    <w:rsid w:val="0033151F"/>
    <w:rsid w:val="003315C9"/>
    <w:rsid w:val="00343709"/>
    <w:rsid w:val="0035183E"/>
    <w:rsid w:val="00371FB3"/>
    <w:rsid w:val="00382775"/>
    <w:rsid w:val="00382EAD"/>
    <w:rsid w:val="00390F4F"/>
    <w:rsid w:val="003A3606"/>
    <w:rsid w:val="003A3B92"/>
    <w:rsid w:val="003B217A"/>
    <w:rsid w:val="003E40FE"/>
    <w:rsid w:val="003E43BC"/>
    <w:rsid w:val="003F5FAA"/>
    <w:rsid w:val="00400A0C"/>
    <w:rsid w:val="00437BFE"/>
    <w:rsid w:val="00456C80"/>
    <w:rsid w:val="00460729"/>
    <w:rsid w:val="004626E8"/>
    <w:rsid w:val="004652F1"/>
    <w:rsid w:val="00477A8F"/>
    <w:rsid w:val="004931FE"/>
    <w:rsid w:val="004A2FBE"/>
    <w:rsid w:val="004A747C"/>
    <w:rsid w:val="004B7514"/>
    <w:rsid w:val="004B7FAC"/>
    <w:rsid w:val="004E01F1"/>
    <w:rsid w:val="004F1AFF"/>
    <w:rsid w:val="004F7CC0"/>
    <w:rsid w:val="0051188A"/>
    <w:rsid w:val="005177A9"/>
    <w:rsid w:val="0052559D"/>
    <w:rsid w:val="00535394"/>
    <w:rsid w:val="0054172E"/>
    <w:rsid w:val="00543F8C"/>
    <w:rsid w:val="005851C5"/>
    <w:rsid w:val="00593B73"/>
    <w:rsid w:val="005A629C"/>
    <w:rsid w:val="005B47ED"/>
    <w:rsid w:val="005B53B5"/>
    <w:rsid w:val="005C1861"/>
    <w:rsid w:val="005D1F3E"/>
    <w:rsid w:val="005D77FB"/>
    <w:rsid w:val="005F38C8"/>
    <w:rsid w:val="0060000A"/>
    <w:rsid w:val="006078AD"/>
    <w:rsid w:val="00607B68"/>
    <w:rsid w:val="0061580F"/>
    <w:rsid w:val="00615D53"/>
    <w:rsid w:val="00623C1C"/>
    <w:rsid w:val="00624697"/>
    <w:rsid w:val="006549C2"/>
    <w:rsid w:val="006563FD"/>
    <w:rsid w:val="006633FE"/>
    <w:rsid w:val="006765D3"/>
    <w:rsid w:val="0067703F"/>
    <w:rsid w:val="00691F41"/>
    <w:rsid w:val="006C50D4"/>
    <w:rsid w:val="006D255A"/>
    <w:rsid w:val="006D43EB"/>
    <w:rsid w:val="006D51E6"/>
    <w:rsid w:val="00706A68"/>
    <w:rsid w:val="007241D0"/>
    <w:rsid w:val="00731229"/>
    <w:rsid w:val="00732C02"/>
    <w:rsid w:val="00734A2C"/>
    <w:rsid w:val="00745443"/>
    <w:rsid w:val="00746C93"/>
    <w:rsid w:val="00784F79"/>
    <w:rsid w:val="0078665A"/>
    <w:rsid w:val="0078771E"/>
    <w:rsid w:val="00794AA7"/>
    <w:rsid w:val="007A1B7A"/>
    <w:rsid w:val="007B0D7D"/>
    <w:rsid w:val="007D1DFE"/>
    <w:rsid w:val="007D3AE4"/>
    <w:rsid w:val="007F14CB"/>
    <w:rsid w:val="007F2ED4"/>
    <w:rsid w:val="00806A9D"/>
    <w:rsid w:val="00846957"/>
    <w:rsid w:val="00850FC7"/>
    <w:rsid w:val="0086130B"/>
    <w:rsid w:val="00876B16"/>
    <w:rsid w:val="0088349A"/>
    <w:rsid w:val="00893051"/>
    <w:rsid w:val="00941B31"/>
    <w:rsid w:val="00945E6F"/>
    <w:rsid w:val="009461AD"/>
    <w:rsid w:val="00952A04"/>
    <w:rsid w:val="00961BE9"/>
    <w:rsid w:val="009A12AB"/>
    <w:rsid w:val="009A3D96"/>
    <w:rsid w:val="009B4316"/>
    <w:rsid w:val="009B6206"/>
    <w:rsid w:val="009D68D5"/>
    <w:rsid w:val="00A02714"/>
    <w:rsid w:val="00A0791B"/>
    <w:rsid w:val="00A30F02"/>
    <w:rsid w:val="00A3540B"/>
    <w:rsid w:val="00A477C0"/>
    <w:rsid w:val="00A6402F"/>
    <w:rsid w:val="00A71223"/>
    <w:rsid w:val="00A93D3C"/>
    <w:rsid w:val="00AB2568"/>
    <w:rsid w:val="00AF05C5"/>
    <w:rsid w:val="00AF12BD"/>
    <w:rsid w:val="00B05B60"/>
    <w:rsid w:val="00B12EA2"/>
    <w:rsid w:val="00B46967"/>
    <w:rsid w:val="00B94402"/>
    <w:rsid w:val="00B97A1B"/>
    <w:rsid w:val="00BA43C7"/>
    <w:rsid w:val="00BB167D"/>
    <w:rsid w:val="00BB715C"/>
    <w:rsid w:val="00BB7FC1"/>
    <w:rsid w:val="00BC0956"/>
    <w:rsid w:val="00BE441E"/>
    <w:rsid w:val="00BF47B1"/>
    <w:rsid w:val="00C07D36"/>
    <w:rsid w:val="00C2214F"/>
    <w:rsid w:val="00C33928"/>
    <w:rsid w:val="00C35E90"/>
    <w:rsid w:val="00C41497"/>
    <w:rsid w:val="00C41E91"/>
    <w:rsid w:val="00C53B65"/>
    <w:rsid w:val="00C717F9"/>
    <w:rsid w:val="00C836B1"/>
    <w:rsid w:val="00CA4971"/>
    <w:rsid w:val="00CB045A"/>
    <w:rsid w:val="00CC2107"/>
    <w:rsid w:val="00CD3AB5"/>
    <w:rsid w:val="00CD4078"/>
    <w:rsid w:val="00CF5732"/>
    <w:rsid w:val="00D13A86"/>
    <w:rsid w:val="00D247B5"/>
    <w:rsid w:val="00D30899"/>
    <w:rsid w:val="00D40FBD"/>
    <w:rsid w:val="00D57839"/>
    <w:rsid w:val="00D60B43"/>
    <w:rsid w:val="00D977D0"/>
    <w:rsid w:val="00DE00B5"/>
    <w:rsid w:val="00DF2443"/>
    <w:rsid w:val="00DF6AA4"/>
    <w:rsid w:val="00DF74C6"/>
    <w:rsid w:val="00E07E40"/>
    <w:rsid w:val="00E26344"/>
    <w:rsid w:val="00E34964"/>
    <w:rsid w:val="00E5307D"/>
    <w:rsid w:val="00E5625E"/>
    <w:rsid w:val="00E601F7"/>
    <w:rsid w:val="00E82154"/>
    <w:rsid w:val="00E84128"/>
    <w:rsid w:val="00EA1CD3"/>
    <w:rsid w:val="00EA426C"/>
    <w:rsid w:val="00EA4B48"/>
    <w:rsid w:val="00EA654B"/>
    <w:rsid w:val="00EA6F23"/>
    <w:rsid w:val="00EB5780"/>
    <w:rsid w:val="00EC094C"/>
    <w:rsid w:val="00EE227C"/>
    <w:rsid w:val="00EF00A1"/>
    <w:rsid w:val="00EF249B"/>
    <w:rsid w:val="00EF4487"/>
    <w:rsid w:val="00EF599B"/>
    <w:rsid w:val="00F008A5"/>
    <w:rsid w:val="00F06608"/>
    <w:rsid w:val="00F16C09"/>
    <w:rsid w:val="00F2514F"/>
    <w:rsid w:val="00F27AEC"/>
    <w:rsid w:val="00F46B88"/>
    <w:rsid w:val="00F521E0"/>
    <w:rsid w:val="00F52C80"/>
    <w:rsid w:val="00F5460E"/>
    <w:rsid w:val="00F54CE6"/>
    <w:rsid w:val="00F558CD"/>
    <w:rsid w:val="00F621FC"/>
    <w:rsid w:val="00F745B9"/>
    <w:rsid w:val="00F749B0"/>
    <w:rsid w:val="00F774C5"/>
    <w:rsid w:val="00F7766D"/>
    <w:rsid w:val="00F8004F"/>
    <w:rsid w:val="00F91480"/>
    <w:rsid w:val="00F969BC"/>
    <w:rsid w:val="00FB2643"/>
    <w:rsid w:val="00FB708D"/>
    <w:rsid w:val="00FD2375"/>
    <w:rsid w:val="00FE4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37503C68"/>
  <w15:chartTrackingRefBased/>
  <w15:docId w15:val="{C4FAE38D-FB6E-4DCC-A916-ACC869807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503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Titre1">
    <w:name w:val="heading 1"/>
    <w:basedOn w:val="Normal"/>
    <w:next w:val="Normal"/>
    <w:link w:val="Titre1Car"/>
    <w:qFormat/>
    <w:rsid w:val="002503A6"/>
    <w:pPr>
      <w:keepNext/>
      <w:ind w:right="476"/>
      <w:jc w:val="right"/>
      <w:outlineLvl w:val="0"/>
    </w:pPr>
    <w:rPr>
      <w:rFonts w:ascii="Arial" w:hAnsi="Arial" w:cs="Arial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503A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qFormat/>
    <w:rsid w:val="002503A6"/>
    <w:pPr>
      <w:keepNext/>
      <w:tabs>
        <w:tab w:val="left" w:pos="1134"/>
        <w:tab w:val="left" w:pos="5954"/>
        <w:tab w:val="left" w:pos="6379"/>
      </w:tabs>
      <w:spacing w:before="60" w:after="60"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503A6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503A6"/>
  </w:style>
  <w:style w:type="paragraph" w:styleId="Pieddepage">
    <w:name w:val="footer"/>
    <w:basedOn w:val="Normal"/>
    <w:link w:val="PieddepageCar"/>
    <w:unhideWhenUsed/>
    <w:rsid w:val="002503A6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503A6"/>
  </w:style>
  <w:style w:type="character" w:customStyle="1" w:styleId="Titre1Car">
    <w:name w:val="Titre 1 Car"/>
    <w:basedOn w:val="Policepardfaut"/>
    <w:link w:val="Titre1"/>
    <w:rsid w:val="002503A6"/>
    <w:rPr>
      <w:rFonts w:ascii="Arial" w:eastAsia="Times New Roman" w:hAnsi="Arial" w:cs="Arial"/>
      <w:sz w:val="24"/>
      <w:szCs w:val="24"/>
      <w:lang w:eastAsia="fr-CA"/>
    </w:rPr>
  </w:style>
  <w:style w:type="character" w:customStyle="1" w:styleId="Titre8Car">
    <w:name w:val="Titre 8 Car"/>
    <w:basedOn w:val="Policepardfaut"/>
    <w:link w:val="Titre8"/>
    <w:rsid w:val="002503A6"/>
    <w:rPr>
      <w:rFonts w:ascii="Arial" w:eastAsia="Times New Roman" w:hAnsi="Arial" w:cs="Arial"/>
      <w:b/>
      <w:bCs/>
      <w:sz w:val="16"/>
      <w:szCs w:val="16"/>
      <w:lang w:eastAsia="fr-CA"/>
    </w:rPr>
  </w:style>
  <w:style w:type="character" w:customStyle="1" w:styleId="Titre7Car">
    <w:name w:val="Titre 7 Car"/>
    <w:basedOn w:val="Policepardfaut"/>
    <w:link w:val="Titre7"/>
    <w:uiPriority w:val="9"/>
    <w:semiHidden/>
    <w:rsid w:val="002503A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fr-CA"/>
    </w:rPr>
  </w:style>
  <w:style w:type="table" w:styleId="Grilledutableau">
    <w:name w:val="Table Grid"/>
    <w:basedOn w:val="TableauNormal"/>
    <w:rsid w:val="002503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2503A6"/>
  </w:style>
  <w:style w:type="character" w:styleId="Accentuation">
    <w:name w:val="Emphasis"/>
    <w:basedOn w:val="Policepardfaut"/>
    <w:uiPriority w:val="20"/>
    <w:qFormat/>
    <w:rsid w:val="00E84128"/>
    <w:rPr>
      <w:i/>
      <w:iCs/>
    </w:rPr>
  </w:style>
  <w:style w:type="character" w:styleId="Marquedecommentaire">
    <w:name w:val="annotation reference"/>
    <w:basedOn w:val="Policepardfaut"/>
    <w:uiPriority w:val="99"/>
    <w:semiHidden/>
    <w:unhideWhenUsed/>
    <w:rsid w:val="004A747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A747C"/>
  </w:style>
  <w:style w:type="character" w:customStyle="1" w:styleId="CommentaireCar">
    <w:name w:val="Commentaire Car"/>
    <w:basedOn w:val="Policepardfaut"/>
    <w:link w:val="Commentaire"/>
    <w:uiPriority w:val="99"/>
    <w:rsid w:val="004A747C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A747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A747C"/>
    <w:rPr>
      <w:rFonts w:ascii="Times New Roman" w:eastAsia="Times New Roman" w:hAnsi="Times New Roman" w:cs="Times New Roman"/>
      <w:b/>
      <w:bCs/>
      <w:sz w:val="20"/>
      <w:szCs w:val="20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A747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747C"/>
    <w:rPr>
      <w:rFonts w:ascii="Segoe UI" w:eastAsia="Times New Roman" w:hAnsi="Segoe UI" w:cs="Segoe UI"/>
      <w:sz w:val="18"/>
      <w:szCs w:val="18"/>
      <w:lang w:eastAsia="fr-CA"/>
    </w:rPr>
  </w:style>
  <w:style w:type="character" w:styleId="Textedelespacerserv">
    <w:name w:val="Placeholder Text"/>
    <w:basedOn w:val="Policepardfaut"/>
    <w:uiPriority w:val="99"/>
    <w:semiHidden/>
    <w:rsid w:val="00047FF4"/>
    <w:rPr>
      <w:color w:val="808080"/>
    </w:rPr>
  </w:style>
  <w:style w:type="paragraph" w:styleId="Paragraphedeliste">
    <w:name w:val="List Paragraph"/>
    <w:basedOn w:val="Normal"/>
    <w:uiPriority w:val="34"/>
    <w:qFormat/>
    <w:rsid w:val="00F969BC"/>
    <w:pPr>
      <w:ind w:left="720"/>
      <w:contextualSpacing/>
    </w:pPr>
  </w:style>
  <w:style w:type="paragraph" w:styleId="Rvision">
    <w:name w:val="Revision"/>
    <w:hidden/>
    <w:uiPriority w:val="99"/>
    <w:semiHidden/>
    <w:rsid w:val="00C836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5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1525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C332A-EB62-4AD2-B410-D4F64BE46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4</Pages>
  <Words>1571</Words>
  <Characters>8645</Characters>
  <Application>Microsoft Office Word</Application>
  <DocSecurity>0</DocSecurity>
  <Lines>72</Lines>
  <Paragraphs>2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conomie QC</Company>
  <LinksUpToDate>false</LinksUpToDate>
  <CharactersWithSpaces>10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Bergeron</dc:creator>
  <cp:keywords/>
  <dc:description/>
  <cp:lastModifiedBy>Julie Bergeron</cp:lastModifiedBy>
  <cp:revision>22</cp:revision>
  <dcterms:created xsi:type="dcterms:W3CDTF">2020-12-08T20:15:00Z</dcterms:created>
  <dcterms:modified xsi:type="dcterms:W3CDTF">2021-02-17T19:51:00Z</dcterms:modified>
</cp:coreProperties>
</file>